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09BF" w:rsidRPr="003C0666" w:rsidRDefault="00AF09BF" w:rsidP="00780DFF">
      <w:pPr>
        <w:ind w:firstLineChars="14" w:firstLine="42"/>
        <w:jc w:val="center"/>
        <w:rPr>
          <w:rFonts w:eastAsia="標楷體"/>
          <w:b/>
        </w:rPr>
      </w:pPr>
      <w:bookmarkStart w:id="0" w:name="_GoBack"/>
      <w:bookmarkEnd w:id="0"/>
      <w:r w:rsidRPr="003C0666">
        <w:rPr>
          <w:rFonts w:eastAsia="標楷體"/>
          <w:b/>
          <w:sz w:val="30"/>
          <w:szCs w:val="30"/>
        </w:rPr>
        <w:t>國立臺南大學</w:t>
      </w:r>
      <w:r w:rsidR="00F7138B" w:rsidRPr="00800A15">
        <w:rPr>
          <w:rFonts w:eastAsia="標楷體" w:hint="eastAsia"/>
          <w:b/>
          <w:sz w:val="32"/>
          <w:szCs w:val="32"/>
        </w:rPr>
        <w:t>1</w:t>
      </w:r>
      <w:r w:rsidR="00640FCF" w:rsidRPr="00800A15">
        <w:rPr>
          <w:rFonts w:eastAsia="標楷體" w:hint="eastAsia"/>
          <w:b/>
          <w:sz w:val="32"/>
          <w:szCs w:val="32"/>
        </w:rPr>
        <w:t>1</w:t>
      </w:r>
      <w:r w:rsidR="006C6F18" w:rsidRPr="00800A15">
        <w:rPr>
          <w:rFonts w:eastAsia="標楷體" w:hint="eastAsia"/>
          <w:b/>
          <w:sz w:val="32"/>
          <w:szCs w:val="32"/>
        </w:rPr>
        <w:t>3</w:t>
      </w:r>
      <w:r w:rsidR="00A76DBD" w:rsidRPr="003C0666">
        <w:rPr>
          <w:rFonts w:eastAsia="標楷體"/>
          <w:b/>
          <w:sz w:val="30"/>
          <w:szCs w:val="30"/>
        </w:rPr>
        <w:t>學年度碩士班</w:t>
      </w:r>
      <w:r w:rsidR="0021018E" w:rsidRPr="003C0666">
        <w:rPr>
          <w:rFonts w:eastAsia="標楷體" w:hint="eastAsia"/>
          <w:b/>
          <w:sz w:val="30"/>
          <w:szCs w:val="30"/>
        </w:rPr>
        <w:t>考試</w:t>
      </w:r>
      <w:r w:rsidRPr="003C0666">
        <w:rPr>
          <w:rFonts w:eastAsia="標楷體"/>
          <w:b/>
          <w:sz w:val="30"/>
          <w:szCs w:val="30"/>
        </w:rPr>
        <w:t>錄取考生放棄錄取聲明書</w:t>
      </w:r>
    </w:p>
    <w:tbl>
      <w:tblPr>
        <w:tblW w:w="95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4"/>
        <w:gridCol w:w="85"/>
        <w:gridCol w:w="3525"/>
        <w:gridCol w:w="443"/>
        <w:gridCol w:w="1116"/>
        <w:gridCol w:w="105"/>
        <w:gridCol w:w="2833"/>
      </w:tblGrid>
      <w:tr w:rsidR="00AF09BF" w:rsidRPr="003C0666" w:rsidTr="007E7D23">
        <w:trPr>
          <w:cantSplit/>
          <w:trHeight w:val="800"/>
          <w:jc w:val="center"/>
        </w:trPr>
        <w:tc>
          <w:tcPr>
            <w:tcW w:w="14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D23" w:rsidRDefault="007E7D23" w:rsidP="007E7D23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3C0666">
              <w:rPr>
                <w:rFonts w:eastAsia="標楷體"/>
                <w:sz w:val="28"/>
                <w:szCs w:val="28"/>
              </w:rPr>
              <w:t>錄取</w:t>
            </w:r>
          </w:p>
          <w:p w:rsidR="00AF09BF" w:rsidRPr="003C0666" w:rsidRDefault="007E7D23" w:rsidP="007E7D23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學</w:t>
            </w:r>
            <w:r w:rsidRPr="003C0666">
              <w:rPr>
                <w:rFonts w:eastAsia="標楷體"/>
                <w:sz w:val="28"/>
                <w:szCs w:val="28"/>
              </w:rPr>
              <w:t>系</w:t>
            </w:r>
            <w:r>
              <w:rPr>
                <w:rFonts w:eastAsia="標楷體" w:hint="eastAsia"/>
                <w:sz w:val="28"/>
                <w:szCs w:val="28"/>
              </w:rPr>
              <w:t>班別</w:t>
            </w:r>
          </w:p>
        </w:tc>
        <w:tc>
          <w:tcPr>
            <w:tcW w:w="361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BF" w:rsidRPr="003C0666" w:rsidRDefault="00AF09BF" w:rsidP="007E7D23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BF" w:rsidRPr="003C0666" w:rsidRDefault="00AF09BF" w:rsidP="007E7D23">
            <w:pPr>
              <w:spacing w:line="400" w:lineRule="exact"/>
              <w:ind w:leftChars="-32" w:left="1" w:hangingChars="30" w:hanging="78"/>
              <w:rPr>
                <w:rFonts w:eastAsia="標楷體"/>
                <w:spacing w:val="-10"/>
                <w:sz w:val="28"/>
                <w:szCs w:val="28"/>
              </w:rPr>
            </w:pPr>
            <w:r w:rsidRPr="003C0666">
              <w:rPr>
                <w:rFonts w:eastAsia="標楷體"/>
                <w:spacing w:val="-10"/>
                <w:sz w:val="28"/>
                <w:szCs w:val="28"/>
              </w:rPr>
              <w:t>准考證號碼</w:t>
            </w:r>
          </w:p>
        </w:tc>
        <w:tc>
          <w:tcPr>
            <w:tcW w:w="293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09BF" w:rsidRPr="003C0666" w:rsidRDefault="00AF09BF" w:rsidP="007E7D23">
            <w:pPr>
              <w:spacing w:line="400" w:lineRule="exact"/>
              <w:ind w:left="40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E53704" w:rsidRPr="003C0666" w:rsidTr="007E7D23">
        <w:trPr>
          <w:cantSplit/>
          <w:trHeight w:val="800"/>
          <w:jc w:val="center"/>
        </w:trPr>
        <w:tc>
          <w:tcPr>
            <w:tcW w:w="14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704" w:rsidRPr="003C0666" w:rsidRDefault="00E53704" w:rsidP="007E7D23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3C0666">
              <w:rPr>
                <w:rFonts w:eastAsia="標楷體"/>
                <w:sz w:val="28"/>
                <w:szCs w:val="28"/>
              </w:rPr>
              <w:t>姓名</w:t>
            </w:r>
          </w:p>
        </w:tc>
        <w:tc>
          <w:tcPr>
            <w:tcW w:w="3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704" w:rsidRPr="003C0666" w:rsidRDefault="00E53704" w:rsidP="007E7D23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704" w:rsidRPr="003C0666" w:rsidRDefault="00E53704" w:rsidP="007E7D23">
            <w:pPr>
              <w:spacing w:line="400" w:lineRule="exact"/>
              <w:ind w:leftChars="-27" w:hangingChars="25" w:hanging="65"/>
              <w:jc w:val="center"/>
              <w:rPr>
                <w:rFonts w:eastAsia="標楷體"/>
                <w:spacing w:val="-10"/>
                <w:sz w:val="28"/>
                <w:szCs w:val="28"/>
              </w:rPr>
            </w:pPr>
            <w:r w:rsidRPr="003C0666">
              <w:rPr>
                <w:rFonts w:eastAsia="標楷體"/>
                <w:spacing w:val="-10"/>
                <w:sz w:val="28"/>
                <w:szCs w:val="28"/>
              </w:rPr>
              <w:t>身分證</w:t>
            </w:r>
            <w:r w:rsidR="00B7057A">
              <w:rPr>
                <w:rFonts w:eastAsia="標楷體" w:hint="eastAsia"/>
                <w:spacing w:val="-10"/>
                <w:sz w:val="28"/>
                <w:szCs w:val="28"/>
              </w:rPr>
              <w:t>字</w:t>
            </w:r>
            <w:r w:rsidR="00B7057A">
              <w:rPr>
                <w:rFonts w:eastAsia="標楷體"/>
                <w:spacing w:val="-10"/>
                <w:sz w:val="28"/>
                <w:szCs w:val="28"/>
              </w:rPr>
              <w:t>號</w:t>
            </w:r>
            <w:r w:rsidR="00E61B1B">
              <w:rPr>
                <w:rFonts w:eastAsia="標楷體" w:hint="eastAsia"/>
                <w:spacing w:val="-10"/>
                <w:sz w:val="28"/>
                <w:szCs w:val="28"/>
              </w:rPr>
              <w:t>/</w:t>
            </w:r>
            <w:r w:rsidR="00DA6A93">
              <w:rPr>
                <w:rFonts w:eastAsia="標楷體" w:hint="eastAsia"/>
                <w:spacing w:val="-10"/>
                <w:sz w:val="28"/>
                <w:szCs w:val="28"/>
              </w:rPr>
              <w:t>居留證號</w:t>
            </w:r>
          </w:p>
        </w:tc>
        <w:tc>
          <w:tcPr>
            <w:tcW w:w="2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3704" w:rsidRPr="003C0666" w:rsidRDefault="00E53704" w:rsidP="007E7D23">
            <w:pPr>
              <w:spacing w:line="400" w:lineRule="exact"/>
              <w:jc w:val="center"/>
              <w:rPr>
                <w:rFonts w:eastAsia="標楷體"/>
                <w:spacing w:val="-10"/>
                <w:sz w:val="28"/>
                <w:szCs w:val="28"/>
              </w:rPr>
            </w:pPr>
          </w:p>
        </w:tc>
      </w:tr>
      <w:tr w:rsidR="00E61B1B" w:rsidRPr="003C0666" w:rsidTr="00F3367E">
        <w:trPr>
          <w:cantSplit/>
          <w:trHeight w:val="800"/>
          <w:jc w:val="center"/>
        </w:trPr>
        <w:tc>
          <w:tcPr>
            <w:tcW w:w="14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B1B" w:rsidRPr="003C0666" w:rsidRDefault="00E61B1B" w:rsidP="00E61B1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3C0666">
              <w:rPr>
                <w:rFonts w:eastAsia="標楷體"/>
                <w:sz w:val="28"/>
                <w:szCs w:val="28"/>
              </w:rPr>
              <w:t>聯絡電話</w:t>
            </w:r>
          </w:p>
        </w:tc>
        <w:tc>
          <w:tcPr>
            <w:tcW w:w="4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B1B" w:rsidRPr="003C0666" w:rsidRDefault="00E61B1B" w:rsidP="00E61B1B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市話</w:t>
            </w:r>
            <w:r w:rsidRPr="003C0666">
              <w:rPr>
                <w:rFonts w:eastAsia="標楷體" w:hint="eastAsia"/>
                <w:color w:val="000000"/>
                <w:sz w:val="28"/>
                <w:szCs w:val="28"/>
              </w:rPr>
              <w:t>：</w:t>
            </w:r>
          </w:p>
        </w:tc>
        <w:tc>
          <w:tcPr>
            <w:tcW w:w="4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61B1B" w:rsidRPr="003C0666" w:rsidRDefault="00E61B1B" w:rsidP="00E61B1B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3C0666">
              <w:rPr>
                <w:rFonts w:eastAsia="標楷體" w:hint="eastAsia"/>
                <w:color w:val="000000"/>
                <w:sz w:val="28"/>
                <w:szCs w:val="28"/>
              </w:rPr>
              <w:t>手機：</w:t>
            </w:r>
          </w:p>
        </w:tc>
      </w:tr>
      <w:tr w:rsidR="00AF09BF" w:rsidRPr="003C0666" w:rsidTr="00C44831">
        <w:trPr>
          <w:trHeight w:val="3624"/>
          <w:jc w:val="center"/>
        </w:trPr>
        <w:tc>
          <w:tcPr>
            <w:tcW w:w="9531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44831" w:rsidRDefault="00AF09BF" w:rsidP="00C44831">
            <w:pPr>
              <w:ind w:firstLineChars="300" w:firstLine="840"/>
              <w:rPr>
                <w:rFonts w:eastAsia="標楷體"/>
                <w:sz w:val="28"/>
              </w:rPr>
            </w:pPr>
            <w:r w:rsidRPr="003C0666">
              <w:rPr>
                <w:rFonts w:eastAsia="標楷體"/>
                <w:sz w:val="28"/>
              </w:rPr>
              <w:t>本人無異議自願放棄</w:t>
            </w:r>
            <w:r w:rsidRPr="003C0666">
              <w:rPr>
                <w:rFonts w:eastAsia="標楷體"/>
                <w:sz w:val="28"/>
              </w:rPr>
              <w:t xml:space="preserve">  </w:t>
            </w:r>
            <w:r w:rsidRPr="003C0666">
              <w:rPr>
                <w:rFonts w:eastAsia="標楷體"/>
                <w:sz w:val="28"/>
              </w:rPr>
              <w:t>貴校碩士班</w:t>
            </w:r>
            <w:r w:rsidRPr="003C0666">
              <w:rPr>
                <w:rFonts w:eastAsia="標楷體" w:hint="eastAsia"/>
                <w:sz w:val="28"/>
              </w:rPr>
              <w:t>考試</w:t>
            </w:r>
            <w:r w:rsidRPr="003C0666">
              <w:rPr>
                <w:rFonts w:eastAsia="標楷體"/>
                <w:sz w:val="28"/>
              </w:rPr>
              <w:t>錄取資格。</w:t>
            </w:r>
          </w:p>
          <w:p w:rsidR="00C44831" w:rsidRDefault="00AF09BF" w:rsidP="00C44831">
            <w:pPr>
              <w:ind w:firstLineChars="264" w:firstLine="845"/>
              <w:rPr>
                <w:rFonts w:eastAsia="標楷體"/>
                <w:sz w:val="28"/>
              </w:rPr>
            </w:pPr>
            <w:r w:rsidRPr="003C0666">
              <w:rPr>
                <w:rFonts w:eastAsia="標楷體"/>
                <w:sz w:val="32"/>
                <w:szCs w:val="32"/>
              </w:rPr>
              <w:t>此致</w:t>
            </w:r>
          </w:p>
          <w:p w:rsidR="00AF09BF" w:rsidRPr="003C0666" w:rsidRDefault="00AF09BF" w:rsidP="00C44831">
            <w:pPr>
              <w:ind w:firstLineChars="264" w:firstLine="845"/>
              <w:rPr>
                <w:rFonts w:eastAsia="標楷體"/>
              </w:rPr>
            </w:pPr>
            <w:r w:rsidRPr="003C0666">
              <w:rPr>
                <w:rFonts w:eastAsia="標楷體"/>
                <w:sz w:val="32"/>
                <w:szCs w:val="32"/>
              </w:rPr>
              <w:t>國立臺南大學</w:t>
            </w:r>
          </w:p>
        </w:tc>
      </w:tr>
      <w:tr w:rsidR="004D5B7C" w:rsidRPr="003C0666" w:rsidTr="00AB6960">
        <w:trPr>
          <w:cantSplit/>
          <w:trHeight w:val="1180"/>
          <w:jc w:val="center"/>
        </w:trPr>
        <w:tc>
          <w:tcPr>
            <w:tcW w:w="150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B7C" w:rsidRPr="003C0666" w:rsidRDefault="004D5B7C" w:rsidP="00AF09BF">
            <w:pPr>
              <w:jc w:val="center"/>
              <w:rPr>
                <w:rFonts w:eastAsia="標楷體"/>
                <w:sz w:val="28"/>
                <w:szCs w:val="28"/>
              </w:rPr>
            </w:pPr>
            <w:r w:rsidRPr="003C0666">
              <w:rPr>
                <w:rFonts w:eastAsia="標楷體"/>
                <w:sz w:val="28"/>
                <w:szCs w:val="28"/>
              </w:rPr>
              <w:t>考生簽章</w:t>
            </w:r>
          </w:p>
        </w:tc>
        <w:tc>
          <w:tcPr>
            <w:tcW w:w="80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D5B7C" w:rsidRPr="003C0666" w:rsidRDefault="004D5B7C" w:rsidP="00AF09BF">
            <w:pPr>
              <w:jc w:val="center"/>
              <w:rPr>
                <w:rFonts w:eastAsia="標楷體"/>
              </w:rPr>
            </w:pPr>
          </w:p>
        </w:tc>
      </w:tr>
      <w:tr w:rsidR="00AF09BF" w:rsidRPr="003C0666" w:rsidTr="00AF09BF">
        <w:trPr>
          <w:trHeight w:val="3178"/>
          <w:jc w:val="center"/>
        </w:trPr>
        <w:tc>
          <w:tcPr>
            <w:tcW w:w="150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BF" w:rsidRPr="003C0666" w:rsidRDefault="00AF09BF" w:rsidP="00F05F79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3C0666">
              <w:rPr>
                <w:rFonts w:eastAsia="標楷體"/>
                <w:sz w:val="28"/>
                <w:szCs w:val="28"/>
              </w:rPr>
              <w:t>錄取</w:t>
            </w:r>
            <w:r w:rsidR="00F05F79">
              <w:rPr>
                <w:rFonts w:eastAsia="標楷體" w:hint="eastAsia"/>
                <w:sz w:val="28"/>
                <w:szCs w:val="28"/>
              </w:rPr>
              <w:t>學系</w:t>
            </w:r>
            <w:r w:rsidRPr="003C0666">
              <w:rPr>
                <w:rFonts w:eastAsia="標楷體"/>
                <w:sz w:val="28"/>
                <w:szCs w:val="28"/>
              </w:rPr>
              <w:t>簽章</w:t>
            </w:r>
          </w:p>
        </w:tc>
        <w:tc>
          <w:tcPr>
            <w:tcW w:w="5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F09BF" w:rsidRPr="003C0666" w:rsidRDefault="00AF09BF" w:rsidP="00AF09BF">
            <w:pPr>
              <w:rPr>
                <w:rFonts w:eastAsia="標楷體"/>
              </w:rPr>
            </w:pPr>
          </w:p>
          <w:p w:rsidR="00AF09BF" w:rsidRPr="003C0666" w:rsidRDefault="00AF09BF" w:rsidP="00AF09BF">
            <w:pPr>
              <w:widowControl/>
              <w:rPr>
                <w:rFonts w:eastAsia="標楷體"/>
              </w:rPr>
            </w:pPr>
          </w:p>
          <w:p w:rsidR="00AF09BF" w:rsidRPr="003C0666" w:rsidRDefault="00AF09BF" w:rsidP="00AF09BF">
            <w:pPr>
              <w:rPr>
                <w:rFonts w:eastAsia="標楷體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F09BF" w:rsidRPr="003C0666" w:rsidRDefault="00AF09BF" w:rsidP="00AF09BF">
            <w:pPr>
              <w:jc w:val="center"/>
              <w:rPr>
                <w:rFonts w:eastAsia="標楷體"/>
              </w:rPr>
            </w:pPr>
          </w:p>
        </w:tc>
      </w:tr>
      <w:tr w:rsidR="00AF09BF" w:rsidRPr="003C0666" w:rsidTr="00AF09BF">
        <w:trPr>
          <w:cantSplit/>
          <w:trHeight w:val="662"/>
          <w:jc w:val="center"/>
        </w:trPr>
        <w:tc>
          <w:tcPr>
            <w:tcW w:w="9531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09BF" w:rsidRPr="003C0666" w:rsidRDefault="00AF09BF" w:rsidP="00AF09BF">
            <w:pPr>
              <w:jc w:val="center"/>
              <w:rPr>
                <w:rFonts w:eastAsia="標楷體"/>
                <w:sz w:val="28"/>
                <w:szCs w:val="28"/>
              </w:rPr>
            </w:pPr>
            <w:r w:rsidRPr="003C0666">
              <w:rPr>
                <w:rFonts w:eastAsia="標楷體"/>
              </w:rPr>
              <w:t xml:space="preserve">             </w:t>
            </w:r>
            <w:r w:rsidR="00780DFF">
              <w:rPr>
                <w:rFonts w:eastAsia="標楷體" w:hint="eastAsia"/>
              </w:rPr>
              <w:t xml:space="preserve">        </w:t>
            </w:r>
            <w:r w:rsidRPr="003C0666">
              <w:rPr>
                <w:rFonts w:eastAsia="標楷體"/>
              </w:rPr>
              <w:t xml:space="preserve">        </w:t>
            </w:r>
            <w:r w:rsidR="00780DFF">
              <w:rPr>
                <w:rFonts w:eastAsia="標楷體" w:hint="eastAsia"/>
              </w:rPr>
              <w:t xml:space="preserve"> </w:t>
            </w:r>
            <w:r w:rsidRPr="003C0666">
              <w:rPr>
                <w:rFonts w:eastAsia="標楷體"/>
              </w:rPr>
              <w:t xml:space="preserve">                      </w:t>
            </w:r>
            <w:r w:rsidR="006B2A3F" w:rsidRPr="003C0666">
              <w:rPr>
                <w:rFonts w:eastAsia="標楷體"/>
              </w:rPr>
              <w:t xml:space="preserve"> </w:t>
            </w:r>
            <w:r w:rsidR="006B2A3F">
              <w:rPr>
                <w:rFonts w:eastAsia="標楷體"/>
                <w:sz w:val="28"/>
                <w:szCs w:val="28"/>
              </w:rPr>
              <w:t>_____</w:t>
            </w:r>
            <w:r w:rsidR="006B2A3F" w:rsidRPr="003C0666">
              <w:rPr>
                <w:rFonts w:eastAsia="標楷體"/>
                <w:sz w:val="28"/>
                <w:szCs w:val="28"/>
              </w:rPr>
              <w:t>年</w:t>
            </w:r>
            <w:r w:rsidR="006B2A3F">
              <w:rPr>
                <w:rFonts w:eastAsia="標楷體"/>
                <w:sz w:val="28"/>
                <w:szCs w:val="28"/>
              </w:rPr>
              <w:t>_____</w:t>
            </w:r>
            <w:r w:rsidR="006B2A3F" w:rsidRPr="003C0666">
              <w:rPr>
                <w:rFonts w:eastAsia="標楷體"/>
                <w:sz w:val="28"/>
                <w:szCs w:val="28"/>
              </w:rPr>
              <w:t>月</w:t>
            </w:r>
            <w:r w:rsidR="006B2A3F">
              <w:rPr>
                <w:rFonts w:eastAsia="標楷體"/>
                <w:sz w:val="28"/>
                <w:szCs w:val="28"/>
              </w:rPr>
              <w:t>_____</w:t>
            </w:r>
            <w:r w:rsidR="006B2A3F" w:rsidRPr="003C0666">
              <w:rPr>
                <w:rFonts w:eastAsia="標楷體"/>
                <w:sz w:val="28"/>
                <w:szCs w:val="28"/>
              </w:rPr>
              <w:t>日</w:t>
            </w:r>
          </w:p>
        </w:tc>
      </w:tr>
    </w:tbl>
    <w:p w:rsidR="00AF09BF" w:rsidRPr="003C0666" w:rsidRDefault="00AF09BF" w:rsidP="00547803">
      <w:pPr>
        <w:ind w:leftChars="149" w:left="1104" w:hangingChars="311" w:hanging="746"/>
        <w:rPr>
          <w:rFonts w:eastAsia="標楷體"/>
          <w:b/>
        </w:rPr>
      </w:pPr>
      <w:r w:rsidRPr="003C0666">
        <w:rPr>
          <w:rFonts w:eastAsia="標楷體" w:hint="eastAsia"/>
        </w:rPr>
        <w:t>備</w:t>
      </w:r>
      <w:r w:rsidRPr="003C0666">
        <w:rPr>
          <w:rFonts w:eastAsia="標楷體"/>
        </w:rPr>
        <w:t>註：自願放棄錄取資格考生，應填寫</w:t>
      </w:r>
      <w:r w:rsidR="00157804">
        <w:rPr>
          <w:rFonts w:eastAsia="標楷體" w:hint="eastAsia"/>
        </w:rPr>
        <w:t>本表</w:t>
      </w:r>
      <w:r w:rsidRPr="003C0666">
        <w:rPr>
          <w:rFonts w:eastAsia="標楷體"/>
        </w:rPr>
        <w:t>各欄資料後</w:t>
      </w:r>
      <w:r w:rsidR="00157804">
        <w:rPr>
          <w:rFonts w:eastAsia="標楷體" w:hint="eastAsia"/>
        </w:rPr>
        <w:t>，</w:t>
      </w:r>
      <w:r w:rsidRPr="003C0666">
        <w:rPr>
          <w:rFonts w:eastAsia="標楷體"/>
        </w:rPr>
        <w:t>依規定向錄取之</w:t>
      </w:r>
      <w:r w:rsidR="00F05F79">
        <w:rPr>
          <w:rFonts w:eastAsia="標楷體" w:hint="eastAsia"/>
        </w:rPr>
        <w:t>學</w:t>
      </w:r>
      <w:r w:rsidRPr="003C0666">
        <w:rPr>
          <w:rFonts w:eastAsia="標楷體"/>
        </w:rPr>
        <w:t>系辦理</w:t>
      </w:r>
      <w:r w:rsidR="00157804">
        <w:rPr>
          <w:rFonts w:eastAsia="標楷體" w:hint="eastAsia"/>
        </w:rPr>
        <w:t>放棄程序</w:t>
      </w:r>
      <w:r w:rsidRPr="003C0666">
        <w:rPr>
          <w:rFonts w:eastAsia="標楷體"/>
        </w:rPr>
        <w:t>，</w:t>
      </w:r>
      <w:r w:rsidR="00157804">
        <w:rPr>
          <w:rFonts w:eastAsia="標楷體" w:hint="eastAsia"/>
        </w:rPr>
        <w:t>並請</w:t>
      </w:r>
      <w:r w:rsidRPr="003C0666">
        <w:rPr>
          <w:rFonts w:eastAsia="標楷體"/>
        </w:rPr>
        <w:t>影印</w:t>
      </w:r>
      <w:r w:rsidR="00B52717" w:rsidRPr="003C0666">
        <w:rPr>
          <w:rFonts w:eastAsia="標楷體" w:hint="eastAsia"/>
        </w:rPr>
        <w:t>2</w:t>
      </w:r>
      <w:r w:rsidRPr="003C0666">
        <w:rPr>
          <w:rFonts w:eastAsia="標楷體"/>
        </w:rPr>
        <w:t>份，</w:t>
      </w:r>
      <w:r w:rsidR="00B52717" w:rsidRPr="003C0666">
        <w:rPr>
          <w:rFonts w:eastAsia="標楷體" w:hint="eastAsia"/>
        </w:rPr>
        <w:t>1</w:t>
      </w:r>
      <w:r w:rsidR="00B52717" w:rsidRPr="003C0666">
        <w:rPr>
          <w:rFonts w:eastAsia="標楷體" w:hint="eastAsia"/>
        </w:rPr>
        <w:t>份</w:t>
      </w:r>
      <w:r w:rsidR="00B52717" w:rsidRPr="003C0666">
        <w:rPr>
          <w:rFonts w:eastAsia="標楷體"/>
        </w:rPr>
        <w:t>自存，</w:t>
      </w:r>
      <w:r w:rsidR="00B52717" w:rsidRPr="003C0666">
        <w:rPr>
          <w:rFonts w:eastAsia="標楷體" w:hint="eastAsia"/>
        </w:rPr>
        <w:t>1</w:t>
      </w:r>
      <w:r w:rsidRPr="003C0666">
        <w:rPr>
          <w:rFonts w:eastAsia="標楷體"/>
        </w:rPr>
        <w:t>份留存各</w:t>
      </w:r>
      <w:r w:rsidR="00F05F79">
        <w:rPr>
          <w:rFonts w:eastAsia="標楷體" w:hint="eastAsia"/>
        </w:rPr>
        <w:t>學系</w:t>
      </w:r>
      <w:r w:rsidRPr="003C0666">
        <w:rPr>
          <w:rFonts w:eastAsia="標楷體"/>
        </w:rPr>
        <w:t>備查。</w:t>
      </w:r>
    </w:p>
    <w:sectPr w:rsidR="00AF09BF" w:rsidRPr="003C0666" w:rsidSect="00491865">
      <w:pgSz w:w="11906" w:h="16838"/>
      <w:pgMar w:top="902" w:right="819" w:bottom="851" w:left="1134" w:header="539" w:footer="61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55D9" w:rsidRDefault="008B55D9">
      <w:r>
        <w:separator/>
      </w:r>
    </w:p>
  </w:endnote>
  <w:endnote w:type="continuationSeparator" w:id="0">
    <w:p w:rsidR="008B55D9" w:rsidRDefault="008B5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FKaiShu-SB-Estd-BF">
    <w:altName w:val="Microsoft YaHei"/>
    <w:panose1 w:val="00000000000000000000"/>
    <w:charset w:val="86"/>
    <w:family w:val="auto"/>
    <w:notTrueType/>
    <w:pitch w:val="default"/>
    <w:sig w:usb0="00000000" w:usb1="080E0000" w:usb2="00000010" w:usb3="00000000" w:csb0="001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55D9" w:rsidRDefault="008B55D9">
      <w:r>
        <w:separator/>
      </w:r>
    </w:p>
  </w:footnote>
  <w:footnote w:type="continuationSeparator" w:id="0">
    <w:p w:rsidR="008B55D9" w:rsidRDefault="008B55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A5C3B"/>
    <w:multiLevelType w:val="hybridMultilevel"/>
    <w:tmpl w:val="353E092A"/>
    <w:lvl w:ilvl="0" w:tplc="C93A7134">
      <w:start w:val="1"/>
      <w:numFmt w:val="decimal"/>
      <w:lvlText w:val="%1."/>
      <w:lvlJc w:val="left"/>
      <w:pPr>
        <w:ind w:left="281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881" w:hanging="480"/>
      </w:pPr>
    </w:lvl>
    <w:lvl w:ilvl="2" w:tplc="0409001B" w:tentative="1">
      <w:start w:val="1"/>
      <w:numFmt w:val="lowerRoman"/>
      <w:lvlText w:val="%3."/>
      <w:lvlJc w:val="right"/>
      <w:pPr>
        <w:ind w:left="1361" w:hanging="480"/>
      </w:pPr>
    </w:lvl>
    <w:lvl w:ilvl="3" w:tplc="0409000F" w:tentative="1">
      <w:start w:val="1"/>
      <w:numFmt w:val="decimal"/>
      <w:lvlText w:val="%4."/>
      <w:lvlJc w:val="left"/>
      <w:pPr>
        <w:ind w:left="18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21" w:hanging="480"/>
      </w:pPr>
    </w:lvl>
    <w:lvl w:ilvl="5" w:tplc="0409001B" w:tentative="1">
      <w:start w:val="1"/>
      <w:numFmt w:val="lowerRoman"/>
      <w:lvlText w:val="%6."/>
      <w:lvlJc w:val="right"/>
      <w:pPr>
        <w:ind w:left="2801" w:hanging="480"/>
      </w:pPr>
    </w:lvl>
    <w:lvl w:ilvl="6" w:tplc="0409000F" w:tentative="1">
      <w:start w:val="1"/>
      <w:numFmt w:val="decimal"/>
      <w:lvlText w:val="%7."/>
      <w:lvlJc w:val="left"/>
      <w:pPr>
        <w:ind w:left="32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61" w:hanging="480"/>
      </w:pPr>
    </w:lvl>
    <w:lvl w:ilvl="8" w:tplc="0409001B" w:tentative="1">
      <w:start w:val="1"/>
      <w:numFmt w:val="lowerRoman"/>
      <w:lvlText w:val="%9."/>
      <w:lvlJc w:val="right"/>
      <w:pPr>
        <w:ind w:left="4241" w:hanging="480"/>
      </w:pPr>
    </w:lvl>
  </w:abstractNum>
  <w:abstractNum w:abstractNumId="1" w15:restartNumberingAfterBreak="0">
    <w:nsid w:val="010A1CEB"/>
    <w:multiLevelType w:val="hybridMultilevel"/>
    <w:tmpl w:val="BF0E12EE"/>
    <w:lvl w:ilvl="0" w:tplc="2BCEDEE6">
      <w:start w:val="1"/>
      <w:numFmt w:val="taiwaneseCountingThousand"/>
      <w:lvlText w:val="%1、"/>
      <w:lvlJc w:val="left"/>
      <w:pPr>
        <w:ind w:left="1374" w:hanging="45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84" w:hanging="480"/>
      </w:pPr>
    </w:lvl>
    <w:lvl w:ilvl="2" w:tplc="0409001B" w:tentative="1">
      <w:start w:val="1"/>
      <w:numFmt w:val="lowerRoman"/>
      <w:lvlText w:val="%3."/>
      <w:lvlJc w:val="right"/>
      <w:pPr>
        <w:ind w:left="2364" w:hanging="480"/>
      </w:pPr>
    </w:lvl>
    <w:lvl w:ilvl="3" w:tplc="0409000F" w:tentative="1">
      <w:start w:val="1"/>
      <w:numFmt w:val="decimal"/>
      <w:lvlText w:val="%4."/>
      <w:lvlJc w:val="left"/>
      <w:pPr>
        <w:ind w:left="28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4" w:hanging="480"/>
      </w:pPr>
    </w:lvl>
    <w:lvl w:ilvl="5" w:tplc="0409001B" w:tentative="1">
      <w:start w:val="1"/>
      <w:numFmt w:val="lowerRoman"/>
      <w:lvlText w:val="%6."/>
      <w:lvlJc w:val="right"/>
      <w:pPr>
        <w:ind w:left="3804" w:hanging="480"/>
      </w:pPr>
    </w:lvl>
    <w:lvl w:ilvl="6" w:tplc="0409000F" w:tentative="1">
      <w:start w:val="1"/>
      <w:numFmt w:val="decimal"/>
      <w:lvlText w:val="%7."/>
      <w:lvlJc w:val="left"/>
      <w:pPr>
        <w:ind w:left="42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4" w:hanging="480"/>
      </w:pPr>
    </w:lvl>
    <w:lvl w:ilvl="8" w:tplc="0409001B" w:tentative="1">
      <w:start w:val="1"/>
      <w:numFmt w:val="lowerRoman"/>
      <w:lvlText w:val="%9."/>
      <w:lvlJc w:val="right"/>
      <w:pPr>
        <w:ind w:left="5244" w:hanging="480"/>
      </w:pPr>
    </w:lvl>
  </w:abstractNum>
  <w:abstractNum w:abstractNumId="2" w15:restartNumberingAfterBreak="0">
    <w:nsid w:val="05DA2D80"/>
    <w:multiLevelType w:val="hybridMultilevel"/>
    <w:tmpl w:val="6D8AD778"/>
    <w:lvl w:ilvl="0" w:tplc="8D0C77F8">
      <w:start w:val="1"/>
      <w:numFmt w:val="decimal"/>
      <w:lvlText w:val="（%1）"/>
      <w:lvlJc w:val="left"/>
      <w:pPr>
        <w:ind w:left="1997" w:hanging="720"/>
      </w:pPr>
      <w:rPr>
        <w:rFonts w:hint="default"/>
        <w:color w:val="auto"/>
        <w:lang w:val="en-US"/>
      </w:rPr>
    </w:lvl>
    <w:lvl w:ilvl="1" w:tplc="8CCAA09A">
      <w:start w:val="1"/>
      <w:numFmt w:val="decimal"/>
      <w:lvlText w:val="%2"/>
      <w:lvlJc w:val="left"/>
      <w:pPr>
        <w:ind w:left="1008" w:hanging="360"/>
      </w:pPr>
      <w:rPr>
        <w:rFonts w:ascii="新細明體" w:eastAsia="新細明體" w:hAnsi="新細明體" w:hint="default"/>
      </w:rPr>
    </w:lvl>
    <w:lvl w:ilvl="2" w:tplc="A2EEF938">
      <w:start w:val="1"/>
      <w:numFmt w:val="decimalEnclosedCircle"/>
      <w:lvlText w:val="%3"/>
      <w:lvlJc w:val="left"/>
      <w:pPr>
        <w:ind w:left="1488" w:hanging="360"/>
      </w:pPr>
      <w:rPr>
        <w:rFonts w:ascii="新細明體" w:eastAsia="新細明體" w:hAnsi="新細明體" w:hint="default"/>
      </w:rPr>
    </w:lvl>
    <w:lvl w:ilvl="3" w:tplc="0409000F" w:tentative="1">
      <w:start w:val="1"/>
      <w:numFmt w:val="decimal"/>
      <w:lvlText w:val="%4."/>
      <w:lvlJc w:val="left"/>
      <w:pPr>
        <w:ind w:left="20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8" w:hanging="480"/>
      </w:pPr>
    </w:lvl>
    <w:lvl w:ilvl="5" w:tplc="0409001B" w:tentative="1">
      <w:start w:val="1"/>
      <w:numFmt w:val="lowerRoman"/>
      <w:lvlText w:val="%6."/>
      <w:lvlJc w:val="right"/>
      <w:pPr>
        <w:ind w:left="3048" w:hanging="480"/>
      </w:pPr>
    </w:lvl>
    <w:lvl w:ilvl="6" w:tplc="0409000F" w:tentative="1">
      <w:start w:val="1"/>
      <w:numFmt w:val="decimal"/>
      <w:lvlText w:val="%7."/>
      <w:lvlJc w:val="left"/>
      <w:pPr>
        <w:ind w:left="35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8" w:hanging="480"/>
      </w:pPr>
    </w:lvl>
    <w:lvl w:ilvl="8" w:tplc="0409001B" w:tentative="1">
      <w:start w:val="1"/>
      <w:numFmt w:val="lowerRoman"/>
      <w:lvlText w:val="%9."/>
      <w:lvlJc w:val="right"/>
      <w:pPr>
        <w:ind w:left="4488" w:hanging="480"/>
      </w:pPr>
    </w:lvl>
  </w:abstractNum>
  <w:abstractNum w:abstractNumId="3" w15:restartNumberingAfterBreak="0">
    <w:nsid w:val="0704594D"/>
    <w:multiLevelType w:val="hybridMultilevel"/>
    <w:tmpl w:val="C484846C"/>
    <w:lvl w:ilvl="0" w:tplc="90883A2C">
      <w:start w:val="1"/>
      <w:numFmt w:val="decimal"/>
      <w:lvlText w:val="（%1）"/>
      <w:lvlJc w:val="left"/>
      <w:pPr>
        <w:ind w:left="888" w:hanging="72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128" w:hanging="480"/>
      </w:pPr>
    </w:lvl>
    <w:lvl w:ilvl="2" w:tplc="0409001B" w:tentative="1">
      <w:start w:val="1"/>
      <w:numFmt w:val="lowerRoman"/>
      <w:lvlText w:val="%3."/>
      <w:lvlJc w:val="right"/>
      <w:pPr>
        <w:ind w:left="1608" w:hanging="480"/>
      </w:pPr>
    </w:lvl>
    <w:lvl w:ilvl="3" w:tplc="0409000F" w:tentative="1">
      <w:start w:val="1"/>
      <w:numFmt w:val="decimal"/>
      <w:lvlText w:val="%4."/>
      <w:lvlJc w:val="left"/>
      <w:pPr>
        <w:ind w:left="20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8" w:hanging="480"/>
      </w:pPr>
    </w:lvl>
    <w:lvl w:ilvl="5" w:tplc="0409001B" w:tentative="1">
      <w:start w:val="1"/>
      <w:numFmt w:val="lowerRoman"/>
      <w:lvlText w:val="%6."/>
      <w:lvlJc w:val="right"/>
      <w:pPr>
        <w:ind w:left="3048" w:hanging="480"/>
      </w:pPr>
    </w:lvl>
    <w:lvl w:ilvl="6" w:tplc="0409000F" w:tentative="1">
      <w:start w:val="1"/>
      <w:numFmt w:val="decimal"/>
      <w:lvlText w:val="%7."/>
      <w:lvlJc w:val="left"/>
      <w:pPr>
        <w:ind w:left="35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8" w:hanging="480"/>
      </w:pPr>
    </w:lvl>
    <w:lvl w:ilvl="8" w:tplc="0409001B" w:tentative="1">
      <w:start w:val="1"/>
      <w:numFmt w:val="lowerRoman"/>
      <w:lvlText w:val="%9."/>
      <w:lvlJc w:val="right"/>
      <w:pPr>
        <w:ind w:left="4488" w:hanging="480"/>
      </w:pPr>
    </w:lvl>
  </w:abstractNum>
  <w:abstractNum w:abstractNumId="4" w15:restartNumberingAfterBreak="0">
    <w:nsid w:val="0D470ADB"/>
    <w:multiLevelType w:val="hybridMultilevel"/>
    <w:tmpl w:val="C5E8F7C0"/>
    <w:lvl w:ilvl="0" w:tplc="CDE68C24">
      <w:start w:val="1"/>
      <w:numFmt w:val="decimal"/>
      <w:lvlText w:val="第%1條"/>
      <w:lvlJc w:val="left"/>
      <w:pPr>
        <w:ind w:left="1080" w:hanging="108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30F5321"/>
    <w:multiLevelType w:val="hybridMultilevel"/>
    <w:tmpl w:val="F0D4880C"/>
    <w:lvl w:ilvl="0" w:tplc="C06EC5B2">
      <w:start w:val="1"/>
      <w:numFmt w:val="decimal"/>
      <w:lvlText w:val="%1."/>
      <w:lvlJc w:val="left"/>
      <w:pPr>
        <w:ind w:left="602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2" w:hanging="480"/>
      </w:pPr>
    </w:lvl>
    <w:lvl w:ilvl="2" w:tplc="0409001B" w:tentative="1">
      <w:start w:val="1"/>
      <w:numFmt w:val="lowerRoman"/>
      <w:lvlText w:val="%3."/>
      <w:lvlJc w:val="right"/>
      <w:pPr>
        <w:ind w:left="1562" w:hanging="480"/>
      </w:pPr>
    </w:lvl>
    <w:lvl w:ilvl="3" w:tplc="0409000F" w:tentative="1">
      <w:start w:val="1"/>
      <w:numFmt w:val="decimal"/>
      <w:lvlText w:val="%4."/>
      <w:lvlJc w:val="left"/>
      <w:pPr>
        <w:ind w:left="20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2" w:hanging="480"/>
      </w:pPr>
    </w:lvl>
    <w:lvl w:ilvl="5" w:tplc="0409001B" w:tentative="1">
      <w:start w:val="1"/>
      <w:numFmt w:val="lowerRoman"/>
      <w:lvlText w:val="%6."/>
      <w:lvlJc w:val="right"/>
      <w:pPr>
        <w:ind w:left="3002" w:hanging="480"/>
      </w:pPr>
    </w:lvl>
    <w:lvl w:ilvl="6" w:tplc="0409000F" w:tentative="1">
      <w:start w:val="1"/>
      <w:numFmt w:val="decimal"/>
      <w:lvlText w:val="%7."/>
      <w:lvlJc w:val="left"/>
      <w:pPr>
        <w:ind w:left="34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2" w:hanging="480"/>
      </w:pPr>
    </w:lvl>
    <w:lvl w:ilvl="8" w:tplc="0409001B" w:tentative="1">
      <w:start w:val="1"/>
      <w:numFmt w:val="lowerRoman"/>
      <w:lvlText w:val="%9."/>
      <w:lvlJc w:val="right"/>
      <w:pPr>
        <w:ind w:left="4442" w:hanging="480"/>
      </w:pPr>
    </w:lvl>
  </w:abstractNum>
  <w:abstractNum w:abstractNumId="6" w15:restartNumberingAfterBreak="0">
    <w:nsid w:val="138920C7"/>
    <w:multiLevelType w:val="hybridMultilevel"/>
    <w:tmpl w:val="EBFCC22A"/>
    <w:lvl w:ilvl="0" w:tplc="6A7A5290">
      <w:start w:val="1"/>
      <w:numFmt w:val="decimal"/>
      <w:lvlText w:val="(%1)"/>
      <w:lvlJc w:val="left"/>
      <w:pPr>
        <w:ind w:left="1899" w:hanging="480"/>
      </w:pPr>
      <w:rPr>
        <w:rFonts w:ascii="微軟正黑體" w:eastAsia="微軟正黑體" w:hAnsi="微軟正黑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9" w:hanging="480"/>
      </w:pPr>
    </w:lvl>
    <w:lvl w:ilvl="2" w:tplc="0409001B" w:tentative="1">
      <w:start w:val="1"/>
      <w:numFmt w:val="lowerRoman"/>
      <w:lvlText w:val="%3."/>
      <w:lvlJc w:val="right"/>
      <w:pPr>
        <w:ind w:left="2859" w:hanging="480"/>
      </w:pPr>
    </w:lvl>
    <w:lvl w:ilvl="3" w:tplc="0409000F" w:tentative="1">
      <w:start w:val="1"/>
      <w:numFmt w:val="decimal"/>
      <w:lvlText w:val="%4."/>
      <w:lvlJc w:val="left"/>
      <w:pPr>
        <w:ind w:left="33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9" w:hanging="480"/>
      </w:pPr>
    </w:lvl>
    <w:lvl w:ilvl="5" w:tplc="0409001B" w:tentative="1">
      <w:start w:val="1"/>
      <w:numFmt w:val="lowerRoman"/>
      <w:lvlText w:val="%6."/>
      <w:lvlJc w:val="right"/>
      <w:pPr>
        <w:ind w:left="4299" w:hanging="480"/>
      </w:pPr>
    </w:lvl>
    <w:lvl w:ilvl="6" w:tplc="0409000F" w:tentative="1">
      <w:start w:val="1"/>
      <w:numFmt w:val="decimal"/>
      <w:lvlText w:val="%7."/>
      <w:lvlJc w:val="left"/>
      <w:pPr>
        <w:ind w:left="47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9" w:hanging="480"/>
      </w:pPr>
    </w:lvl>
    <w:lvl w:ilvl="8" w:tplc="0409001B" w:tentative="1">
      <w:start w:val="1"/>
      <w:numFmt w:val="lowerRoman"/>
      <w:lvlText w:val="%9."/>
      <w:lvlJc w:val="right"/>
      <w:pPr>
        <w:ind w:left="5739" w:hanging="480"/>
      </w:pPr>
    </w:lvl>
  </w:abstractNum>
  <w:abstractNum w:abstractNumId="7" w15:restartNumberingAfterBreak="0">
    <w:nsid w:val="19F63A45"/>
    <w:multiLevelType w:val="hybridMultilevel"/>
    <w:tmpl w:val="555620B6"/>
    <w:lvl w:ilvl="0" w:tplc="7AC41508">
      <w:start w:val="1"/>
      <w:numFmt w:val="decimal"/>
      <w:lvlText w:val="%1."/>
      <w:lvlJc w:val="left"/>
      <w:pPr>
        <w:ind w:left="281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A41667E"/>
    <w:multiLevelType w:val="hybridMultilevel"/>
    <w:tmpl w:val="7F346D9E"/>
    <w:lvl w:ilvl="0" w:tplc="E75C6B56">
      <w:start w:val="1"/>
      <w:numFmt w:val="decimal"/>
      <w:lvlText w:val="%1."/>
      <w:lvlJc w:val="left"/>
      <w:pPr>
        <w:ind w:left="480" w:hanging="480"/>
      </w:pPr>
      <w:rPr>
        <w:lang w:eastAsia="zh-TW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1796244"/>
    <w:multiLevelType w:val="hybridMultilevel"/>
    <w:tmpl w:val="AED824C2"/>
    <w:lvl w:ilvl="0" w:tplc="8B8E5624">
      <w:start w:val="1"/>
      <w:numFmt w:val="decimal"/>
      <w:lvlText w:val="%1."/>
      <w:lvlJc w:val="left"/>
      <w:pPr>
        <w:ind w:left="61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090" w:hanging="480"/>
      </w:pPr>
    </w:lvl>
    <w:lvl w:ilvl="2" w:tplc="0409001B" w:tentative="1">
      <w:start w:val="1"/>
      <w:numFmt w:val="lowerRoman"/>
      <w:lvlText w:val="%3."/>
      <w:lvlJc w:val="right"/>
      <w:pPr>
        <w:ind w:left="1570" w:hanging="480"/>
      </w:pPr>
    </w:lvl>
    <w:lvl w:ilvl="3" w:tplc="0409000F" w:tentative="1">
      <w:start w:val="1"/>
      <w:numFmt w:val="decimal"/>
      <w:lvlText w:val="%4."/>
      <w:lvlJc w:val="left"/>
      <w:pPr>
        <w:ind w:left="20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0" w:hanging="480"/>
      </w:pPr>
    </w:lvl>
    <w:lvl w:ilvl="5" w:tplc="0409001B" w:tentative="1">
      <w:start w:val="1"/>
      <w:numFmt w:val="lowerRoman"/>
      <w:lvlText w:val="%6."/>
      <w:lvlJc w:val="right"/>
      <w:pPr>
        <w:ind w:left="3010" w:hanging="480"/>
      </w:pPr>
    </w:lvl>
    <w:lvl w:ilvl="6" w:tplc="0409000F" w:tentative="1">
      <w:start w:val="1"/>
      <w:numFmt w:val="decimal"/>
      <w:lvlText w:val="%7."/>
      <w:lvlJc w:val="left"/>
      <w:pPr>
        <w:ind w:left="34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0" w:hanging="480"/>
      </w:pPr>
    </w:lvl>
    <w:lvl w:ilvl="8" w:tplc="0409001B" w:tentative="1">
      <w:start w:val="1"/>
      <w:numFmt w:val="lowerRoman"/>
      <w:lvlText w:val="%9."/>
      <w:lvlJc w:val="right"/>
      <w:pPr>
        <w:ind w:left="4450" w:hanging="480"/>
      </w:pPr>
    </w:lvl>
  </w:abstractNum>
  <w:abstractNum w:abstractNumId="10" w15:restartNumberingAfterBreak="0">
    <w:nsid w:val="26245A8C"/>
    <w:multiLevelType w:val="hybridMultilevel"/>
    <w:tmpl w:val="DC30CCCE"/>
    <w:lvl w:ilvl="0" w:tplc="F14C8F2E">
      <w:start w:val="1"/>
      <w:numFmt w:val="decimal"/>
      <w:lvlText w:val="%1."/>
      <w:lvlJc w:val="left"/>
      <w:pPr>
        <w:ind w:left="281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6815A91"/>
    <w:multiLevelType w:val="hybridMultilevel"/>
    <w:tmpl w:val="904ADA60"/>
    <w:lvl w:ilvl="0" w:tplc="EE1C2EA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AF40982"/>
    <w:multiLevelType w:val="hybridMultilevel"/>
    <w:tmpl w:val="D136BD2A"/>
    <w:lvl w:ilvl="0" w:tplc="691CD72C">
      <w:start w:val="5"/>
      <w:numFmt w:val="decimal"/>
      <w:lvlText w:val="第%1條"/>
      <w:lvlJc w:val="left"/>
      <w:pPr>
        <w:ind w:left="1080" w:hanging="108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C283EF4"/>
    <w:multiLevelType w:val="hybridMultilevel"/>
    <w:tmpl w:val="950A051A"/>
    <w:lvl w:ilvl="0" w:tplc="0409000F">
      <w:start w:val="1"/>
      <w:numFmt w:val="decimal"/>
      <w:lvlText w:val="%1."/>
      <w:lvlJc w:val="left"/>
      <w:pPr>
        <w:ind w:left="45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31" w:hanging="480"/>
      </w:pPr>
    </w:lvl>
    <w:lvl w:ilvl="2" w:tplc="0409001B" w:tentative="1">
      <w:start w:val="1"/>
      <w:numFmt w:val="lowerRoman"/>
      <w:lvlText w:val="%3."/>
      <w:lvlJc w:val="right"/>
      <w:pPr>
        <w:ind w:left="1411" w:hanging="480"/>
      </w:pPr>
    </w:lvl>
    <w:lvl w:ilvl="3" w:tplc="0409000F" w:tentative="1">
      <w:start w:val="1"/>
      <w:numFmt w:val="decimal"/>
      <w:lvlText w:val="%4."/>
      <w:lvlJc w:val="left"/>
      <w:pPr>
        <w:ind w:left="18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1" w:hanging="480"/>
      </w:pPr>
    </w:lvl>
    <w:lvl w:ilvl="5" w:tplc="0409001B" w:tentative="1">
      <w:start w:val="1"/>
      <w:numFmt w:val="lowerRoman"/>
      <w:lvlText w:val="%6."/>
      <w:lvlJc w:val="right"/>
      <w:pPr>
        <w:ind w:left="2851" w:hanging="480"/>
      </w:pPr>
    </w:lvl>
    <w:lvl w:ilvl="6" w:tplc="0409000F" w:tentative="1">
      <w:start w:val="1"/>
      <w:numFmt w:val="decimal"/>
      <w:lvlText w:val="%7."/>
      <w:lvlJc w:val="left"/>
      <w:pPr>
        <w:ind w:left="33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1" w:hanging="480"/>
      </w:pPr>
    </w:lvl>
    <w:lvl w:ilvl="8" w:tplc="0409001B" w:tentative="1">
      <w:start w:val="1"/>
      <w:numFmt w:val="lowerRoman"/>
      <w:lvlText w:val="%9."/>
      <w:lvlJc w:val="right"/>
      <w:pPr>
        <w:ind w:left="4291" w:hanging="480"/>
      </w:pPr>
    </w:lvl>
  </w:abstractNum>
  <w:abstractNum w:abstractNumId="14" w15:restartNumberingAfterBreak="0">
    <w:nsid w:val="303A69BD"/>
    <w:multiLevelType w:val="hybridMultilevel"/>
    <w:tmpl w:val="661CD65A"/>
    <w:lvl w:ilvl="0" w:tplc="BA4205D4">
      <w:start w:val="1"/>
      <w:numFmt w:val="decimal"/>
      <w:lvlText w:val="（%1）"/>
      <w:lvlJc w:val="left"/>
      <w:pPr>
        <w:ind w:left="720" w:hanging="720"/>
      </w:pPr>
      <w:rPr>
        <w:rFonts w:hint="default"/>
        <w:b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0ED33B5"/>
    <w:multiLevelType w:val="hybridMultilevel"/>
    <w:tmpl w:val="424CB1A2"/>
    <w:lvl w:ilvl="0" w:tplc="AE9AF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972F1B6">
      <w:start w:val="1"/>
      <w:numFmt w:val="decimal"/>
      <w:lvlText w:val="%2."/>
      <w:lvlJc w:val="left"/>
      <w:pPr>
        <w:ind w:left="8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71E35B8"/>
    <w:multiLevelType w:val="hybridMultilevel"/>
    <w:tmpl w:val="334405FE"/>
    <w:lvl w:ilvl="0" w:tplc="89A27CFC">
      <w:start w:val="10"/>
      <w:numFmt w:val="decimal"/>
      <w:lvlText w:val="第%1條"/>
      <w:lvlJc w:val="left"/>
      <w:pPr>
        <w:ind w:left="1080" w:hanging="108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7904936"/>
    <w:multiLevelType w:val="hybridMultilevel"/>
    <w:tmpl w:val="3314DE04"/>
    <w:lvl w:ilvl="0" w:tplc="61D4614C">
      <w:start w:val="1"/>
      <w:numFmt w:val="taiwaneseCountingThousand"/>
      <w:suff w:val="nothing"/>
      <w:lvlText w:val="%1、"/>
      <w:lvlJc w:val="left"/>
      <w:pPr>
        <w:ind w:left="456" w:hanging="456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80D12FB"/>
    <w:multiLevelType w:val="hybridMultilevel"/>
    <w:tmpl w:val="BA5A94C2"/>
    <w:lvl w:ilvl="0" w:tplc="40D0BE7C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9FF2F0C"/>
    <w:multiLevelType w:val="hybridMultilevel"/>
    <w:tmpl w:val="334A0922"/>
    <w:lvl w:ilvl="0" w:tplc="F0466D28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="DFKaiShu-SB-Estd-BF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3CEB4715"/>
    <w:multiLevelType w:val="hybridMultilevel"/>
    <w:tmpl w:val="FA5EB032"/>
    <w:lvl w:ilvl="0" w:tplc="1A5A5F5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-60"/>
        </w:tabs>
        <w:ind w:left="-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20"/>
        </w:tabs>
        <w:ind w:left="4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00"/>
        </w:tabs>
        <w:ind w:left="9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380"/>
        </w:tabs>
        <w:ind w:left="13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860"/>
        </w:tabs>
        <w:ind w:left="18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340"/>
        </w:tabs>
        <w:ind w:left="23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820"/>
        </w:tabs>
        <w:ind w:left="28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300"/>
        </w:tabs>
        <w:ind w:left="3300" w:hanging="480"/>
      </w:pPr>
    </w:lvl>
  </w:abstractNum>
  <w:abstractNum w:abstractNumId="21" w15:restartNumberingAfterBreak="0">
    <w:nsid w:val="407F0F43"/>
    <w:multiLevelType w:val="hybridMultilevel"/>
    <w:tmpl w:val="4650D616"/>
    <w:lvl w:ilvl="0" w:tplc="E2E02B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AF909B00">
      <w:start w:val="1"/>
      <w:numFmt w:val="decimal"/>
      <w:lvlText w:val="(%2)"/>
      <w:lvlJc w:val="left"/>
      <w:pPr>
        <w:tabs>
          <w:tab w:val="num" w:pos="735"/>
        </w:tabs>
        <w:ind w:left="735" w:hanging="255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43DA4A40"/>
    <w:multiLevelType w:val="hybridMultilevel"/>
    <w:tmpl w:val="6712A1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54D6FAA"/>
    <w:multiLevelType w:val="hybridMultilevel"/>
    <w:tmpl w:val="2C1CAB58"/>
    <w:lvl w:ilvl="0" w:tplc="BCF200A2">
      <w:start w:val="1"/>
      <w:numFmt w:val="decimal"/>
      <w:lvlText w:val="%1."/>
      <w:lvlJc w:val="left"/>
      <w:pPr>
        <w:ind w:left="281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7931E6B"/>
    <w:multiLevelType w:val="hybridMultilevel"/>
    <w:tmpl w:val="53EAAD08"/>
    <w:lvl w:ilvl="0" w:tplc="AE26920E">
      <w:start w:val="1"/>
      <w:numFmt w:val="decimal"/>
      <w:lvlText w:val="%1."/>
      <w:lvlJc w:val="left"/>
      <w:pPr>
        <w:ind w:left="281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9F92241"/>
    <w:multiLevelType w:val="hybridMultilevel"/>
    <w:tmpl w:val="1646C52A"/>
    <w:lvl w:ilvl="0" w:tplc="9462E84A">
      <w:start w:val="1"/>
      <w:numFmt w:val="taiwaneseCountingThousand"/>
      <w:lvlText w:val="(%1)"/>
      <w:lvlJc w:val="left"/>
      <w:pPr>
        <w:ind w:left="1854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34" w:hanging="480"/>
      </w:pPr>
    </w:lvl>
    <w:lvl w:ilvl="2" w:tplc="0409001B" w:tentative="1">
      <w:start w:val="1"/>
      <w:numFmt w:val="lowerRoman"/>
      <w:lvlText w:val="%3."/>
      <w:lvlJc w:val="right"/>
      <w:pPr>
        <w:ind w:left="2814" w:hanging="480"/>
      </w:pPr>
    </w:lvl>
    <w:lvl w:ilvl="3" w:tplc="0409000F" w:tentative="1">
      <w:start w:val="1"/>
      <w:numFmt w:val="decimal"/>
      <w:lvlText w:val="%4."/>
      <w:lvlJc w:val="left"/>
      <w:pPr>
        <w:ind w:left="32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74" w:hanging="480"/>
      </w:pPr>
    </w:lvl>
    <w:lvl w:ilvl="5" w:tplc="0409001B" w:tentative="1">
      <w:start w:val="1"/>
      <w:numFmt w:val="lowerRoman"/>
      <w:lvlText w:val="%6."/>
      <w:lvlJc w:val="right"/>
      <w:pPr>
        <w:ind w:left="4254" w:hanging="480"/>
      </w:pPr>
    </w:lvl>
    <w:lvl w:ilvl="6" w:tplc="0409000F" w:tentative="1">
      <w:start w:val="1"/>
      <w:numFmt w:val="decimal"/>
      <w:lvlText w:val="%7."/>
      <w:lvlJc w:val="left"/>
      <w:pPr>
        <w:ind w:left="47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14" w:hanging="480"/>
      </w:pPr>
    </w:lvl>
    <w:lvl w:ilvl="8" w:tplc="0409001B" w:tentative="1">
      <w:start w:val="1"/>
      <w:numFmt w:val="lowerRoman"/>
      <w:lvlText w:val="%9."/>
      <w:lvlJc w:val="right"/>
      <w:pPr>
        <w:ind w:left="5694" w:hanging="480"/>
      </w:pPr>
    </w:lvl>
  </w:abstractNum>
  <w:abstractNum w:abstractNumId="26" w15:restartNumberingAfterBreak="0">
    <w:nsid w:val="4EB068A3"/>
    <w:multiLevelType w:val="hybridMultilevel"/>
    <w:tmpl w:val="EB9EC898"/>
    <w:lvl w:ilvl="0" w:tplc="4A7CD75C">
      <w:start w:val="9"/>
      <w:numFmt w:val="decimal"/>
      <w:lvlText w:val="第%1條"/>
      <w:lvlJc w:val="left"/>
      <w:pPr>
        <w:ind w:left="1080" w:hanging="108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0FA4044"/>
    <w:multiLevelType w:val="hybridMultilevel"/>
    <w:tmpl w:val="F17E3398"/>
    <w:lvl w:ilvl="0" w:tplc="766EC772">
      <w:start w:val="1"/>
      <w:numFmt w:val="taiwaneseCountingThousand"/>
      <w:lvlText w:val="%1、"/>
      <w:lvlJc w:val="left"/>
      <w:pPr>
        <w:ind w:left="1374" w:hanging="450"/>
      </w:pPr>
      <w:rPr>
        <w:rFonts w:cs="Courier New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84" w:hanging="480"/>
      </w:pPr>
    </w:lvl>
    <w:lvl w:ilvl="2" w:tplc="0409001B" w:tentative="1">
      <w:start w:val="1"/>
      <w:numFmt w:val="lowerRoman"/>
      <w:lvlText w:val="%3."/>
      <w:lvlJc w:val="right"/>
      <w:pPr>
        <w:ind w:left="2364" w:hanging="480"/>
      </w:pPr>
    </w:lvl>
    <w:lvl w:ilvl="3" w:tplc="0409000F" w:tentative="1">
      <w:start w:val="1"/>
      <w:numFmt w:val="decimal"/>
      <w:lvlText w:val="%4."/>
      <w:lvlJc w:val="left"/>
      <w:pPr>
        <w:ind w:left="28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4" w:hanging="480"/>
      </w:pPr>
    </w:lvl>
    <w:lvl w:ilvl="5" w:tplc="0409001B" w:tentative="1">
      <w:start w:val="1"/>
      <w:numFmt w:val="lowerRoman"/>
      <w:lvlText w:val="%6."/>
      <w:lvlJc w:val="right"/>
      <w:pPr>
        <w:ind w:left="3804" w:hanging="480"/>
      </w:pPr>
    </w:lvl>
    <w:lvl w:ilvl="6" w:tplc="0409000F" w:tentative="1">
      <w:start w:val="1"/>
      <w:numFmt w:val="decimal"/>
      <w:lvlText w:val="%7."/>
      <w:lvlJc w:val="left"/>
      <w:pPr>
        <w:ind w:left="42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4" w:hanging="480"/>
      </w:pPr>
    </w:lvl>
    <w:lvl w:ilvl="8" w:tplc="0409001B" w:tentative="1">
      <w:start w:val="1"/>
      <w:numFmt w:val="lowerRoman"/>
      <w:lvlText w:val="%9."/>
      <w:lvlJc w:val="right"/>
      <w:pPr>
        <w:ind w:left="5244" w:hanging="480"/>
      </w:pPr>
    </w:lvl>
  </w:abstractNum>
  <w:abstractNum w:abstractNumId="28" w15:restartNumberingAfterBreak="0">
    <w:nsid w:val="5553163F"/>
    <w:multiLevelType w:val="hybridMultilevel"/>
    <w:tmpl w:val="3B102548"/>
    <w:lvl w:ilvl="0" w:tplc="A2EEF938">
      <w:start w:val="1"/>
      <w:numFmt w:val="decimalEnclosedCircle"/>
      <w:lvlText w:val="%1"/>
      <w:lvlJc w:val="left"/>
      <w:pPr>
        <w:ind w:left="1488" w:hanging="36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7423550"/>
    <w:multiLevelType w:val="hybridMultilevel"/>
    <w:tmpl w:val="05862830"/>
    <w:lvl w:ilvl="0" w:tplc="38101768">
      <w:start w:val="1"/>
      <w:numFmt w:val="decimal"/>
      <w:lvlText w:val="(%1)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0" w15:restartNumberingAfterBreak="0">
    <w:nsid w:val="59393A75"/>
    <w:multiLevelType w:val="hybridMultilevel"/>
    <w:tmpl w:val="32EE4770"/>
    <w:lvl w:ilvl="0" w:tplc="2A927462">
      <w:start w:val="1"/>
      <w:numFmt w:val="decimal"/>
      <w:lvlText w:val="%1."/>
      <w:lvlJc w:val="left"/>
      <w:pPr>
        <w:ind w:left="61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1090" w:hanging="480"/>
      </w:pPr>
    </w:lvl>
    <w:lvl w:ilvl="2" w:tplc="0409001B" w:tentative="1">
      <w:start w:val="1"/>
      <w:numFmt w:val="lowerRoman"/>
      <w:lvlText w:val="%3."/>
      <w:lvlJc w:val="right"/>
      <w:pPr>
        <w:ind w:left="1570" w:hanging="480"/>
      </w:pPr>
    </w:lvl>
    <w:lvl w:ilvl="3" w:tplc="0409000F" w:tentative="1">
      <w:start w:val="1"/>
      <w:numFmt w:val="decimal"/>
      <w:lvlText w:val="%4."/>
      <w:lvlJc w:val="left"/>
      <w:pPr>
        <w:ind w:left="20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0" w:hanging="480"/>
      </w:pPr>
    </w:lvl>
    <w:lvl w:ilvl="5" w:tplc="0409001B" w:tentative="1">
      <w:start w:val="1"/>
      <w:numFmt w:val="lowerRoman"/>
      <w:lvlText w:val="%6."/>
      <w:lvlJc w:val="right"/>
      <w:pPr>
        <w:ind w:left="3010" w:hanging="480"/>
      </w:pPr>
    </w:lvl>
    <w:lvl w:ilvl="6" w:tplc="0409000F" w:tentative="1">
      <w:start w:val="1"/>
      <w:numFmt w:val="decimal"/>
      <w:lvlText w:val="%7."/>
      <w:lvlJc w:val="left"/>
      <w:pPr>
        <w:ind w:left="34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0" w:hanging="480"/>
      </w:pPr>
    </w:lvl>
    <w:lvl w:ilvl="8" w:tplc="0409001B" w:tentative="1">
      <w:start w:val="1"/>
      <w:numFmt w:val="lowerRoman"/>
      <w:lvlText w:val="%9."/>
      <w:lvlJc w:val="right"/>
      <w:pPr>
        <w:ind w:left="4450" w:hanging="480"/>
      </w:pPr>
    </w:lvl>
  </w:abstractNum>
  <w:abstractNum w:abstractNumId="31" w15:restartNumberingAfterBreak="0">
    <w:nsid w:val="5A1C2EA3"/>
    <w:multiLevelType w:val="hybridMultilevel"/>
    <w:tmpl w:val="BE7ACDD2"/>
    <w:lvl w:ilvl="0" w:tplc="A6966070">
      <w:start w:val="1"/>
      <w:numFmt w:val="decimal"/>
      <w:lvlText w:val="%1."/>
      <w:lvlJc w:val="left"/>
      <w:pPr>
        <w:ind w:left="61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1090" w:hanging="480"/>
      </w:pPr>
    </w:lvl>
    <w:lvl w:ilvl="2" w:tplc="0409001B" w:tentative="1">
      <w:start w:val="1"/>
      <w:numFmt w:val="lowerRoman"/>
      <w:lvlText w:val="%3."/>
      <w:lvlJc w:val="right"/>
      <w:pPr>
        <w:ind w:left="1570" w:hanging="480"/>
      </w:pPr>
    </w:lvl>
    <w:lvl w:ilvl="3" w:tplc="0409000F" w:tentative="1">
      <w:start w:val="1"/>
      <w:numFmt w:val="decimal"/>
      <w:lvlText w:val="%4."/>
      <w:lvlJc w:val="left"/>
      <w:pPr>
        <w:ind w:left="20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0" w:hanging="480"/>
      </w:pPr>
    </w:lvl>
    <w:lvl w:ilvl="5" w:tplc="0409001B" w:tentative="1">
      <w:start w:val="1"/>
      <w:numFmt w:val="lowerRoman"/>
      <w:lvlText w:val="%6."/>
      <w:lvlJc w:val="right"/>
      <w:pPr>
        <w:ind w:left="3010" w:hanging="480"/>
      </w:pPr>
    </w:lvl>
    <w:lvl w:ilvl="6" w:tplc="0409000F" w:tentative="1">
      <w:start w:val="1"/>
      <w:numFmt w:val="decimal"/>
      <w:lvlText w:val="%7."/>
      <w:lvlJc w:val="left"/>
      <w:pPr>
        <w:ind w:left="34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0" w:hanging="480"/>
      </w:pPr>
    </w:lvl>
    <w:lvl w:ilvl="8" w:tplc="0409001B" w:tentative="1">
      <w:start w:val="1"/>
      <w:numFmt w:val="lowerRoman"/>
      <w:lvlText w:val="%9."/>
      <w:lvlJc w:val="right"/>
      <w:pPr>
        <w:ind w:left="4450" w:hanging="480"/>
      </w:pPr>
    </w:lvl>
  </w:abstractNum>
  <w:abstractNum w:abstractNumId="32" w15:restartNumberingAfterBreak="0">
    <w:nsid w:val="5AAB09E5"/>
    <w:multiLevelType w:val="hybridMultilevel"/>
    <w:tmpl w:val="FB64E040"/>
    <w:lvl w:ilvl="0" w:tplc="74F6A46C">
      <w:start w:val="1"/>
      <w:numFmt w:val="decimal"/>
      <w:lvlText w:val="%1."/>
      <w:lvlJc w:val="left"/>
      <w:pPr>
        <w:ind w:left="403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883" w:hanging="480"/>
      </w:pPr>
    </w:lvl>
    <w:lvl w:ilvl="2" w:tplc="0409001B" w:tentative="1">
      <w:start w:val="1"/>
      <w:numFmt w:val="lowerRoman"/>
      <w:lvlText w:val="%3."/>
      <w:lvlJc w:val="right"/>
      <w:pPr>
        <w:ind w:left="1363" w:hanging="480"/>
      </w:pPr>
    </w:lvl>
    <w:lvl w:ilvl="3" w:tplc="0409000F" w:tentative="1">
      <w:start w:val="1"/>
      <w:numFmt w:val="decimal"/>
      <w:lvlText w:val="%4."/>
      <w:lvlJc w:val="left"/>
      <w:pPr>
        <w:ind w:left="18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23" w:hanging="480"/>
      </w:pPr>
    </w:lvl>
    <w:lvl w:ilvl="5" w:tplc="0409001B" w:tentative="1">
      <w:start w:val="1"/>
      <w:numFmt w:val="lowerRoman"/>
      <w:lvlText w:val="%6."/>
      <w:lvlJc w:val="right"/>
      <w:pPr>
        <w:ind w:left="2803" w:hanging="480"/>
      </w:pPr>
    </w:lvl>
    <w:lvl w:ilvl="6" w:tplc="0409000F" w:tentative="1">
      <w:start w:val="1"/>
      <w:numFmt w:val="decimal"/>
      <w:lvlText w:val="%7."/>
      <w:lvlJc w:val="left"/>
      <w:pPr>
        <w:ind w:left="32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63" w:hanging="480"/>
      </w:pPr>
    </w:lvl>
    <w:lvl w:ilvl="8" w:tplc="0409001B" w:tentative="1">
      <w:start w:val="1"/>
      <w:numFmt w:val="lowerRoman"/>
      <w:lvlText w:val="%9."/>
      <w:lvlJc w:val="right"/>
      <w:pPr>
        <w:ind w:left="4243" w:hanging="480"/>
      </w:pPr>
    </w:lvl>
  </w:abstractNum>
  <w:abstractNum w:abstractNumId="33" w15:restartNumberingAfterBreak="0">
    <w:nsid w:val="61BE7FA5"/>
    <w:multiLevelType w:val="hybridMultilevel"/>
    <w:tmpl w:val="A5704488"/>
    <w:lvl w:ilvl="0" w:tplc="9014C496">
      <w:start w:val="1"/>
      <w:numFmt w:val="decimal"/>
      <w:lvlText w:val="%1."/>
      <w:lvlJc w:val="left"/>
      <w:pPr>
        <w:ind w:left="281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881" w:hanging="480"/>
      </w:pPr>
    </w:lvl>
    <w:lvl w:ilvl="2" w:tplc="0409001B" w:tentative="1">
      <w:start w:val="1"/>
      <w:numFmt w:val="lowerRoman"/>
      <w:lvlText w:val="%3."/>
      <w:lvlJc w:val="right"/>
      <w:pPr>
        <w:ind w:left="1361" w:hanging="480"/>
      </w:pPr>
    </w:lvl>
    <w:lvl w:ilvl="3" w:tplc="0409000F" w:tentative="1">
      <w:start w:val="1"/>
      <w:numFmt w:val="decimal"/>
      <w:lvlText w:val="%4."/>
      <w:lvlJc w:val="left"/>
      <w:pPr>
        <w:ind w:left="18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21" w:hanging="480"/>
      </w:pPr>
    </w:lvl>
    <w:lvl w:ilvl="5" w:tplc="0409001B" w:tentative="1">
      <w:start w:val="1"/>
      <w:numFmt w:val="lowerRoman"/>
      <w:lvlText w:val="%6."/>
      <w:lvlJc w:val="right"/>
      <w:pPr>
        <w:ind w:left="2801" w:hanging="480"/>
      </w:pPr>
    </w:lvl>
    <w:lvl w:ilvl="6" w:tplc="0409000F" w:tentative="1">
      <w:start w:val="1"/>
      <w:numFmt w:val="decimal"/>
      <w:lvlText w:val="%7."/>
      <w:lvlJc w:val="left"/>
      <w:pPr>
        <w:ind w:left="32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61" w:hanging="480"/>
      </w:pPr>
    </w:lvl>
    <w:lvl w:ilvl="8" w:tplc="0409001B" w:tentative="1">
      <w:start w:val="1"/>
      <w:numFmt w:val="lowerRoman"/>
      <w:lvlText w:val="%9."/>
      <w:lvlJc w:val="right"/>
      <w:pPr>
        <w:ind w:left="4241" w:hanging="480"/>
      </w:pPr>
    </w:lvl>
  </w:abstractNum>
  <w:abstractNum w:abstractNumId="34" w15:restartNumberingAfterBreak="0">
    <w:nsid w:val="62B32DB2"/>
    <w:multiLevelType w:val="hybridMultilevel"/>
    <w:tmpl w:val="02247D4E"/>
    <w:lvl w:ilvl="0" w:tplc="6C28C5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3A73C58"/>
    <w:multiLevelType w:val="hybridMultilevel"/>
    <w:tmpl w:val="B1161ADE"/>
    <w:lvl w:ilvl="0" w:tplc="0C127306">
      <w:start w:val="1"/>
      <w:numFmt w:val="decimal"/>
      <w:lvlText w:val="%1、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54E3EE7"/>
    <w:multiLevelType w:val="singleLevel"/>
    <w:tmpl w:val="D018DCBC"/>
    <w:lvl w:ilvl="0">
      <w:start w:val="1"/>
      <w:numFmt w:val="taiwaneseCountingThousand"/>
      <w:lvlText w:val="%1、"/>
      <w:lvlJc w:val="left"/>
      <w:pPr>
        <w:tabs>
          <w:tab w:val="num" w:pos="564"/>
        </w:tabs>
        <w:ind w:left="564" w:hanging="564"/>
      </w:pPr>
      <w:rPr>
        <w:rFonts w:hint="eastAsia"/>
      </w:rPr>
    </w:lvl>
  </w:abstractNum>
  <w:abstractNum w:abstractNumId="37" w15:restartNumberingAfterBreak="0">
    <w:nsid w:val="658C6F46"/>
    <w:multiLevelType w:val="hybridMultilevel"/>
    <w:tmpl w:val="98A0D4FC"/>
    <w:lvl w:ilvl="0" w:tplc="D244F228">
      <w:start w:val="1"/>
      <w:numFmt w:val="taiwaneseCountingThousand"/>
      <w:lvlText w:val="（%1）"/>
      <w:lvlJc w:val="left"/>
      <w:pPr>
        <w:ind w:left="1656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96" w:hanging="480"/>
      </w:pPr>
    </w:lvl>
    <w:lvl w:ilvl="2" w:tplc="0409001B" w:tentative="1">
      <w:start w:val="1"/>
      <w:numFmt w:val="lowerRoman"/>
      <w:lvlText w:val="%3."/>
      <w:lvlJc w:val="right"/>
      <w:pPr>
        <w:ind w:left="2376" w:hanging="480"/>
      </w:pPr>
    </w:lvl>
    <w:lvl w:ilvl="3" w:tplc="0409000F" w:tentative="1">
      <w:start w:val="1"/>
      <w:numFmt w:val="decimal"/>
      <w:lvlText w:val="%4."/>
      <w:lvlJc w:val="left"/>
      <w:pPr>
        <w:ind w:left="28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36" w:hanging="480"/>
      </w:pPr>
    </w:lvl>
    <w:lvl w:ilvl="5" w:tplc="0409001B" w:tentative="1">
      <w:start w:val="1"/>
      <w:numFmt w:val="lowerRoman"/>
      <w:lvlText w:val="%6."/>
      <w:lvlJc w:val="right"/>
      <w:pPr>
        <w:ind w:left="3816" w:hanging="480"/>
      </w:pPr>
    </w:lvl>
    <w:lvl w:ilvl="6" w:tplc="0409000F" w:tentative="1">
      <w:start w:val="1"/>
      <w:numFmt w:val="decimal"/>
      <w:lvlText w:val="%7."/>
      <w:lvlJc w:val="left"/>
      <w:pPr>
        <w:ind w:left="42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6" w:hanging="480"/>
      </w:pPr>
    </w:lvl>
    <w:lvl w:ilvl="8" w:tplc="0409001B" w:tentative="1">
      <w:start w:val="1"/>
      <w:numFmt w:val="lowerRoman"/>
      <w:lvlText w:val="%9."/>
      <w:lvlJc w:val="right"/>
      <w:pPr>
        <w:ind w:left="5256" w:hanging="480"/>
      </w:pPr>
    </w:lvl>
  </w:abstractNum>
  <w:abstractNum w:abstractNumId="38" w15:restartNumberingAfterBreak="0">
    <w:nsid w:val="65A406B0"/>
    <w:multiLevelType w:val="hybridMultilevel"/>
    <w:tmpl w:val="4AFC110E"/>
    <w:lvl w:ilvl="0" w:tplc="C2DE40FE">
      <w:start w:val="1"/>
      <w:numFmt w:val="decimal"/>
      <w:lvlText w:val="（%1）"/>
      <w:lvlJc w:val="left"/>
      <w:pPr>
        <w:ind w:left="720" w:hanging="720"/>
      </w:pPr>
      <w:rPr>
        <w:rFonts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6603DFA"/>
    <w:multiLevelType w:val="hybridMultilevel"/>
    <w:tmpl w:val="464E6AF0"/>
    <w:lvl w:ilvl="0" w:tplc="AB08DC3A">
      <w:start w:val="1"/>
      <w:numFmt w:val="decimal"/>
      <w:lvlText w:val="（%1）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B8A50B8"/>
    <w:multiLevelType w:val="hybridMultilevel"/>
    <w:tmpl w:val="C484846C"/>
    <w:lvl w:ilvl="0" w:tplc="90883A2C">
      <w:start w:val="1"/>
      <w:numFmt w:val="decimal"/>
      <w:lvlText w:val="（%1）"/>
      <w:lvlJc w:val="left"/>
      <w:pPr>
        <w:ind w:left="888" w:hanging="72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128" w:hanging="480"/>
      </w:pPr>
    </w:lvl>
    <w:lvl w:ilvl="2" w:tplc="0409001B" w:tentative="1">
      <w:start w:val="1"/>
      <w:numFmt w:val="lowerRoman"/>
      <w:lvlText w:val="%3."/>
      <w:lvlJc w:val="right"/>
      <w:pPr>
        <w:ind w:left="1608" w:hanging="480"/>
      </w:pPr>
    </w:lvl>
    <w:lvl w:ilvl="3" w:tplc="0409000F" w:tentative="1">
      <w:start w:val="1"/>
      <w:numFmt w:val="decimal"/>
      <w:lvlText w:val="%4."/>
      <w:lvlJc w:val="left"/>
      <w:pPr>
        <w:ind w:left="20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8" w:hanging="480"/>
      </w:pPr>
    </w:lvl>
    <w:lvl w:ilvl="5" w:tplc="0409001B" w:tentative="1">
      <w:start w:val="1"/>
      <w:numFmt w:val="lowerRoman"/>
      <w:lvlText w:val="%6."/>
      <w:lvlJc w:val="right"/>
      <w:pPr>
        <w:ind w:left="3048" w:hanging="480"/>
      </w:pPr>
    </w:lvl>
    <w:lvl w:ilvl="6" w:tplc="0409000F" w:tentative="1">
      <w:start w:val="1"/>
      <w:numFmt w:val="decimal"/>
      <w:lvlText w:val="%7."/>
      <w:lvlJc w:val="left"/>
      <w:pPr>
        <w:ind w:left="35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8" w:hanging="480"/>
      </w:pPr>
    </w:lvl>
    <w:lvl w:ilvl="8" w:tplc="0409001B" w:tentative="1">
      <w:start w:val="1"/>
      <w:numFmt w:val="lowerRoman"/>
      <w:lvlText w:val="%9."/>
      <w:lvlJc w:val="right"/>
      <w:pPr>
        <w:ind w:left="4488" w:hanging="480"/>
      </w:pPr>
    </w:lvl>
  </w:abstractNum>
  <w:abstractNum w:abstractNumId="41" w15:restartNumberingAfterBreak="0">
    <w:nsid w:val="6DC03B67"/>
    <w:multiLevelType w:val="hybridMultilevel"/>
    <w:tmpl w:val="2402EBE2"/>
    <w:lvl w:ilvl="0" w:tplc="A2EEF938">
      <w:start w:val="1"/>
      <w:numFmt w:val="decimalEnclosedCircle"/>
      <w:lvlText w:val="%1"/>
      <w:lvlJc w:val="left"/>
      <w:pPr>
        <w:ind w:left="1488" w:hanging="36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01515C5"/>
    <w:multiLevelType w:val="hybridMultilevel"/>
    <w:tmpl w:val="9864A8B2"/>
    <w:lvl w:ilvl="0" w:tplc="D08AECD8">
      <w:start w:val="1"/>
      <w:numFmt w:val="decimal"/>
      <w:lvlText w:val="%1."/>
      <w:lvlJc w:val="left"/>
      <w:pPr>
        <w:ind w:left="281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167426A"/>
    <w:multiLevelType w:val="hybridMultilevel"/>
    <w:tmpl w:val="39281A42"/>
    <w:lvl w:ilvl="0" w:tplc="317CD8DE">
      <w:start w:val="1"/>
      <w:numFmt w:val="taiwaneseCountingThousand"/>
      <w:lvlText w:val="（%1）"/>
      <w:lvlJc w:val="left"/>
      <w:pPr>
        <w:ind w:left="1332" w:hanging="72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72" w:hanging="480"/>
      </w:pPr>
    </w:lvl>
    <w:lvl w:ilvl="2" w:tplc="0409001B" w:tentative="1">
      <w:start w:val="1"/>
      <w:numFmt w:val="lowerRoman"/>
      <w:lvlText w:val="%3."/>
      <w:lvlJc w:val="right"/>
      <w:pPr>
        <w:ind w:left="2052" w:hanging="480"/>
      </w:pPr>
    </w:lvl>
    <w:lvl w:ilvl="3" w:tplc="0409000F" w:tentative="1">
      <w:start w:val="1"/>
      <w:numFmt w:val="decimal"/>
      <w:lvlText w:val="%4."/>
      <w:lvlJc w:val="left"/>
      <w:pPr>
        <w:ind w:left="25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2" w:hanging="480"/>
      </w:pPr>
    </w:lvl>
    <w:lvl w:ilvl="5" w:tplc="0409001B" w:tentative="1">
      <w:start w:val="1"/>
      <w:numFmt w:val="lowerRoman"/>
      <w:lvlText w:val="%6."/>
      <w:lvlJc w:val="right"/>
      <w:pPr>
        <w:ind w:left="3492" w:hanging="480"/>
      </w:pPr>
    </w:lvl>
    <w:lvl w:ilvl="6" w:tplc="0409000F" w:tentative="1">
      <w:start w:val="1"/>
      <w:numFmt w:val="decimal"/>
      <w:lvlText w:val="%7."/>
      <w:lvlJc w:val="left"/>
      <w:pPr>
        <w:ind w:left="39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2" w:hanging="480"/>
      </w:pPr>
    </w:lvl>
    <w:lvl w:ilvl="8" w:tplc="0409001B" w:tentative="1">
      <w:start w:val="1"/>
      <w:numFmt w:val="lowerRoman"/>
      <w:lvlText w:val="%9."/>
      <w:lvlJc w:val="right"/>
      <w:pPr>
        <w:ind w:left="4932" w:hanging="480"/>
      </w:pPr>
    </w:lvl>
  </w:abstractNum>
  <w:abstractNum w:abstractNumId="44" w15:restartNumberingAfterBreak="0">
    <w:nsid w:val="747045B9"/>
    <w:multiLevelType w:val="hybridMultilevel"/>
    <w:tmpl w:val="F642ED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7247ACD"/>
    <w:multiLevelType w:val="hybridMultilevel"/>
    <w:tmpl w:val="BA38905A"/>
    <w:lvl w:ilvl="0" w:tplc="6590DA60">
      <w:start w:val="1"/>
      <w:numFmt w:val="decimal"/>
      <w:lvlText w:val="%1."/>
      <w:lvlJc w:val="left"/>
      <w:pPr>
        <w:ind w:left="610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090" w:hanging="480"/>
      </w:pPr>
    </w:lvl>
    <w:lvl w:ilvl="2" w:tplc="0409001B" w:tentative="1">
      <w:start w:val="1"/>
      <w:numFmt w:val="lowerRoman"/>
      <w:lvlText w:val="%3."/>
      <w:lvlJc w:val="right"/>
      <w:pPr>
        <w:ind w:left="1570" w:hanging="480"/>
      </w:pPr>
    </w:lvl>
    <w:lvl w:ilvl="3" w:tplc="0409000F" w:tentative="1">
      <w:start w:val="1"/>
      <w:numFmt w:val="decimal"/>
      <w:lvlText w:val="%4."/>
      <w:lvlJc w:val="left"/>
      <w:pPr>
        <w:ind w:left="20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0" w:hanging="480"/>
      </w:pPr>
    </w:lvl>
    <w:lvl w:ilvl="5" w:tplc="0409001B" w:tentative="1">
      <w:start w:val="1"/>
      <w:numFmt w:val="lowerRoman"/>
      <w:lvlText w:val="%6."/>
      <w:lvlJc w:val="right"/>
      <w:pPr>
        <w:ind w:left="3010" w:hanging="480"/>
      </w:pPr>
    </w:lvl>
    <w:lvl w:ilvl="6" w:tplc="0409000F" w:tentative="1">
      <w:start w:val="1"/>
      <w:numFmt w:val="decimal"/>
      <w:lvlText w:val="%7."/>
      <w:lvlJc w:val="left"/>
      <w:pPr>
        <w:ind w:left="34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0" w:hanging="480"/>
      </w:pPr>
    </w:lvl>
    <w:lvl w:ilvl="8" w:tplc="0409001B" w:tentative="1">
      <w:start w:val="1"/>
      <w:numFmt w:val="lowerRoman"/>
      <w:lvlText w:val="%9."/>
      <w:lvlJc w:val="right"/>
      <w:pPr>
        <w:ind w:left="4450" w:hanging="480"/>
      </w:pPr>
    </w:lvl>
  </w:abstractNum>
  <w:abstractNum w:abstractNumId="46" w15:restartNumberingAfterBreak="0">
    <w:nsid w:val="77484D9F"/>
    <w:multiLevelType w:val="hybridMultilevel"/>
    <w:tmpl w:val="08C01FC8"/>
    <w:lvl w:ilvl="0" w:tplc="ECD44AB2">
      <w:start w:val="1"/>
      <w:numFmt w:val="taiwaneseCountingThousand"/>
      <w:lvlText w:val="%1、"/>
      <w:lvlJc w:val="left"/>
      <w:pPr>
        <w:ind w:left="95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89C5C9E"/>
    <w:multiLevelType w:val="hybridMultilevel"/>
    <w:tmpl w:val="C6D2D83C"/>
    <w:lvl w:ilvl="0" w:tplc="0D66885A">
      <w:start w:val="1"/>
      <w:numFmt w:val="decimal"/>
      <w:lvlText w:val="%1."/>
      <w:lvlJc w:val="left"/>
      <w:pPr>
        <w:ind w:left="281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881" w:hanging="480"/>
      </w:pPr>
    </w:lvl>
    <w:lvl w:ilvl="2" w:tplc="0409001B" w:tentative="1">
      <w:start w:val="1"/>
      <w:numFmt w:val="lowerRoman"/>
      <w:lvlText w:val="%3."/>
      <w:lvlJc w:val="right"/>
      <w:pPr>
        <w:ind w:left="1361" w:hanging="480"/>
      </w:pPr>
    </w:lvl>
    <w:lvl w:ilvl="3" w:tplc="0409000F" w:tentative="1">
      <w:start w:val="1"/>
      <w:numFmt w:val="decimal"/>
      <w:lvlText w:val="%4."/>
      <w:lvlJc w:val="left"/>
      <w:pPr>
        <w:ind w:left="18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21" w:hanging="480"/>
      </w:pPr>
    </w:lvl>
    <w:lvl w:ilvl="5" w:tplc="0409001B" w:tentative="1">
      <w:start w:val="1"/>
      <w:numFmt w:val="lowerRoman"/>
      <w:lvlText w:val="%6."/>
      <w:lvlJc w:val="right"/>
      <w:pPr>
        <w:ind w:left="2801" w:hanging="480"/>
      </w:pPr>
    </w:lvl>
    <w:lvl w:ilvl="6" w:tplc="0409000F" w:tentative="1">
      <w:start w:val="1"/>
      <w:numFmt w:val="decimal"/>
      <w:lvlText w:val="%7."/>
      <w:lvlJc w:val="left"/>
      <w:pPr>
        <w:ind w:left="32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61" w:hanging="480"/>
      </w:pPr>
    </w:lvl>
    <w:lvl w:ilvl="8" w:tplc="0409001B" w:tentative="1">
      <w:start w:val="1"/>
      <w:numFmt w:val="lowerRoman"/>
      <w:lvlText w:val="%9."/>
      <w:lvlJc w:val="right"/>
      <w:pPr>
        <w:ind w:left="4241" w:hanging="480"/>
      </w:pPr>
    </w:lvl>
  </w:abstractNum>
  <w:abstractNum w:abstractNumId="48" w15:restartNumberingAfterBreak="0">
    <w:nsid w:val="7A9B6C2C"/>
    <w:multiLevelType w:val="hybridMultilevel"/>
    <w:tmpl w:val="604CAF74"/>
    <w:lvl w:ilvl="0" w:tplc="1428C614">
      <w:start w:val="1"/>
      <w:numFmt w:val="taiwaneseCountingThousand"/>
      <w:lvlText w:val="(%1)"/>
      <w:lvlJc w:val="left"/>
      <w:pPr>
        <w:ind w:left="1854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34" w:hanging="480"/>
      </w:pPr>
    </w:lvl>
    <w:lvl w:ilvl="2" w:tplc="0409001B" w:tentative="1">
      <w:start w:val="1"/>
      <w:numFmt w:val="lowerRoman"/>
      <w:lvlText w:val="%3."/>
      <w:lvlJc w:val="right"/>
      <w:pPr>
        <w:ind w:left="2814" w:hanging="480"/>
      </w:pPr>
    </w:lvl>
    <w:lvl w:ilvl="3" w:tplc="0409000F" w:tentative="1">
      <w:start w:val="1"/>
      <w:numFmt w:val="decimal"/>
      <w:lvlText w:val="%4."/>
      <w:lvlJc w:val="left"/>
      <w:pPr>
        <w:ind w:left="32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74" w:hanging="480"/>
      </w:pPr>
    </w:lvl>
    <w:lvl w:ilvl="5" w:tplc="0409001B" w:tentative="1">
      <w:start w:val="1"/>
      <w:numFmt w:val="lowerRoman"/>
      <w:lvlText w:val="%6."/>
      <w:lvlJc w:val="right"/>
      <w:pPr>
        <w:ind w:left="4254" w:hanging="480"/>
      </w:pPr>
    </w:lvl>
    <w:lvl w:ilvl="6" w:tplc="0409000F" w:tentative="1">
      <w:start w:val="1"/>
      <w:numFmt w:val="decimal"/>
      <w:lvlText w:val="%7."/>
      <w:lvlJc w:val="left"/>
      <w:pPr>
        <w:ind w:left="47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14" w:hanging="480"/>
      </w:pPr>
    </w:lvl>
    <w:lvl w:ilvl="8" w:tplc="0409001B" w:tentative="1">
      <w:start w:val="1"/>
      <w:numFmt w:val="lowerRoman"/>
      <w:lvlText w:val="%9."/>
      <w:lvlJc w:val="right"/>
      <w:pPr>
        <w:ind w:left="5694" w:hanging="480"/>
      </w:pPr>
    </w:lvl>
  </w:abstractNum>
  <w:abstractNum w:abstractNumId="49" w15:restartNumberingAfterBreak="0">
    <w:nsid w:val="7B955D6E"/>
    <w:multiLevelType w:val="hybridMultilevel"/>
    <w:tmpl w:val="10BA0A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7F245133"/>
    <w:multiLevelType w:val="hybridMultilevel"/>
    <w:tmpl w:val="C7242CE8"/>
    <w:lvl w:ilvl="0" w:tplc="A282C2D4">
      <w:start w:val="1"/>
      <w:numFmt w:val="taiwaneseCountingThousand"/>
      <w:suff w:val="nothing"/>
      <w:lvlText w:val="%1、"/>
      <w:lvlJc w:val="left"/>
      <w:pPr>
        <w:ind w:left="456" w:hanging="456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19"/>
  </w:num>
  <w:num w:numId="3">
    <w:abstractNumId w:val="35"/>
  </w:num>
  <w:num w:numId="4">
    <w:abstractNumId w:val="29"/>
  </w:num>
  <w:num w:numId="5">
    <w:abstractNumId w:val="5"/>
  </w:num>
  <w:num w:numId="6">
    <w:abstractNumId w:val="21"/>
  </w:num>
  <w:num w:numId="7">
    <w:abstractNumId w:val="4"/>
  </w:num>
  <w:num w:numId="8">
    <w:abstractNumId w:val="12"/>
  </w:num>
  <w:num w:numId="9">
    <w:abstractNumId w:val="1"/>
  </w:num>
  <w:num w:numId="10">
    <w:abstractNumId w:val="48"/>
  </w:num>
  <w:num w:numId="11">
    <w:abstractNumId w:val="25"/>
  </w:num>
  <w:num w:numId="12">
    <w:abstractNumId w:val="26"/>
  </w:num>
  <w:num w:numId="13">
    <w:abstractNumId w:val="46"/>
  </w:num>
  <w:num w:numId="14">
    <w:abstractNumId w:val="16"/>
  </w:num>
  <w:num w:numId="15">
    <w:abstractNumId w:val="27"/>
  </w:num>
  <w:num w:numId="16">
    <w:abstractNumId w:val="43"/>
  </w:num>
  <w:num w:numId="17">
    <w:abstractNumId w:val="37"/>
  </w:num>
  <w:num w:numId="18">
    <w:abstractNumId w:val="32"/>
  </w:num>
  <w:num w:numId="19">
    <w:abstractNumId w:val="33"/>
  </w:num>
  <w:num w:numId="20">
    <w:abstractNumId w:val="0"/>
  </w:num>
  <w:num w:numId="21">
    <w:abstractNumId w:val="24"/>
  </w:num>
  <w:num w:numId="22">
    <w:abstractNumId w:val="20"/>
  </w:num>
  <w:num w:numId="23">
    <w:abstractNumId w:val="13"/>
  </w:num>
  <w:num w:numId="24">
    <w:abstractNumId w:val="8"/>
  </w:num>
  <w:num w:numId="25">
    <w:abstractNumId w:val="49"/>
  </w:num>
  <w:num w:numId="26">
    <w:abstractNumId w:val="22"/>
  </w:num>
  <w:num w:numId="27">
    <w:abstractNumId w:val="6"/>
  </w:num>
  <w:num w:numId="28">
    <w:abstractNumId w:val="44"/>
  </w:num>
  <w:num w:numId="29">
    <w:abstractNumId w:val="15"/>
  </w:num>
  <w:num w:numId="30">
    <w:abstractNumId w:val="34"/>
  </w:num>
  <w:num w:numId="31">
    <w:abstractNumId w:val="31"/>
  </w:num>
  <w:num w:numId="32">
    <w:abstractNumId w:val="2"/>
  </w:num>
  <w:num w:numId="33">
    <w:abstractNumId w:val="45"/>
  </w:num>
  <w:num w:numId="34">
    <w:abstractNumId w:val="30"/>
  </w:num>
  <w:num w:numId="35">
    <w:abstractNumId w:val="39"/>
  </w:num>
  <w:num w:numId="36">
    <w:abstractNumId w:val="9"/>
  </w:num>
  <w:num w:numId="37">
    <w:abstractNumId w:val="38"/>
  </w:num>
  <w:num w:numId="38">
    <w:abstractNumId w:val="40"/>
  </w:num>
  <w:num w:numId="39">
    <w:abstractNumId w:val="14"/>
  </w:num>
  <w:num w:numId="40">
    <w:abstractNumId w:val="41"/>
  </w:num>
  <w:num w:numId="41">
    <w:abstractNumId w:val="3"/>
  </w:num>
  <w:num w:numId="42">
    <w:abstractNumId w:val="28"/>
  </w:num>
  <w:num w:numId="43">
    <w:abstractNumId w:val="47"/>
  </w:num>
  <w:num w:numId="44">
    <w:abstractNumId w:val="50"/>
  </w:num>
  <w:num w:numId="45">
    <w:abstractNumId w:val="17"/>
  </w:num>
  <w:num w:numId="46">
    <w:abstractNumId w:val="18"/>
  </w:num>
  <w:num w:numId="47">
    <w:abstractNumId w:val="10"/>
  </w:num>
  <w:num w:numId="48">
    <w:abstractNumId w:val="23"/>
  </w:num>
  <w:num w:numId="49">
    <w:abstractNumId w:val="7"/>
  </w:num>
  <w:num w:numId="50">
    <w:abstractNumId w:val="42"/>
  </w:num>
  <w:num w:numId="51">
    <w:abstractNumId w:val="3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42E"/>
    <w:rsid w:val="0000025F"/>
    <w:rsid w:val="000004D3"/>
    <w:rsid w:val="000005E7"/>
    <w:rsid w:val="00000766"/>
    <w:rsid w:val="00002014"/>
    <w:rsid w:val="00004DD9"/>
    <w:rsid w:val="00004F59"/>
    <w:rsid w:val="000050A4"/>
    <w:rsid w:val="00005342"/>
    <w:rsid w:val="00005371"/>
    <w:rsid w:val="000055A2"/>
    <w:rsid w:val="000057B0"/>
    <w:rsid w:val="00005ADE"/>
    <w:rsid w:val="0000674A"/>
    <w:rsid w:val="00006ADD"/>
    <w:rsid w:val="00007370"/>
    <w:rsid w:val="0000787F"/>
    <w:rsid w:val="000078BA"/>
    <w:rsid w:val="000079FE"/>
    <w:rsid w:val="00007AAC"/>
    <w:rsid w:val="00007F3C"/>
    <w:rsid w:val="00011465"/>
    <w:rsid w:val="000115B1"/>
    <w:rsid w:val="00011E36"/>
    <w:rsid w:val="00011E61"/>
    <w:rsid w:val="00012EDB"/>
    <w:rsid w:val="000131F1"/>
    <w:rsid w:val="00013561"/>
    <w:rsid w:val="00014002"/>
    <w:rsid w:val="00015148"/>
    <w:rsid w:val="000170CC"/>
    <w:rsid w:val="00017517"/>
    <w:rsid w:val="0001761F"/>
    <w:rsid w:val="00017D70"/>
    <w:rsid w:val="00017F00"/>
    <w:rsid w:val="0002010E"/>
    <w:rsid w:val="00020B79"/>
    <w:rsid w:val="000213DF"/>
    <w:rsid w:val="000219D5"/>
    <w:rsid w:val="00021FA8"/>
    <w:rsid w:val="00022CA3"/>
    <w:rsid w:val="000234FB"/>
    <w:rsid w:val="0002366F"/>
    <w:rsid w:val="0002390A"/>
    <w:rsid w:val="000239BC"/>
    <w:rsid w:val="00023FEE"/>
    <w:rsid w:val="00024B5D"/>
    <w:rsid w:val="00025504"/>
    <w:rsid w:val="00025711"/>
    <w:rsid w:val="00025B47"/>
    <w:rsid w:val="0002658C"/>
    <w:rsid w:val="00026C33"/>
    <w:rsid w:val="00027649"/>
    <w:rsid w:val="000279E1"/>
    <w:rsid w:val="00027CD8"/>
    <w:rsid w:val="000309C6"/>
    <w:rsid w:val="00030A63"/>
    <w:rsid w:val="00030A6A"/>
    <w:rsid w:val="00030AE2"/>
    <w:rsid w:val="00031477"/>
    <w:rsid w:val="000319F1"/>
    <w:rsid w:val="000320C3"/>
    <w:rsid w:val="000327A5"/>
    <w:rsid w:val="00032AFC"/>
    <w:rsid w:val="000335C4"/>
    <w:rsid w:val="00033F19"/>
    <w:rsid w:val="00034145"/>
    <w:rsid w:val="0003469A"/>
    <w:rsid w:val="00037163"/>
    <w:rsid w:val="000376CC"/>
    <w:rsid w:val="00037983"/>
    <w:rsid w:val="0004030E"/>
    <w:rsid w:val="00040E13"/>
    <w:rsid w:val="00041003"/>
    <w:rsid w:val="00041076"/>
    <w:rsid w:val="00041724"/>
    <w:rsid w:val="000420F7"/>
    <w:rsid w:val="000425A9"/>
    <w:rsid w:val="000435F2"/>
    <w:rsid w:val="00043DD9"/>
    <w:rsid w:val="00043E6F"/>
    <w:rsid w:val="00044064"/>
    <w:rsid w:val="00044212"/>
    <w:rsid w:val="0004441C"/>
    <w:rsid w:val="00044534"/>
    <w:rsid w:val="00044603"/>
    <w:rsid w:val="00044E29"/>
    <w:rsid w:val="00044E2C"/>
    <w:rsid w:val="00044EAD"/>
    <w:rsid w:val="00045B39"/>
    <w:rsid w:val="00045CC2"/>
    <w:rsid w:val="00045CC7"/>
    <w:rsid w:val="00045D2D"/>
    <w:rsid w:val="000462C1"/>
    <w:rsid w:val="00046C9A"/>
    <w:rsid w:val="00046F18"/>
    <w:rsid w:val="000474A3"/>
    <w:rsid w:val="000476B7"/>
    <w:rsid w:val="00050499"/>
    <w:rsid w:val="00050C3F"/>
    <w:rsid w:val="0005106F"/>
    <w:rsid w:val="000510D3"/>
    <w:rsid w:val="000517ED"/>
    <w:rsid w:val="0005191C"/>
    <w:rsid w:val="00051953"/>
    <w:rsid w:val="00051CCF"/>
    <w:rsid w:val="00052573"/>
    <w:rsid w:val="00053450"/>
    <w:rsid w:val="00053540"/>
    <w:rsid w:val="000536B6"/>
    <w:rsid w:val="000549B8"/>
    <w:rsid w:val="00054B4A"/>
    <w:rsid w:val="000552EE"/>
    <w:rsid w:val="00055C72"/>
    <w:rsid w:val="00056333"/>
    <w:rsid w:val="00057330"/>
    <w:rsid w:val="00057621"/>
    <w:rsid w:val="00060102"/>
    <w:rsid w:val="000613AA"/>
    <w:rsid w:val="00061D10"/>
    <w:rsid w:val="00063451"/>
    <w:rsid w:val="00063770"/>
    <w:rsid w:val="000639B2"/>
    <w:rsid w:val="000639FF"/>
    <w:rsid w:val="00064B9E"/>
    <w:rsid w:val="00064CEA"/>
    <w:rsid w:val="00064F2A"/>
    <w:rsid w:val="00065E65"/>
    <w:rsid w:val="00067280"/>
    <w:rsid w:val="000674EA"/>
    <w:rsid w:val="00067804"/>
    <w:rsid w:val="000678E0"/>
    <w:rsid w:val="00067ABA"/>
    <w:rsid w:val="000704F1"/>
    <w:rsid w:val="0007103E"/>
    <w:rsid w:val="00071883"/>
    <w:rsid w:val="00071B40"/>
    <w:rsid w:val="00071FCC"/>
    <w:rsid w:val="000720DB"/>
    <w:rsid w:val="00072660"/>
    <w:rsid w:val="00072893"/>
    <w:rsid w:val="00072A27"/>
    <w:rsid w:val="00072E88"/>
    <w:rsid w:val="00073AF0"/>
    <w:rsid w:val="000741D9"/>
    <w:rsid w:val="00074279"/>
    <w:rsid w:val="000758C4"/>
    <w:rsid w:val="0007593C"/>
    <w:rsid w:val="000766B3"/>
    <w:rsid w:val="00076725"/>
    <w:rsid w:val="000769FA"/>
    <w:rsid w:val="00076D5F"/>
    <w:rsid w:val="00077123"/>
    <w:rsid w:val="0007772A"/>
    <w:rsid w:val="000777C3"/>
    <w:rsid w:val="00077B7C"/>
    <w:rsid w:val="00080099"/>
    <w:rsid w:val="00080162"/>
    <w:rsid w:val="00080539"/>
    <w:rsid w:val="00080565"/>
    <w:rsid w:val="0008141D"/>
    <w:rsid w:val="000814C5"/>
    <w:rsid w:val="0008205C"/>
    <w:rsid w:val="000822FD"/>
    <w:rsid w:val="0008300D"/>
    <w:rsid w:val="000838E8"/>
    <w:rsid w:val="00083A47"/>
    <w:rsid w:val="00083B9C"/>
    <w:rsid w:val="00083F12"/>
    <w:rsid w:val="0008409D"/>
    <w:rsid w:val="00084874"/>
    <w:rsid w:val="000848AD"/>
    <w:rsid w:val="00085011"/>
    <w:rsid w:val="000850B8"/>
    <w:rsid w:val="0008594F"/>
    <w:rsid w:val="0008663F"/>
    <w:rsid w:val="000866DF"/>
    <w:rsid w:val="00086711"/>
    <w:rsid w:val="00086F22"/>
    <w:rsid w:val="00087023"/>
    <w:rsid w:val="000874E6"/>
    <w:rsid w:val="00090C9E"/>
    <w:rsid w:val="00091247"/>
    <w:rsid w:val="000912A5"/>
    <w:rsid w:val="00091516"/>
    <w:rsid w:val="00091676"/>
    <w:rsid w:val="000919CE"/>
    <w:rsid w:val="00091CEC"/>
    <w:rsid w:val="00091D17"/>
    <w:rsid w:val="0009204F"/>
    <w:rsid w:val="00092D7C"/>
    <w:rsid w:val="000938AF"/>
    <w:rsid w:val="00094A64"/>
    <w:rsid w:val="00094E4E"/>
    <w:rsid w:val="0009527E"/>
    <w:rsid w:val="0009545F"/>
    <w:rsid w:val="000954D7"/>
    <w:rsid w:val="00095A83"/>
    <w:rsid w:val="00095D73"/>
    <w:rsid w:val="00096385"/>
    <w:rsid w:val="000975E2"/>
    <w:rsid w:val="00097C1A"/>
    <w:rsid w:val="000A042A"/>
    <w:rsid w:val="000A0C36"/>
    <w:rsid w:val="000A1276"/>
    <w:rsid w:val="000A146A"/>
    <w:rsid w:val="000A1596"/>
    <w:rsid w:val="000A19EE"/>
    <w:rsid w:val="000A1CB3"/>
    <w:rsid w:val="000A298B"/>
    <w:rsid w:val="000A2AB1"/>
    <w:rsid w:val="000A366A"/>
    <w:rsid w:val="000A376A"/>
    <w:rsid w:val="000A391D"/>
    <w:rsid w:val="000A3EC1"/>
    <w:rsid w:val="000A42B7"/>
    <w:rsid w:val="000A44D0"/>
    <w:rsid w:val="000A4F98"/>
    <w:rsid w:val="000A54EC"/>
    <w:rsid w:val="000A699C"/>
    <w:rsid w:val="000A6B2C"/>
    <w:rsid w:val="000A700C"/>
    <w:rsid w:val="000A7219"/>
    <w:rsid w:val="000A76CA"/>
    <w:rsid w:val="000B04FE"/>
    <w:rsid w:val="000B12D6"/>
    <w:rsid w:val="000B1B37"/>
    <w:rsid w:val="000B2173"/>
    <w:rsid w:val="000B3176"/>
    <w:rsid w:val="000B40D4"/>
    <w:rsid w:val="000B4108"/>
    <w:rsid w:val="000B4497"/>
    <w:rsid w:val="000B4830"/>
    <w:rsid w:val="000B486A"/>
    <w:rsid w:val="000B4EFC"/>
    <w:rsid w:val="000B51BE"/>
    <w:rsid w:val="000B567B"/>
    <w:rsid w:val="000B575F"/>
    <w:rsid w:val="000B5BEF"/>
    <w:rsid w:val="000B5D4C"/>
    <w:rsid w:val="000B5D8A"/>
    <w:rsid w:val="000B5E73"/>
    <w:rsid w:val="000B6458"/>
    <w:rsid w:val="000B6685"/>
    <w:rsid w:val="000B671D"/>
    <w:rsid w:val="000B7365"/>
    <w:rsid w:val="000B7A6A"/>
    <w:rsid w:val="000C0072"/>
    <w:rsid w:val="000C0176"/>
    <w:rsid w:val="000C020E"/>
    <w:rsid w:val="000C026C"/>
    <w:rsid w:val="000C061A"/>
    <w:rsid w:val="000C0763"/>
    <w:rsid w:val="000C0927"/>
    <w:rsid w:val="000C0953"/>
    <w:rsid w:val="000C0D70"/>
    <w:rsid w:val="000C1F8C"/>
    <w:rsid w:val="000C24F3"/>
    <w:rsid w:val="000C2A0A"/>
    <w:rsid w:val="000C2BFB"/>
    <w:rsid w:val="000C3262"/>
    <w:rsid w:val="000C3747"/>
    <w:rsid w:val="000C39BA"/>
    <w:rsid w:val="000C3D76"/>
    <w:rsid w:val="000C4300"/>
    <w:rsid w:val="000C4329"/>
    <w:rsid w:val="000C441A"/>
    <w:rsid w:val="000C4839"/>
    <w:rsid w:val="000C4917"/>
    <w:rsid w:val="000C4997"/>
    <w:rsid w:val="000C49C5"/>
    <w:rsid w:val="000C4C7D"/>
    <w:rsid w:val="000C60BF"/>
    <w:rsid w:val="000C64BD"/>
    <w:rsid w:val="000C6D0B"/>
    <w:rsid w:val="000C70E7"/>
    <w:rsid w:val="000C73BD"/>
    <w:rsid w:val="000C744E"/>
    <w:rsid w:val="000C75F6"/>
    <w:rsid w:val="000C7666"/>
    <w:rsid w:val="000D0795"/>
    <w:rsid w:val="000D07E7"/>
    <w:rsid w:val="000D105C"/>
    <w:rsid w:val="000D18AC"/>
    <w:rsid w:val="000D1F11"/>
    <w:rsid w:val="000D2B1A"/>
    <w:rsid w:val="000D2B31"/>
    <w:rsid w:val="000D2C81"/>
    <w:rsid w:val="000D36CC"/>
    <w:rsid w:val="000D401C"/>
    <w:rsid w:val="000D4036"/>
    <w:rsid w:val="000D4859"/>
    <w:rsid w:val="000D4DE5"/>
    <w:rsid w:val="000D54CC"/>
    <w:rsid w:val="000D56BC"/>
    <w:rsid w:val="000D574D"/>
    <w:rsid w:val="000D5957"/>
    <w:rsid w:val="000D5FAA"/>
    <w:rsid w:val="000D699B"/>
    <w:rsid w:val="000D6B1F"/>
    <w:rsid w:val="000D7C46"/>
    <w:rsid w:val="000D7D6F"/>
    <w:rsid w:val="000D7E7E"/>
    <w:rsid w:val="000E0063"/>
    <w:rsid w:val="000E020C"/>
    <w:rsid w:val="000E02D0"/>
    <w:rsid w:val="000E0329"/>
    <w:rsid w:val="000E13FF"/>
    <w:rsid w:val="000E154B"/>
    <w:rsid w:val="000E1653"/>
    <w:rsid w:val="000E1DAA"/>
    <w:rsid w:val="000E2746"/>
    <w:rsid w:val="000E2A00"/>
    <w:rsid w:val="000E2B4F"/>
    <w:rsid w:val="000E2BE4"/>
    <w:rsid w:val="000E2E2F"/>
    <w:rsid w:val="000E398E"/>
    <w:rsid w:val="000E3CBC"/>
    <w:rsid w:val="000E3D75"/>
    <w:rsid w:val="000E447B"/>
    <w:rsid w:val="000E4525"/>
    <w:rsid w:val="000E4B33"/>
    <w:rsid w:val="000E4CA8"/>
    <w:rsid w:val="000E4FEF"/>
    <w:rsid w:val="000E5721"/>
    <w:rsid w:val="000E60EF"/>
    <w:rsid w:val="000E741C"/>
    <w:rsid w:val="000E794A"/>
    <w:rsid w:val="000E7C8D"/>
    <w:rsid w:val="000E7F30"/>
    <w:rsid w:val="000F04DC"/>
    <w:rsid w:val="000F0B25"/>
    <w:rsid w:val="000F1586"/>
    <w:rsid w:val="000F1F42"/>
    <w:rsid w:val="000F2544"/>
    <w:rsid w:val="000F275F"/>
    <w:rsid w:val="000F2967"/>
    <w:rsid w:val="000F2B1B"/>
    <w:rsid w:val="000F2D7D"/>
    <w:rsid w:val="000F3381"/>
    <w:rsid w:val="000F3424"/>
    <w:rsid w:val="000F3B87"/>
    <w:rsid w:val="000F502F"/>
    <w:rsid w:val="000F5517"/>
    <w:rsid w:val="000F5B55"/>
    <w:rsid w:val="000F5E54"/>
    <w:rsid w:val="000F6554"/>
    <w:rsid w:val="000F6F76"/>
    <w:rsid w:val="00100377"/>
    <w:rsid w:val="001004B9"/>
    <w:rsid w:val="0010143B"/>
    <w:rsid w:val="00101B00"/>
    <w:rsid w:val="00102018"/>
    <w:rsid w:val="001045C7"/>
    <w:rsid w:val="00105164"/>
    <w:rsid w:val="001052A0"/>
    <w:rsid w:val="00105A88"/>
    <w:rsid w:val="0010655F"/>
    <w:rsid w:val="001066FB"/>
    <w:rsid w:val="00106F6E"/>
    <w:rsid w:val="0010733B"/>
    <w:rsid w:val="00107708"/>
    <w:rsid w:val="00107DDC"/>
    <w:rsid w:val="001108A8"/>
    <w:rsid w:val="00112A44"/>
    <w:rsid w:val="00113385"/>
    <w:rsid w:val="001137AB"/>
    <w:rsid w:val="00113B88"/>
    <w:rsid w:val="0011414A"/>
    <w:rsid w:val="00114CED"/>
    <w:rsid w:val="00115C5B"/>
    <w:rsid w:val="00115C92"/>
    <w:rsid w:val="00116164"/>
    <w:rsid w:val="001163DF"/>
    <w:rsid w:val="001164B5"/>
    <w:rsid w:val="00116AB9"/>
    <w:rsid w:val="00116E29"/>
    <w:rsid w:val="0011723D"/>
    <w:rsid w:val="00120514"/>
    <w:rsid w:val="00120D52"/>
    <w:rsid w:val="00121D1A"/>
    <w:rsid w:val="001224EA"/>
    <w:rsid w:val="0012250B"/>
    <w:rsid w:val="00122BD4"/>
    <w:rsid w:val="00123D37"/>
    <w:rsid w:val="0012412B"/>
    <w:rsid w:val="00124213"/>
    <w:rsid w:val="00124464"/>
    <w:rsid w:val="0012523C"/>
    <w:rsid w:val="00125812"/>
    <w:rsid w:val="00125D88"/>
    <w:rsid w:val="00126921"/>
    <w:rsid w:val="00126E54"/>
    <w:rsid w:val="00127A15"/>
    <w:rsid w:val="00127B77"/>
    <w:rsid w:val="00130405"/>
    <w:rsid w:val="00130C0B"/>
    <w:rsid w:val="00131B09"/>
    <w:rsid w:val="001320DD"/>
    <w:rsid w:val="001332D9"/>
    <w:rsid w:val="001339A0"/>
    <w:rsid w:val="00133B3A"/>
    <w:rsid w:val="00134504"/>
    <w:rsid w:val="0013498B"/>
    <w:rsid w:val="00134EA8"/>
    <w:rsid w:val="001354FA"/>
    <w:rsid w:val="00135FEA"/>
    <w:rsid w:val="00136241"/>
    <w:rsid w:val="001373D7"/>
    <w:rsid w:val="00137520"/>
    <w:rsid w:val="00140348"/>
    <w:rsid w:val="00140367"/>
    <w:rsid w:val="001403F4"/>
    <w:rsid w:val="00140705"/>
    <w:rsid w:val="00140A42"/>
    <w:rsid w:val="00142114"/>
    <w:rsid w:val="00142665"/>
    <w:rsid w:val="00142DE0"/>
    <w:rsid w:val="001430FA"/>
    <w:rsid w:val="00143DB9"/>
    <w:rsid w:val="00145908"/>
    <w:rsid w:val="00145C79"/>
    <w:rsid w:val="0014602D"/>
    <w:rsid w:val="001461C6"/>
    <w:rsid w:val="00150A23"/>
    <w:rsid w:val="00150D92"/>
    <w:rsid w:val="00151886"/>
    <w:rsid w:val="00152124"/>
    <w:rsid w:val="00152740"/>
    <w:rsid w:val="00152A57"/>
    <w:rsid w:val="001530DE"/>
    <w:rsid w:val="00153471"/>
    <w:rsid w:val="00153DCB"/>
    <w:rsid w:val="0015473C"/>
    <w:rsid w:val="0015489A"/>
    <w:rsid w:val="00154FF4"/>
    <w:rsid w:val="001551BC"/>
    <w:rsid w:val="001558DD"/>
    <w:rsid w:val="001559A9"/>
    <w:rsid w:val="00155E44"/>
    <w:rsid w:val="00155FD1"/>
    <w:rsid w:val="00156095"/>
    <w:rsid w:val="001565B9"/>
    <w:rsid w:val="00156653"/>
    <w:rsid w:val="0015671C"/>
    <w:rsid w:val="001568E3"/>
    <w:rsid w:val="00156C8D"/>
    <w:rsid w:val="00157334"/>
    <w:rsid w:val="001577EE"/>
    <w:rsid w:val="00157804"/>
    <w:rsid w:val="0015780F"/>
    <w:rsid w:val="00157AD4"/>
    <w:rsid w:val="00157E76"/>
    <w:rsid w:val="001601F0"/>
    <w:rsid w:val="001604D2"/>
    <w:rsid w:val="00160D8C"/>
    <w:rsid w:val="001619BF"/>
    <w:rsid w:val="001619EB"/>
    <w:rsid w:val="00161B1C"/>
    <w:rsid w:val="00161B7F"/>
    <w:rsid w:val="00161FDE"/>
    <w:rsid w:val="001622D9"/>
    <w:rsid w:val="001623E1"/>
    <w:rsid w:val="00162662"/>
    <w:rsid w:val="001626BF"/>
    <w:rsid w:val="001627D4"/>
    <w:rsid w:val="00162C54"/>
    <w:rsid w:val="00163630"/>
    <w:rsid w:val="00163CBF"/>
    <w:rsid w:val="00164197"/>
    <w:rsid w:val="00164506"/>
    <w:rsid w:val="00165493"/>
    <w:rsid w:val="00165725"/>
    <w:rsid w:val="0016662F"/>
    <w:rsid w:val="00167415"/>
    <w:rsid w:val="00167D88"/>
    <w:rsid w:val="00167F9F"/>
    <w:rsid w:val="001700B5"/>
    <w:rsid w:val="0017017F"/>
    <w:rsid w:val="0017043A"/>
    <w:rsid w:val="00170B07"/>
    <w:rsid w:val="00170B85"/>
    <w:rsid w:val="00170CFC"/>
    <w:rsid w:val="00170DB4"/>
    <w:rsid w:val="00170F0B"/>
    <w:rsid w:val="0017117E"/>
    <w:rsid w:val="00171CEA"/>
    <w:rsid w:val="00172AE4"/>
    <w:rsid w:val="00172C45"/>
    <w:rsid w:val="0017301B"/>
    <w:rsid w:val="001731DD"/>
    <w:rsid w:val="00174D55"/>
    <w:rsid w:val="001752C8"/>
    <w:rsid w:val="00175A6E"/>
    <w:rsid w:val="00176168"/>
    <w:rsid w:val="001767D4"/>
    <w:rsid w:val="00176C71"/>
    <w:rsid w:val="00176FCC"/>
    <w:rsid w:val="001771E3"/>
    <w:rsid w:val="00177412"/>
    <w:rsid w:val="00177623"/>
    <w:rsid w:val="00177794"/>
    <w:rsid w:val="001806FF"/>
    <w:rsid w:val="00181437"/>
    <w:rsid w:val="00181E0D"/>
    <w:rsid w:val="00181F71"/>
    <w:rsid w:val="00182280"/>
    <w:rsid w:val="0018240C"/>
    <w:rsid w:val="00182632"/>
    <w:rsid w:val="00182ECF"/>
    <w:rsid w:val="001851AE"/>
    <w:rsid w:val="0018582B"/>
    <w:rsid w:val="00185AB0"/>
    <w:rsid w:val="00187799"/>
    <w:rsid w:val="0019004E"/>
    <w:rsid w:val="00190D08"/>
    <w:rsid w:val="00191112"/>
    <w:rsid w:val="00191978"/>
    <w:rsid w:val="00192709"/>
    <w:rsid w:val="00192FBA"/>
    <w:rsid w:val="00193B8F"/>
    <w:rsid w:val="001943E5"/>
    <w:rsid w:val="00194419"/>
    <w:rsid w:val="00194496"/>
    <w:rsid w:val="0019572F"/>
    <w:rsid w:val="00195BA8"/>
    <w:rsid w:val="00196345"/>
    <w:rsid w:val="00196EA9"/>
    <w:rsid w:val="00197005"/>
    <w:rsid w:val="0019700E"/>
    <w:rsid w:val="00197280"/>
    <w:rsid w:val="00197C30"/>
    <w:rsid w:val="001A0653"/>
    <w:rsid w:val="001A0E4E"/>
    <w:rsid w:val="001A1235"/>
    <w:rsid w:val="001A15ED"/>
    <w:rsid w:val="001A174F"/>
    <w:rsid w:val="001A200C"/>
    <w:rsid w:val="001A2780"/>
    <w:rsid w:val="001A29DA"/>
    <w:rsid w:val="001A2FB4"/>
    <w:rsid w:val="001A3147"/>
    <w:rsid w:val="001A3934"/>
    <w:rsid w:val="001A3946"/>
    <w:rsid w:val="001A3CC1"/>
    <w:rsid w:val="001A4481"/>
    <w:rsid w:val="001A48A1"/>
    <w:rsid w:val="001A490D"/>
    <w:rsid w:val="001A5AE0"/>
    <w:rsid w:val="001A5ECC"/>
    <w:rsid w:val="001A5F66"/>
    <w:rsid w:val="001A65A1"/>
    <w:rsid w:val="001A6766"/>
    <w:rsid w:val="001A6ECF"/>
    <w:rsid w:val="001A74A4"/>
    <w:rsid w:val="001A7896"/>
    <w:rsid w:val="001A7B33"/>
    <w:rsid w:val="001B04D0"/>
    <w:rsid w:val="001B06E8"/>
    <w:rsid w:val="001B10D7"/>
    <w:rsid w:val="001B1168"/>
    <w:rsid w:val="001B11A4"/>
    <w:rsid w:val="001B1BB9"/>
    <w:rsid w:val="001B2143"/>
    <w:rsid w:val="001B2199"/>
    <w:rsid w:val="001B286B"/>
    <w:rsid w:val="001B5450"/>
    <w:rsid w:val="001B6431"/>
    <w:rsid w:val="001B6CBA"/>
    <w:rsid w:val="001B6CBE"/>
    <w:rsid w:val="001B7C07"/>
    <w:rsid w:val="001C0FA5"/>
    <w:rsid w:val="001C1336"/>
    <w:rsid w:val="001C174F"/>
    <w:rsid w:val="001C2F5F"/>
    <w:rsid w:val="001C31D6"/>
    <w:rsid w:val="001C38A5"/>
    <w:rsid w:val="001C42E5"/>
    <w:rsid w:val="001C4333"/>
    <w:rsid w:val="001C5109"/>
    <w:rsid w:val="001C5873"/>
    <w:rsid w:val="001C6978"/>
    <w:rsid w:val="001C7BED"/>
    <w:rsid w:val="001C7D6D"/>
    <w:rsid w:val="001D01C6"/>
    <w:rsid w:val="001D0B9A"/>
    <w:rsid w:val="001D0E40"/>
    <w:rsid w:val="001D0ECE"/>
    <w:rsid w:val="001D1094"/>
    <w:rsid w:val="001D10DB"/>
    <w:rsid w:val="001D2A9F"/>
    <w:rsid w:val="001D3657"/>
    <w:rsid w:val="001D375E"/>
    <w:rsid w:val="001D3780"/>
    <w:rsid w:val="001D3D0B"/>
    <w:rsid w:val="001D4A52"/>
    <w:rsid w:val="001D4BF0"/>
    <w:rsid w:val="001D5315"/>
    <w:rsid w:val="001D54C7"/>
    <w:rsid w:val="001D5E6C"/>
    <w:rsid w:val="001D6752"/>
    <w:rsid w:val="001D705D"/>
    <w:rsid w:val="001D7338"/>
    <w:rsid w:val="001D7725"/>
    <w:rsid w:val="001D7D83"/>
    <w:rsid w:val="001E00DA"/>
    <w:rsid w:val="001E069A"/>
    <w:rsid w:val="001E08EC"/>
    <w:rsid w:val="001E0BFC"/>
    <w:rsid w:val="001E1131"/>
    <w:rsid w:val="001E15D6"/>
    <w:rsid w:val="001E199E"/>
    <w:rsid w:val="001E1FED"/>
    <w:rsid w:val="001E20FA"/>
    <w:rsid w:val="001E22A7"/>
    <w:rsid w:val="001E261E"/>
    <w:rsid w:val="001E2727"/>
    <w:rsid w:val="001E3189"/>
    <w:rsid w:val="001E3733"/>
    <w:rsid w:val="001E3D5B"/>
    <w:rsid w:val="001E3F08"/>
    <w:rsid w:val="001E4140"/>
    <w:rsid w:val="001E4664"/>
    <w:rsid w:val="001E58B6"/>
    <w:rsid w:val="001E5F48"/>
    <w:rsid w:val="001E5FBE"/>
    <w:rsid w:val="001E668B"/>
    <w:rsid w:val="001E6BBA"/>
    <w:rsid w:val="001F04C6"/>
    <w:rsid w:val="001F0971"/>
    <w:rsid w:val="001F0E02"/>
    <w:rsid w:val="001F12B7"/>
    <w:rsid w:val="001F1CE9"/>
    <w:rsid w:val="001F2920"/>
    <w:rsid w:val="001F300B"/>
    <w:rsid w:val="001F3541"/>
    <w:rsid w:val="001F37C5"/>
    <w:rsid w:val="001F3B04"/>
    <w:rsid w:val="001F3D61"/>
    <w:rsid w:val="001F4084"/>
    <w:rsid w:val="001F4CA0"/>
    <w:rsid w:val="001F508D"/>
    <w:rsid w:val="001F53EC"/>
    <w:rsid w:val="001F5611"/>
    <w:rsid w:val="001F57BA"/>
    <w:rsid w:val="001F5843"/>
    <w:rsid w:val="001F6826"/>
    <w:rsid w:val="001F6B4C"/>
    <w:rsid w:val="001F72C7"/>
    <w:rsid w:val="001F76A3"/>
    <w:rsid w:val="00200C73"/>
    <w:rsid w:val="00201C2E"/>
    <w:rsid w:val="00203031"/>
    <w:rsid w:val="00203202"/>
    <w:rsid w:val="00203759"/>
    <w:rsid w:val="00204C51"/>
    <w:rsid w:val="00205B30"/>
    <w:rsid w:val="00205DAE"/>
    <w:rsid w:val="00206183"/>
    <w:rsid w:val="002061AB"/>
    <w:rsid w:val="00207FE6"/>
    <w:rsid w:val="0021018E"/>
    <w:rsid w:val="00210F41"/>
    <w:rsid w:val="002110EF"/>
    <w:rsid w:val="00211316"/>
    <w:rsid w:val="002117A8"/>
    <w:rsid w:val="00212B9A"/>
    <w:rsid w:val="00212F78"/>
    <w:rsid w:val="002139CA"/>
    <w:rsid w:val="00213B0C"/>
    <w:rsid w:val="00214266"/>
    <w:rsid w:val="00214D95"/>
    <w:rsid w:val="00215376"/>
    <w:rsid w:val="0021547A"/>
    <w:rsid w:val="00216473"/>
    <w:rsid w:val="002165C4"/>
    <w:rsid w:val="002168A6"/>
    <w:rsid w:val="00216ADC"/>
    <w:rsid w:val="00216E51"/>
    <w:rsid w:val="002170EB"/>
    <w:rsid w:val="00217C8E"/>
    <w:rsid w:val="00217EDC"/>
    <w:rsid w:val="00217EF9"/>
    <w:rsid w:val="00217F4B"/>
    <w:rsid w:val="00220260"/>
    <w:rsid w:val="002208A5"/>
    <w:rsid w:val="00220C00"/>
    <w:rsid w:val="00220E88"/>
    <w:rsid w:val="0022118C"/>
    <w:rsid w:val="00221A66"/>
    <w:rsid w:val="002223AF"/>
    <w:rsid w:val="002223D6"/>
    <w:rsid w:val="00222810"/>
    <w:rsid w:val="00222C55"/>
    <w:rsid w:val="002230AD"/>
    <w:rsid w:val="0022386D"/>
    <w:rsid w:val="00224181"/>
    <w:rsid w:val="00224844"/>
    <w:rsid w:val="002249D3"/>
    <w:rsid w:val="002253A2"/>
    <w:rsid w:val="00225694"/>
    <w:rsid w:val="00225C6A"/>
    <w:rsid w:val="00225CF3"/>
    <w:rsid w:val="00225E7B"/>
    <w:rsid w:val="00225F1C"/>
    <w:rsid w:val="0022628E"/>
    <w:rsid w:val="00226A80"/>
    <w:rsid w:val="0022727C"/>
    <w:rsid w:val="002301A6"/>
    <w:rsid w:val="002302C1"/>
    <w:rsid w:val="002304D3"/>
    <w:rsid w:val="002305F4"/>
    <w:rsid w:val="00231481"/>
    <w:rsid w:val="002322D3"/>
    <w:rsid w:val="00232526"/>
    <w:rsid w:val="002330A9"/>
    <w:rsid w:val="00233313"/>
    <w:rsid w:val="00233352"/>
    <w:rsid w:val="00233454"/>
    <w:rsid w:val="00233523"/>
    <w:rsid w:val="00234132"/>
    <w:rsid w:val="0023481B"/>
    <w:rsid w:val="00234A55"/>
    <w:rsid w:val="002350D3"/>
    <w:rsid w:val="0023544D"/>
    <w:rsid w:val="002358A0"/>
    <w:rsid w:val="00235B2C"/>
    <w:rsid w:val="00235BBD"/>
    <w:rsid w:val="00235DA8"/>
    <w:rsid w:val="00235FE0"/>
    <w:rsid w:val="00236E2D"/>
    <w:rsid w:val="00236F1E"/>
    <w:rsid w:val="0023734E"/>
    <w:rsid w:val="00237B52"/>
    <w:rsid w:val="0024003D"/>
    <w:rsid w:val="00240389"/>
    <w:rsid w:val="0024038C"/>
    <w:rsid w:val="00240C88"/>
    <w:rsid w:val="00240DC3"/>
    <w:rsid w:val="00240EAE"/>
    <w:rsid w:val="0024142B"/>
    <w:rsid w:val="0024204A"/>
    <w:rsid w:val="00242230"/>
    <w:rsid w:val="00242C1F"/>
    <w:rsid w:val="00243BD2"/>
    <w:rsid w:val="00243D3C"/>
    <w:rsid w:val="00243F90"/>
    <w:rsid w:val="00244917"/>
    <w:rsid w:val="00244AA3"/>
    <w:rsid w:val="00245B5E"/>
    <w:rsid w:val="002461A5"/>
    <w:rsid w:val="0024620F"/>
    <w:rsid w:val="00246A63"/>
    <w:rsid w:val="00247192"/>
    <w:rsid w:val="002479BA"/>
    <w:rsid w:val="00250183"/>
    <w:rsid w:val="0025028D"/>
    <w:rsid w:val="002504AA"/>
    <w:rsid w:val="002506EE"/>
    <w:rsid w:val="00250FC5"/>
    <w:rsid w:val="00251359"/>
    <w:rsid w:val="002517C1"/>
    <w:rsid w:val="00251B90"/>
    <w:rsid w:val="00253225"/>
    <w:rsid w:val="00253C90"/>
    <w:rsid w:val="0025443F"/>
    <w:rsid w:val="00254861"/>
    <w:rsid w:val="00254862"/>
    <w:rsid w:val="00255C8E"/>
    <w:rsid w:val="00255FB0"/>
    <w:rsid w:val="00256672"/>
    <w:rsid w:val="002566C5"/>
    <w:rsid w:val="002569C8"/>
    <w:rsid w:val="00256D9F"/>
    <w:rsid w:val="00256DF4"/>
    <w:rsid w:val="0025701E"/>
    <w:rsid w:val="002575A3"/>
    <w:rsid w:val="002600C8"/>
    <w:rsid w:val="0026053B"/>
    <w:rsid w:val="00260B0A"/>
    <w:rsid w:val="00260B0D"/>
    <w:rsid w:val="00260DA7"/>
    <w:rsid w:val="0026143C"/>
    <w:rsid w:val="00261485"/>
    <w:rsid w:val="00261560"/>
    <w:rsid w:val="0026186C"/>
    <w:rsid w:val="00262222"/>
    <w:rsid w:val="00262449"/>
    <w:rsid w:val="0026273F"/>
    <w:rsid w:val="00262996"/>
    <w:rsid w:val="00262A5C"/>
    <w:rsid w:val="00262A5D"/>
    <w:rsid w:val="00263CB1"/>
    <w:rsid w:val="00263DBA"/>
    <w:rsid w:val="00263F17"/>
    <w:rsid w:val="00264242"/>
    <w:rsid w:val="00264C82"/>
    <w:rsid w:val="002652C6"/>
    <w:rsid w:val="00265FB6"/>
    <w:rsid w:val="00266814"/>
    <w:rsid w:val="002674E4"/>
    <w:rsid w:val="00267684"/>
    <w:rsid w:val="00267B5A"/>
    <w:rsid w:val="00267D90"/>
    <w:rsid w:val="00267E3B"/>
    <w:rsid w:val="002704A3"/>
    <w:rsid w:val="0027086D"/>
    <w:rsid w:val="00271256"/>
    <w:rsid w:val="00271A96"/>
    <w:rsid w:val="00271BED"/>
    <w:rsid w:val="0027251F"/>
    <w:rsid w:val="0027321A"/>
    <w:rsid w:val="00273411"/>
    <w:rsid w:val="002737ED"/>
    <w:rsid w:val="00273B81"/>
    <w:rsid w:val="00273D2F"/>
    <w:rsid w:val="00273D8F"/>
    <w:rsid w:val="00274AC8"/>
    <w:rsid w:val="00274C4B"/>
    <w:rsid w:val="00274D74"/>
    <w:rsid w:val="00276103"/>
    <w:rsid w:val="00276228"/>
    <w:rsid w:val="00276CBC"/>
    <w:rsid w:val="00277517"/>
    <w:rsid w:val="00280198"/>
    <w:rsid w:val="002804B6"/>
    <w:rsid w:val="00280F97"/>
    <w:rsid w:val="002811F5"/>
    <w:rsid w:val="00281C37"/>
    <w:rsid w:val="002822EC"/>
    <w:rsid w:val="0028233A"/>
    <w:rsid w:val="00282392"/>
    <w:rsid w:val="00282557"/>
    <w:rsid w:val="00282FB5"/>
    <w:rsid w:val="00283662"/>
    <w:rsid w:val="00283991"/>
    <w:rsid w:val="0028404D"/>
    <w:rsid w:val="00284441"/>
    <w:rsid w:val="00284571"/>
    <w:rsid w:val="00284667"/>
    <w:rsid w:val="0028526A"/>
    <w:rsid w:val="0028565B"/>
    <w:rsid w:val="00285B1F"/>
    <w:rsid w:val="00285BB2"/>
    <w:rsid w:val="00285EC5"/>
    <w:rsid w:val="00285F11"/>
    <w:rsid w:val="00286430"/>
    <w:rsid w:val="00286CD2"/>
    <w:rsid w:val="00287955"/>
    <w:rsid w:val="0029139E"/>
    <w:rsid w:val="00291916"/>
    <w:rsid w:val="00292188"/>
    <w:rsid w:val="00292D0D"/>
    <w:rsid w:val="00292D89"/>
    <w:rsid w:val="0029351E"/>
    <w:rsid w:val="00293740"/>
    <w:rsid w:val="002938FE"/>
    <w:rsid w:val="00293F7E"/>
    <w:rsid w:val="002941F2"/>
    <w:rsid w:val="00294637"/>
    <w:rsid w:val="00294A14"/>
    <w:rsid w:val="00295269"/>
    <w:rsid w:val="0029561B"/>
    <w:rsid w:val="002959F2"/>
    <w:rsid w:val="00295BF4"/>
    <w:rsid w:val="00295F1A"/>
    <w:rsid w:val="002968DC"/>
    <w:rsid w:val="00297669"/>
    <w:rsid w:val="002978AA"/>
    <w:rsid w:val="00297C70"/>
    <w:rsid w:val="002A0F19"/>
    <w:rsid w:val="002A1001"/>
    <w:rsid w:val="002A10E8"/>
    <w:rsid w:val="002A139B"/>
    <w:rsid w:val="002A1499"/>
    <w:rsid w:val="002A1615"/>
    <w:rsid w:val="002A1BA2"/>
    <w:rsid w:val="002A1F10"/>
    <w:rsid w:val="002A226F"/>
    <w:rsid w:val="002A2676"/>
    <w:rsid w:val="002A2C45"/>
    <w:rsid w:val="002A2C4D"/>
    <w:rsid w:val="002A3879"/>
    <w:rsid w:val="002A398F"/>
    <w:rsid w:val="002A39F7"/>
    <w:rsid w:val="002A3DA4"/>
    <w:rsid w:val="002A59BE"/>
    <w:rsid w:val="002A62F0"/>
    <w:rsid w:val="002A6969"/>
    <w:rsid w:val="002A6C23"/>
    <w:rsid w:val="002A6D7C"/>
    <w:rsid w:val="002A7334"/>
    <w:rsid w:val="002A75C3"/>
    <w:rsid w:val="002B035A"/>
    <w:rsid w:val="002B036B"/>
    <w:rsid w:val="002B058C"/>
    <w:rsid w:val="002B0747"/>
    <w:rsid w:val="002B0B79"/>
    <w:rsid w:val="002B1A02"/>
    <w:rsid w:val="002B1D95"/>
    <w:rsid w:val="002B27EA"/>
    <w:rsid w:val="002B2DF8"/>
    <w:rsid w:val="002B2E64"/>
    <w:rsid w:val="002B3CD8"/>
    <w:rsid w:val="002B4834"/>
    <w:rsid w:val="002B4994"/>
    <w:rsid w:val="002B5CAE"/>
    <w:rsid w:val="002B5CE0"/>
    <w:rsid w:val="002B6875"/>
    <w:rsid w:val="002B7532"/>
    <w:rsid w:val="002B7810"/>
    <w:rsid w:val="002B7A6C"/>
    <w:rsid w:val="002B7CFB"/>
    <w:rsid w:val="002B7ED3"/>
    <w:rsid w:val="002C05CC"/>
    <w:rsid w:val="002C0B63"/>
    <w:rsid w:val="002C17FC"/>
    <w:rsid w:val="002C1C7D"/>
    <w:rsid w:val="002C1FBB"/>
    <w:rsid w:val="002C22A6"/>
    <w:rsid w:val="002C2B21"/>
    <w:rsid w:val="002C2BDA"/>
    <w:rsid w:val="002C3086"/>
    <w:rsid w:val="002C3274"/>
    <w:rsid w:val="002C39A0"/>
    <w:rsid w:val="002C40E3"/>
    <w:rsid w:val="002C4269"/>
    <w:rsid w:val="002C4BA9"/>
    <w:rsid w:val="002C5068"/>
    <w:rsid w:val="002C53E6"/>
    <w:rsid w:val="002C55C0"/>
    <w:rsid w:val="002C5794"/>
    <w:rsid w:val="002C5D5B"/>
    <w:rsid w:val="002C6DF2"/>
    <w:rsid w:val="002C7D16"/>
    <w:rsid w:val="002C7E64"/>
    <w:rsid w:val="002C7FC3"/>
    <w:rsid w:val="002D0F5D"/>
    <w:rsid w:val="002D1ACB"/>
    <w:rsid w:val="002D280D"/>
    <w:rsid w:val="002D2E97"/>
    <w:rsid w:val="002D363E"/>
    <w:rsid w:val="002D38BF"/>
    <w:rsid w:val="002D3BA9"/>
    <w:rsid w:val="002D3E14"/>
    <w:rsid w:val="002D4475"/>
    <w:rsid w:val="002D44ED"/>
    <w:rsid w:val="002D4972"/>
    <w:rsid w:val="002D5F96"/>
    <w:rsid w:val="002D7243"/>
    <w:rsid w:val="002D76F1"/>
    <w:rsid w:val="002E0B42"/>
    <w:rsid w:val="002E12C4"/>
    <w:rsid w:val="002E1993"/>
    <w:rsid w:val="002E1CBE"/>
    <w:rsid w:val="002E2293"/>
    <w:rsid w:val="002E2C37"/>
    <w:rsid w:val="002E31AB"/>
    <w:rsid w:val="002E5740"/>
    <w:rsid w:val="002E6552"/>
    <w:rsid w:val="002E6C58"/>
    <w:rsid w:val="002E7B79"/>
    <w:rsid w:val="002F1319"/>
    <w:rsid w:val="002F135A"/>
    <w:rsid w:val="002F191D"/>
    <w:rsid w:val="002F1B91"/>
    <w:rsid w:val="002F1F28"/>
    <w:rsid w:val="002F206E"/>
    <w:rsid w:val="002F23AF"/>
    <w:rsid w:val="002F2759"/>
    <w:rsid w:val="002F2D6A"/>
    <w:rsid w:val="002F331E"/>
    <w:rsid w:val="002F35EF"/>
    <w:rsid w:val="002F37FC"/>
    <w:rsid w:val="002F3F46"/>
    <w:rsid w:val="002F474F"/>
    <w:rsid w:val="002F535D"/>
    <w:rsid w:val="002F551E"/>
    <w:rsid w:val="002F58E3"/>
    <w:rsid w:val="002F58F0"/>
    <w:rsid w:val="002F596E"/>
    <w:rsid w:val="002F5B55"/>
    <w:rsid w:val="002F5D4F"/>
    <w:rsid w:val="002F6CF3"/>
    <w:rsid w:val="002F7317"/>
    <w:rsid w:val="002F7848"/>
    <w:rsid w:val="002F7B95"/>
    <w:rsid w:val="002F7FBD"/>
    <w:rsid w:val="00300787"/>
    <w:rsid w:val="00300C53"/>
    <w:rsid w:val="0030160A"/>
    <w:rsid w:val="00301B68"/>
    <w:rsid w:val="003020F7"/>
    <w:rsid w:val="003026A8"/>
    <w:rsid w:val="00302F63"/>
    <w:rsid w:val="00303053"/>
    <w:rsid w:val="003034F6"/>
    <w:rsid w:val="0030370D"/>
    <w:rsid w:val="00303BB6"/>
    <w:rsid w:val="00303C11"/>
    <w:rsid w:val="00303CC0"/>
    <w:rsid w:val="00304AD2"/>
    <w:rsid w:val="003051C9"/>
    <w:rsid w:val="003052DC"/>
    <w:rsid w:val="003056B6"/>
    <w:rsid w:val="00305F2F"/>
    <w:rsid w:val="003066FD"/>
    <w:rsid w:val="0030696B"/>
    <w:rsid w:val="003069C0"/>
    <w:rsid w:val="00306AE8"/>
    <w:rsid w:val="00307BC9"/>
    <w:rsid w:val="00310DE7"/>
    <w:rsid w:val="00310FB0"/>
    <w:rsid w:val="003116E9"/>
    <w:rsid w:val="00311FCF"/>
    <w:rsid w:val="00312F8F"/>
    <w:rsid w:val="00313C14"/>
    <w:rsid w:val="00314807"/>
    <w:rsid w:val="00315144"/>
    <w:rsid w:val="003154D5"/>
    <w:rsid w:val="00315729"/>
    <w:rsid w:val="00316746"/>
    <w:rsid w:val="00317250"/>
    <w:rsid w:val="0031778B"/>
    <w:rsid w:val="00317F09"/>
    <w:rsid w:val="003200C4"/>
    <w:rsid w:val="00320133"/>
    <w:rsid w:val="00320A42"/>
    <w:rsid w:val="00320B93"/>
    <w:rsid w:val="00321614"/>
    <w:rsid w:val="0032161F"/>
    <w:rsid w:val="0032178D"/>
    <w:rsid w:val="003228C0"/>
    <w:rsid w:val="00322ED6"/>
    <w:rsid w:val="00323670"/>
    <w:rsid w:val="00324A10"/>
    <w:rsid w:val="00325531"/>
    <w:rsid w:val="003271B5"/>
    <w:rsid w:val="003303AF"/>
    <w:rsid w:val="003304F4"/>
    <w:rsid w:val="003308C7"/>
    <w:rsid w:val="0033091F"/>
    <w:rsid w:val="00331D00"/>
    <w:rsid w:val="00333153"/>
    <w:rsid w:val="0033376B"/>
    <w:rsid w:val="0033444D"/>
    <w:rsid w:val="003347BE"/>
    <w:rsid w:val="00336422"/>
    <w:rsid w:val="00336D26"/>
    <w:rsid w:val="0033734A"/>
    <w:rsid w:val="0034007A"/>
    <w:rsid w:val="003400D6"/>
    <w:rsid w:val="0034011A"/>
    <w:rsid w:val="003403EF"/>
    <w:rsid w:val="00340574"/>
    <w:rsid w:val="00340BE5"/>
    <w:rsid w:val="00340D7E"/>
    <w:rsid w:val="003411A7"/>
    <w:rsid w:val="0034131A"/>
    <w:rsid w:val="00341901"/>
    <w:rsid w:val="00341987"/>
    <w:rsid w:val="00341B16"/>
    <w:rsid w:val="003421C7"/>
    <w:rsid w:val="00342225"/>
    <w:rsid w:val="003422F1"/>
    <w:rsid w:val="00342B41"/>
    <w:rsid w:val="00342BB4"/>
    <w:rsid w:val="003430FC"/>
    <w:rsid w:val="0034409D"/>
    <w:rsid w:val="003444AD"/>
    <w:rsid w:val="003445CB"/>
    <w:rsid w:val="00344C31"/>
    <w:rsid w:val="003460B0"/>
    <w:rsid w:val="0034640A"/>
    <w:rsid w:val="00346E8A"/>
    <w:rsid w:val="00347014"/>
    <w:rsid w:val="00347138"/>
    <w:rsid w:val="003476DE"/>
    <w:rsid w:val="00347794"/>
    <w:rsid w:val="003478E2"/>
    <w:rsid w:val="00347B2D"/>
    <w:rsid w:val="00347C25"/>
    <w:rsid w:val="0035041A"/>
    <w:rsid w:val="00350B27"/>
    <w:rsid w:val="00350CCD"/>
    <w:rsid w:val="00350F83"/>
    <w:rsid w:val="0035110C"/>
    <w:rsid w:val="00351231"/>
    <w:rsid w:val="00351A33"/>
    <w:rsid w:val="00351D3A"/>
    <w:rsid w:val="00352282"/>
    <w:rsid w:val="00352707"/>
    <w:rsid w:val="003532D5"/>
    <w:rsid w:val="00353589"/>
    <w:rsid w:val="003539E6"/>
    <w:rsid w:val="00353AB6"/>
    <w:rsid w:val="00353D9C"/>
    <w:rsid w:val="00353F86"/>
    <w:rsid w:val="003542BB"/>
    <w:rsid w:val="00354B55"/>
    <w:rsid w:val="00354F91"/>
    <w:rsid w:val="0035509C"/>
    <w:rsid w:val="00355F0C"/>
    <w:rsid w:val="00356F15"/>
    <w:rsid w:val="00357063"/>
    <w:rsid w:val="00357786"/>
    <w:rsid w:val="00357EEA"/>
    <w:rsid w:val="00360B84"/>
    <w:rsid w:val="00361083"/>
    <w:rsid w:val="00361630"/>
    <w:rsid w:val="00362223"/>
    <w:rsid w:val="00362ADD"/>
    <w:rsid w:val="00362D1E"/>
    <w:rsid w:val="003641CB"/>
    <w:rsid w:val="0036455E"/>
    <w:rsid w:val="00364649"/>
    <w:rsid w:val="00365027"/>
    <w:rsid w:val="003656A7"/>
    <w:rsid w:val="00365826"/>
    <w:rsid w:val="0036740E"/>
    <w:rsid w:val="0036744D"/>
    <w:rsid w:val="00367452"/>
    <w:rsid w:val="003677C9"/>
    <w:rsid w:val="00370089"/>
    <w:rsid w:val="003702E3"/>
    <w:rsid w:val="0037031E"/>
    <w:rsid w:val="003703C0"/>
    <w:rsid w:val="00370844"/>
    <w:rsid w:val="00371AB2"/>
    <w:rsid w:val="003720C1"/>
    <w:rsid w:val="0037210C"/>
    <w:rsid w:val="00372250"/>
    <w:rsid w:val="003725AB"/>
    <w:rsid w:val="00372A4B"/>
    <w:rsid w:val="00373602"/>
    <w:rsid w:val="00373B4A"/>
    <w:rsid w:val="0037425D"/>
    <w:rsid w:val="00374AA7"/>
    <w:rsid w:val="00374FFF"/>
    <w:rsid w:val="003753B6"/>
    <w:rsid w:val="003760CD"/>
    <w:rsid w:val="00376223"/>
    <w:rsid w:val="0037665F"/>
    <w:rsid w:val="00376FCE"/>
    <w:rsid w:val="00377F31"/>
    <w:rsid w:val="003800F6"/>
    <w:rsid w:val="003805AE"/>
    <w:rsid w:val="00380C1F"/>
    <w:rsid w:val="003812D4"/>
    <w:rsid w:val="00381322"/>
    <w:rsid w:val="00381440"/>
    <w:rsid w:val="003817C1"/>
    <w:rsid w:val="00381F4B"/>
    <w:rsid w:val="00381F55"/>
    <w:rsid w:val="00382002"/>
    <w:rsid w:val="0038258F"/>
    <w:rsid w:val="003825C6"/>
    <w:rsid w:val="00382608"/>
    <w:rsid w:val="00382DDE"/>
    <w:rsid w:val="003832F0"/>
    <w:rsid w:val="00383532"/>
    <w:rsid w:val="003839B9"/>
    <w:rsid w:val="00384083"/>
    <w:rsid w:val="00384372"/>
    <w:rsid w:val="00384AAB"/>
    <w:rsid w:val="00384EAA"/>
    <w:rsid w:val="003850AD"/>
    <w:rsid w:val="00386A21"/>
    <w:rsid w:val="00386A3A"/>
    <w:rsid w:val="00386A5C"/>
    <w:rsid w:val="003875E3"/>
    <w:rsid w:val="00387A44"/>
    <w:rsid w:val="00387BB7"/>
    <w:rsid w:val="003900F9"/>
    <w:rsid w:val="00390661"/>
    <w:rsid w:val="00390710"/>
    <w:rsid w:val="00390923"/>
    <w:rsid w:val="00390B79"/>
    <w:rsid w:val="00390E61"/>
    <w:rsid w:val="00391512"/>
    <w:rsid w:val="00391D20"/>
    <w:rsid w:val="00391F7F"/>
    <w:rsid w:val="003922BB"/>
    <w:rsid w:val="00392CC3"/>
    <w:rsid w:val="00393CA2"/>
    <w:rsid w:val="00393DF2"/>
    <w:rsid w:val="00394217"/>
    <w:rsid w:val="00395627"/>
    <w:rsid w:val="003957C9"/>
    <w:rsid w:val="00396698"/>
    <w:rsid w:val="00396ADD"/>
    <w:rsid w:val="00396B7E"/>
    <w:rsid w:val="00396C6A"/>
    <w:rsid w:val="00396FAE"/>
    <w:rsid w:val="003976FE"/>
    <w:rsid w:val="0039790B"/>
    <w:rsid w:val="003A050E"/>
    <w:rsid w:val="003A124B"/>
    <w:rsid w:val="003A1327"/>
    <w:rsid w:val="003A1EE7"/>
    <w:rsid w:val="003A1FFF"/>
    <w:rsid w:val="003A276A"/>
    <w:rsid w:val="003A290C"/>
    <w:rsid w:val="003A3425"/>
    <w:rsid w:val="003A3662"/>
    <w:rsid w:val="003A3746"/>
    <w:rsid w:val="003A40AB"/>
    <w:rsid w:val="003A46E5"/>
    <w:rsid w:val="003A473D"/>
    <w:rsid w:val="003A4CD4"/>
    <w:rsid w:val="003A5208"/>
    <w:rsid w:val="003A5583"/>
    <w:rsid w:val="003A5CCB"/>
    <w:rsid w:val="003A6BBE"/>
    <w:rsid w:val="003A6F47"/>
    <w:rsid w:val="003B0E33"/>
    <w:rsid w:val="003B1BA7"/>
    <w:rsid w:val="003B27FD"/>
    <w:rsid w:val="003B2AB7"/>
    <w:rsid w:val="003B4727"/>
    <w:rsid w:val="003B4ABA"/>
    <w:rsid w:val="003B5108"/>
    <w:rsid w:val="003B5326"/>
    <w:rsid w:val="003B5FD2"/>
    <w:rsid w:val="003B6315"/>
    <w:rsid w:val="003B6A37"/>
    <w:rsid w:val="003B6E71"/>
    <w:rsid w:val="003B7227"/>
    <w:rsid w:val="003B7E3C"/>
    <w:rsid w:val="003C00FD"/>
    <w:rsid w:val="003C0485"/>
    <w:rsid w:val="003C0666"/>
    <w:rsid w:val="003C0790"/>
    <w:rsid w:val="003C0864"/>
    <w:rsid w:val="003C0DE2"/>
    <w:rsid w:val="003C1164"/>
    <w:rsid w:val="003C15F6"/>
    <w:rsid w:val="003C1D98"/>
    <w:rsid w:val="003C2552"/>
    <w:rsid w:val="003C26AE"/>
    <w:rsid w:val="003C274C"/>
    <w:rsid w:val="003C2812"/>
    <w:rsid w:val="003C29D4"/>
    <w:rsid w:val="003C2C98"/>
    <w:rsid w:val="003C351B"/>
    <w:rsid w:val="003C37C1"/>
    <w:rsid w:val="003C3CCE"/>
    <w:rsid w:val="003C4216"/>
    <w:rsid w:val="003C422E"/>
    <w:rsid w:val="003C4FEA"/>
    <w:rsid w:val="003C57D2"/>
    <w:rsid w:val="003C58CB"/>
    <w:rsid w:val="003C6421"/>
    <w:rsid w:val="003C6460"/>
    <w:rsid w:val="003C6601"/>
    <w:rsid w:val="003C6771"/>
    <w:rsid w:val="003C748D"/>
    <w:rsid w:val="003C7A0A"/>
    <w:rsid w:val="003D01F9"/>
    <w:rsid w:val="003D10D5"/>
    <w:rsid w:val="003D18B0"/>
    <w:rsid w:val="003D34E4"/>
    <w:rsid w:val="003D4393"/>
    <w:rsid w:val="003D4654"/>
    <w:rsid w:val="003D4729"/>
    <w:rsid w:val="003D477E"/>
    <w:rsid w:val="003D4BA4"/>
    <w:rsid w:val="003D5B80"/>
    <w:rsid w:val="003D5C5F"/>
    <w:rsid w:val="003D6934"/>
    <w:rsid w:val="003D7949"/>
    <w:rsid w:val="003E0370"/>
    <w:rsid w:val="003E053C"/>
    <w:rsid w:val="003E1207"/>
    <w:rsid w:val="003E14A9"/>
    <w:rsid w:val="003E2C6E"/>
    <w:rsid w:val="003E310E"/>
    <w:rsid w:val="003E33A5"/>
    <w:rsid w:val="003E4414"/>
    <w:rsid w:val="003E4A19"/>
    <w:rsid w:val="003E4AA4"/>
    <w:rsid w:val="003E4AB5"/>
    <w:rsid w:val="003E62B6"/>
    <w:rsid w:val="003E65CC"/>
    <w:rsid w:val="003E6878"/>
    <w:rsid w:val="003E6CCA"/>
    <w:rsid w:val="003E6D02"/>
    <w:rsid w:val="003E6E7E"/>
    <w:rsid w:val="003E76F9"/>
    <w:rsid w:val="003F14B6"/>
    <w:rsid w:val="003F1564"/>
    <w:rsid w:val="003F15E0"/>
    <w:rsid w:val="003F16C7"/>
    <w:rsid w:val="003F1E38"/>
    <w:rsid w:val="003F1E53"/>
    <w:rsid w:val="003F238B"/>
    <w:rsid w:val="003F298B"/>
    <w:rsid w:val="003F4393"/>
    <w:rsid w:val="003F439B"/>
    <w:rsid w:val="003F5340"/>
    <w:rsid w:val="003F576C"/>
    <w:rsid w:val="003F5854"/>
    <w:rsid w:val="003F5D9E"/>
    <w:rsid w:val="003F5E95"/>
    <w:rsid w:val="003F5EA4"/>
    <w:rsid w:val="003F64B4"/>
    <w:rsid w:val="003F6B77"/>
    <w:rsid w:val="003F6C33"/>
    <w:rsid w:val="003F7C0F"/>
    <w:rsid w:val="003F7C6E"/>
    <w:rsid w:val="003F7D59"/>
    <w:rsid w:val="003F7E6B"/>
    <w:rsid w:val="004001A0"/>
    <w:rsid w:val="00400C10"/>
    <w:rsid w:val="0040102F"/>
    <w:rsid w:val="00401DCD"/>
    <w:rsid w:val="004023E4"/>
    <w:rsid w:val="004028E3"/>
    <w:rsid w:val="00402EF0"/>
    <w:rsid w:val="00403270"/>
    <w:rsid w:val="004037A6"/>
    <w:rsid w:val="004037BB"/>
    <w:rsid w:val="00403952"/>
    <w:rsid w:val="00404026"/>
    <w:rsid w:val="0040428E"/>
    <w:rsid w:val="00404FCA"/>
    <w:rsid w:val="00406953"/>
    <w:rsid w:val="004070FE"/>
    <w:rsid w:val="00407611"/>
    <w:rsid w:val="00407934"/>
    <w:rsid w:val="00407A72"/>
    <w:rsid w:val="00407CC9"/>
    <w:rsid w:val="00407F41"/>
    <w:rsid w:val="0041011C"/>
    <w:rsid w:val="00410613"/>
    <w:rsid w:val="0041080B"/>
    <w:rsid w:val="00410878"/>
    <w:rsid w:val="004108CE"/>
    <w:rsid w:val="00410D86"/>
    <w:rsid w:val="00411158"/>
    <w:rsid w:val="00411242"/>
    <w:rsid w:val="004112E1"/>
    <w:rsid w:val="0041156C"/>
    <w:rsid w:val="00411F17"/>
    <w:rsid w:val="00411F4F"/>
    <w:rsid w:val="0041229D"/>
    <w:rsid w:val="00412812"/>
    <w:rsid w:val="00412B85"/>
    <w:rsid w:val="00413589"/>
    <w:rsid w:val="0041442B"/>
    <w:rsid w:val="004145DC"/>
    <w:rsid w:val="004150AA"/>
    <w:rsid w:val="004154D7"/>
    <w:rsid w:val="00415927"/>
    <w:rsid w:val="00415CE9"/>
    <w:rsid w:val="00415DA4"/>
    <w:rsid w:val="004164E1"/>
    <w:rsid w:val="00416B7B"/>
    <w:rsid w:val="00417A80"/>
    <w:rsid w:val="00420BED"/>
    <w:rsid w:val="00421120"/>
    <w:rsid w:val="004212A1"/>
    <w:rsid w:val="004214A8"/>
    <w:rsid w:val="004218C2"/>
    <w:rsid w:val="00421C5D"/>
    <w:rsid w:val="00421D16"/>
    <w:rsid w:val="00422BF9"/>
    <w:rsid w:val="004234B8"/>
    <w:rsid w:val="004238E2"/>
    <w:rsid w:val="00424330"/>
    <w:rsid w:val="004245E2"/>
    <w:rsid w:val="00424C21"/>
    <w:rsid w:val="00425884"/>
    <w:rsid w:val="00425E8E"/>
    <w:rsid w:val="00426A82"/>
    <w:rsid w:val="0042708C"/>
    <w:rsid w:val="004274A2"/>
    <w:rsid w:val="004275E2"/>
    <w:rsid w:val="004279B3"/>
    <w:rsid w:val="00427A6C"/>
    <w:rsid w:val="00427D5B"/>
    <w:rsid w:val="004305A3"/>
    <w:rsid w:val="004305B6"/>
    <w:rsid w:val="00430802"/>
    <w:rsid w:val="00430BB7"/>
    <w:rsid w:val="00430C6E"/>
    <w:rsid w:val="004326B9"/>
    <w:rsid w:val="00433897"/>
    <w:rsid w:val="004338DE"/>
    <w:rsid w:val="004340C7"/>
    <w:rsid w:val="004344BF"/>
    <w:rsid w:val="0043459A"/>
    <w:rsid w:val="004346EF"/>
    <w:rsid w:val="00434757"/>
    <w:rsid w:val="004347E0"/>
    <w:rsid w:val="00435BF1"/>
    <w:rsid w:val="00436779"/>
    <w:rsid w:val="00437324"/>
    <w:rsid w:val="00437789"/>
    <w:rsid w:val="004377A6"/>
    <w:rsid w:val="00437B45"/>
    <w:rsid w:val="004402C2"/>
    <w:rsid w:val="00440CF1"/>
    <w:rsid w:val="00441038"/>
    <w:rsid w:val="00441076"/>
    <w:rsid w:val="00441B5C"/>
    <w:rsid w:val="00441CB6"/>
    <w:rsid w:val="00441E55"/>
    <w:rsid w:val="004421DC"/>
    <w:rsid w:val="00442B53"/>
    <w:rsid w:val="00442C55"/>
    <w:rsid w:val="0044363D"/>
    <w:rsid w:val="00443AAE"/>
    <w:rsid w:val="00443E06"/>
    <w:rsid w:val="00445AA6"/>
    <w:rsid w:val="00446433"/>
    <w:rsid w:val="0044647B"/>
    <w:rsid w:val="00446570"/>
    <w:rsid w:val="004466D2"/>
    <w:rsid w:val="00446827"/>
    <w:rsid w:val="00447740"/>
    <w:rsid w:val="00447DD3"/>
    <w:rsid w:val="00450172"/>
    <w:rsid w:val="004501F6"/>
    <w:rsid w:val="004507B8"/>
    <w:rsid w:val="00451896"/>
    <w:rsid w:val="00451C70"/>
    <w:rsid w:val="0045227D"/>
    <w:rsid w:val="00452C2E"/>
    <w:rsid w:val="004545E6"/>
    <w:rsid w:val="00454CE7"/>
    <w:rsid w:val="00454FA1"/>
    <w:rsid w:val="0045601F"/>
    <w:rsid w:val="00456D5F"/>
    <w:rsid w:val="00460165"/>
    <w:rsid w:val="00460E49"/>
    <w:rsid w:val="00460F0F"/>
    <w:rsid w:val="0046103A"/>
    <w:rsid w:val="0046114C"/>
    <w:rsid w:val="004611BD"/>
    <w:rsid w:val="0046133E"/>
    <w:rsid w:val="00461644"/>
    <w:rsid w:val="004617AD"/>
    <w:rsid w:val="00462DE1"/>
    <w:rsid w:val="00463229"/>
    <w:rsid w:val="00463968"/>
    <w:rsid w:val="00463E94"/>
    <w:rsid w:val="00464054"/>
    <w:rsid w:val="00464CE4"/>
    <w:rsid w:val="004651A6"/>
    <w:rsid w:val="004652DF"/>
    <w:rsid w:val="004656A7"/>
    <w:rsid w:val="00465B2A"/>
    <w:rsid w:val="00466199"/>
    <w:rsid w:val="0046651B"/>
    <w:rsid w:val="004668FF"/>
    <w:rsid w:val="004679CA"/>
    <w:rsid w:val="004702B0"/>
    <w:rsid w:val="00470A49"/>
    <w:rsid w:val="004715D4"/>
    <w:rsid w:val="00471A2B"/>
    <w:rsid w:val="00471AA0"/>
    <w:rsid w:val="00471DFC"/>
    <w:rsid w:val="004729F4"/>
    <w:rsid w:val="00472B71"/>
    <w:rsid w:val="00472C71"/>
    <w:rsid w:val="00472DAB"/>
    <w:rsid w:val="00473418"/>
    <w:rsid w:val="004738F3"/>
    <w:rsid w:val="00474AA9"/>
    <w:rsid w:val="004755BB"/>
    <w:rsid w:val="00475C92"/>
    <w:rsid w:val="004761F8"/>
    <w:rsid w:val="00476321"/>
    <w:rsid w:val="00477B66"/>
    <w:rsid w:val="00477DA8"/>
    <w:rsid w:val="0048008C"/>
    <w:rsid w:val="004803D4"/>
    <w:rsid w:val="00480784"/>
    <w:rsid w:val="00482139"/>
    <w:rsid w:val="0048224B"/>
    <w:rsid w:val="00482314"/>
    <w:rsid w:val="0048263D"/>
    <w:rsid w:val="0048310A"/>
    <w:rsid w:val="004835EA"/>
    <w:rsid w:val="004838E3"/>
    <w:rsid w:val="00484178"/>
    <w:rsid w:val="004853EA"/>
    <w:rsid w:val="00485439"/>
    <w:rsid w:val="00485B92"/>
    <w:rsid w:val="0048605D"/>
    <w:rsid w:val="0048697F"/>
    <w:rsid w:val="00486CDC"/>
    <w:rsid w:val="00486E93"/>
    <w:rsid w:val="004875E7"/>
    <w:rsid w:val="004903B1"/>
    <w:rsid w:val="00490839"/>
    <w:rsid w:val="0049090B"/>
    <w:rsid w:val="00490A6E"/>
    <w:rsid w:val="00490A7E"/>
    <w:rsid w:val="00490B50"/>
    <w:rsid w:val="00490D5C"/>
    <w:rsid w:val="00490E05"/>
    <w:rsid w:val="00491108"/>
    <w:rsid w:val="00491197"/>
    <w:rsid w:val="0049159C"/>
    <w:rsid w:val="0049168F"/>
    <w:rsid w:val="00491865"/>
    <w:rsid w:val="004918F4"/>
    <w:rsid w:val="004921FA"/>
    <w:rsid w:val="004924FF"/>
    <w:rsid w:val="00492B16"/>
    <w:rsid w:val="00492DA4"/>
    <w:rsid w:val="004931CE"/>
    <w:rsid w:val="00493D68"/>
    <w:rsid w:val="004945BE"/>
    <w:rsid w:val="00494E00"/>
    <w:rsid w:val="00495390"/>
    <w:rsid w:val="004953BE"/>
    <w:rsid w:val="00495B80"/>
    <w:rsid w:val="00495C8C"/>
    <w:rsid w:val="00495F49"/>
    <w:rsid w:val="004963AA"/>
    <w:rsid w:val="00496456"/>
    <w:rsid w:val="0049659D"/>
    <w:rsid w:val="00496694"/>
    <w:rsid w:val="00496710"/>
    <w:rsid w:val="00496B67"/>
    <w:rsid w:val="00497307"/>
    <w:rsid w:val="00497598"/>
    <w:rsid w:val="0049794D"/>
    <w:rsid w:val="00497B4B"/>
    <w:rsid w:val="00497CFA"/>
    <w:rsid w:val="004A06C1"/>
    <w:rsid w:val="004A0D1A"/>
    <w:rsid w:val="004A0EBD"/>
    <w:rsid w:val="004A1418"/>
    <w:rsid w:val="004A14D5"/>
    <w:rsid w:val="004A223D"/>
    <w:rsid w:val="004A25E2"/>
    <w:rsid w:val="004A2685"/>
    <w:rsid w:val="004A26A1"/>
    <w:rsid w:val="004A29CA"/>
    <w:rsid w:val="004A3807"/>
    <w:rsid w:val="004A4051"/>
    <w:rsid w:val="004A4119"/>
    <w:rsid w:val="004A47B5"/>
    <w:rsid w:val="004A56BF"/>
    <w:rsid w:val="004A5ACD"/>
    <w:rsid w:val="004A5BBE"/>
    <w:rsid w:val="004A61D4"/>
    <w:rsid w:val="004A623A"/>
    <w:rsid w:val="004A671C"/>
    <w:rsid w:val="004A6840"/>
    <w:rsid w:val="004A6BD2"/>
    <w:rsid w:val="004A7877"/>
    <w:rsid w:val="004B15C5"/>
    <w:rsid w:val="004B24C2"/>
    <w:rsid w:val="004B4B07"/>
    <w:rsid w:val="004B4D1E"/>
    <w:rsid w:val="004B5E03"/>
    <w:rsid w:val="004B6294"/>
    <w:rsid w:val="004B6582"/>
    <w:rsid w:val="004C0F7E"/>
    <w:rsid w:val="004C217D"/>
    <w:rsid w:val="004C2962"/>
    <w:rsid w:val="004C2A7A"/>
    <w:rsid w:val="004C2EB1"/>
    <w:rsid w:val="004C3387"/>
    <w:rsid w:val="004C3499"/>
    <w:rsid w:val="004C3CAE"/>
    <w:rsid w:val="004C3EDE"/>
    <w:rsid w:val="004C4399"/>
    <w:rsid w:val="004C4AFC"/>
    <w:rsid w:val="004C5B8E"/>
    <w:rsid w:val="004C609F"/>
    <w:rsid w:val="004C6A9C"/>
    <w:rsid w:val="004C6CEF"/>
    <w:rsid w:val="004C7A39"/>
    <w:rsid w:val="004D0912"/>
    <w:rsid w:val="004D0C85"/>
    <w:rsid w:val="004D0D02"/>
    <w:rsid w:val="004D15AA"/>
    <w:rsid w:val="004D1E47"/>
    <w:rsid w:val="004D281C"/>
    <w:rsid w:val="004D2C3A"/>
    <w:rsid w:val="004D35BD"/>
    <w:rsid w:val="004D39AD"/>
    <w:rsid w:val="004D3FEF"/>
    <w:rsid w:val="004D42D3"/>
    <w:rsid w:val="004D44D6"/>
    <w:rsid w:val="004D49FC"/>
    <w:rsid w:val="004D4B05"/>
    <w:rsid w:val="004D5162"/>
    <w:rsid w:val="004D55ED"/>
    <w:rsid w:val="004D5B7C"/>
    <w:rsid w:val="004D6592"/>
    <w:rsid w:val="004D66D1"/>
    <w:rsid w:val="004D670C"/>
    <w:rsid w:val="004D6A41"/>
    <w:rsid w:val="004D750F"/>
    <w:rsid w:val="004D7783"/>
    <w:rsid w:val="004E0C15"/>
    <w:rsid w:val="004E152D"/>
    <w:rsid w:val="004E1E86"/>
    <w:rsid w:val="004E2350"/>
    <w:rsid w:val="004E2543"/>
    <w:rsid w:val="004E2846"/>
    <w:rsid w:val="004E3874"/>
    <w:rsid w:val="004E3CF9"/>
    <w:rsid w:val="004E4214"/>
    <w:rsid w:val="004E43AF"/>
    <w:rsid w:val="004E4614"/>
    <w:rsid w:val="004E4D62"/>
    <w:rsid w:val="004E5ED2"/>
    <w:rsid w:val="004E67A3"/>
    <w:rsid w:val="004E6E9C"/>
    <w:rsid w:val="004E6F31"/>
    <w:rsid w:val="004E73D0"/>
    <w:rsid w:val="004E76AE"/>
    <w:rsid w:val="004E7700"/>
    <w:rsid w:val="004E7A94"/>
    <w:rsid w:val="004F0314"/>
    <w:rsid w:val="004F0783"/>
    <w:rsid w:val="004F10F0"/>
    <w:rsid w:val="004F14EB"/>
    <w:rsid w:val="004F1E05"/>
    <w:rsid w:val="004F2517"/>
    <w:rsid w:val="004F394C"/>
    <w:rsid w:val="004F39AE"/>
    <w:rsid w:val="004F41FD"/>
    <w:rsid w:val="004F4854"/>
    <w:rsid w:val="004F5129"/>
    <w:rsid w:val="004F51FD"/>
    <w:rsid w:val="004F5204"/>
    <w:rsid w:val="004F5D40"/>
    <w:rsid w:val="004F5E27"/>
    <w:rsid w:val="004F5FBA"/>
    <w:rsid w:val="004F5FCC"/>
    <w:rsid w:val="004F63E6"/>
    <w:rsid w:val="004F6BB0"/>
    <w:rsid w:val="004F6C0C"/>
    <w:rsid w:val="004F7E5E"/>
    <w:rsid w:val="00500C26"/>
    <w:rsid w:val="0050135C"/>
    <w:rsid w:val="00501EA1"/>
    <w:rsid w:val="005028DF"/>
    <w:rsid w:val="00503614"/>
    <w:rsid w:val="00503D4E"/>
    <w:rsid w:val="0050440F"/>
    <w:rsid w:val="00504426"/>
    <w:rsid w:val="00504CE9"/>
    <w:rsid w:val="005050D0"/>
    <w:rsid w:val="0050539E"/>
    <w:rsid w:val="0050559B"/>
    <w:rsid w:val="00505C68"/>
    <w:rsid w:val="00506F04"/>
    <w:rsid w:val="005074F4"/>
    <w:rsid w:val="00507A31"/>
    <w:rsid w:val="00507BA2"/>
    <w:rsid w:val="00507DFD"/>
    <w:rsid w:val="0051004C"/>
    <w:rsid w:val="005103D0"/>
    <w:rsid w:val="00510954"/>
    <w:rsid w:val="005119D6"/>
    <w:rsid w:val="0051237B"/>
    <w:rsid w:val="0051239E"/>
    <w:rsid w:val="00512FF8"/>
    <w:rsid w:val="00513082"/>
    <w:rsid w:val="005130F1"/>
    <w:rsid w:val="00513A82"/>
    <w:rsid w:val="00514C88"/>
    <w:rsid w:val="00515664"/>
    <w:rsid w:val="00515678"/>
    <w:rsid w:val="00515D4C"/>
    <w:rsid w:val="00515EAA"/>
    <w:rsid w:val="005160FD"/>
    <w:rsid w:val="005164D8"/>
    <w:rsid w:val="00516A54"/>
    <w:rsid w:val="00516DD1"/>
    <w:rsid w:val="00517BB2"/>
    <w:rsid w:val="00517E53"/>
    <w:rsid w:val="00520330"/>
    <w:rsid w:val="00520D0C"/>
    <w:rsid w:val="00520E77"/>
    <w:rsid w:val="00520F66"/>
    <w:rsid w:val="0052191A"/>
    <w:rsid w:val="00521F62"/>
    <w:rsid w:val="005224EA"/>
    <w:rsid w:val="00522757"/>
    <w:rsid w:val="0052427A"/>
    <w:rsid w:val="005248A1"/>
    <w:rsid w:val="00524C78"/>
    <w:rsid w:val="00525786"/>
    <w:rsid w:val="00526CA8"/>
    <w:rsid w:val="005271E4"/>
    <w:rsid w:val="005277CA"/>
    <w:rsid w:val="00527867"/>
    <w:rsid w:val="005301D1"/>
    <w:rsid w:val="0053026F"/>
    <w:rsid w:val="00530504"/>
    <w:rsid w:val="005306CB"/>
    <w:rsid w:val="005306FC"/>
    <w:rsid w:val="00530C3A"/>
    <w:rsid w:val="00530F95"/>
    <w:rsid w:val="005320BA"/>
    <w:rsid w:val="00533B0C"/>
    <w:rsid w:val="00533C2D"/>
    <w:rsid w:val="00534608"/>
    <w:rsid w:val="0053559A"/>
    <w:rsid w:val="00535711"/>
    <w:rsid w:val="00535793"/>
    <w:rsid w:val="005357B3"/>
    <w:rsid w:val="005357E0"/>
    <w:rsid w:val="005362B8"/>
    <w:rsid w:val="00536DE3"/>
    <w:rsid w:val="005379FD"/>
    <w:rsid w:val="0054013D"/>
    <w:rsid w:val="00540C1F"/>
    <w:rsid w:val="00540CC0"/>
    <w:rsid w:val="00540FC7"/>
    <w:rsid w:val="005410E5"/>
    <w:rsid w:val="00541BA6"/>
    <w:rsid w:val="00541F79"/>
    <w:rsid w:val="00542666"/>
    <w:rsid w:val="00542BFE"/>
    <w:rsid w:val="00543F0A"/>
    <w:rsid w:val="0054423A"/>
    <w:rsid w:val="00544B80"/>
    <w:rsid w:val="005451A4"/>
    <w:rsid w:val="00545FE3"/>
    <w:rsid w:val="00546281"/>
    <w:rsid w:val="00546788"/>
    <w:rsid w:val="005468BF"/>
    <w:rsid w:val="005475B1"/>
    <w:rsid w:val="00547736"/>
    <w:rsid w:val="00547803"/>
    <w:rsid w:val="00547B65"/>
    <w:rsid w:val="00547C42"/>
    <w:rsid w:val="005507A7"/>
    <w:rsid w:val="005509F9"/>
    <w:rsid w:val="00550F51"/>
    <w:rsid w:val="005517B0"/>
    <w:rsid w:val="00551A28"/>
    <w:rsid w:val="00552420"/>
    <w:rsid w:val="00552ADE"/>
    <w:rsid w:val="00552C62"/>
    <w:rsid w:val="00552DF1"/>
    <w:rsid w:val="005533F1"/>
    <w:rsid w:val="00553937"/>
    <w:rsid w:val="00553B8A"/>
    <w:rsid w:val="00554761"/>
    <w:rsid w:val="00554B10"/>
    <w:rsid w:val="00554D76"/>
    <w:rsid w:val="00555325"/>
    <w:rsid w:val="005553A4"/>
    <w:rsid w:val="00555C8C"/>
    <w:rsid w:val="00555CB4"/>
    <w:rsid w:val="00556426"/>
    <w:rsid w:val="005565F6"/>
    <w:rsid w:val="00556662"/>
    <w:rsid w:val="00556A4F"/>
    <w:rsid w:val="00557859"/>
    <w:rsid w:val="00557F14"/>
    <w:rsid w:val="00560606"/>
    <w:rsid w:val="0056084D"/>
    <w:rsid w:val="00560924"/>
    <w:rsid w:val="005610AE"/>
    <w:rsid w:val="00561C72"/>
    <w:rsid w:val="00561F6E"/>
    <w:rsid w:val="0056230F"/>
    <w:rsid w:val="005632CE"/>
    <w:rsid w:val="0056394B"/>
    <w:rsid w:val="005639FB"/>
    <w:rsid w:val="00563B18"/>
    <w:rsid w:val="00563DD0"/>
    <w:rsid w:val="00563FB3"/>
    <w:rsid w:val="00565F06"/>
    <w:rsid w:val="0056600E"/>
    <w:rsid w:val="00566362"/>
    <w:rsid w:val="005664BF"/>
    <w:rsid w:val="00566F4A"/>
    <w:rsid w:val="0057033B"/>
    <w:rsid w:val="00570DE4"/>
    <w:rsid w:val="005716E7"/>
    <w:rsid w:val="00571DB6"/>
    <w:rsid w:val="00571F69"/>
    <w:rsid w:val="00573312"/>
    <w:rsid w:val="00573436"/>
    <w:rsid w:val="005758B1"/>
    <w:rsid w:val="00575BD9"/>
    <w:rsid w:val="00575DD9"/>
    <w:rsid w:val="00576185"/>
    <w:rsid w:val="00576D54"/>
    <w:rsid w:val="00577451"/>
    <w:rsid w:val="0057776A"/>
    <w:rsid w:val="0057777D"/>
    <w:rsid w:val="0057780D"/>
    <w:rsid w:val="00580615"/>
    <w:rsid w:val="00580662"/>
    <w:rsid w:val="00580FFB"/>
    <w:rsid w:val="005813A6"/>
    <w:rsid w:val="00581685"/>
    <w:rsid w:val="00581A2C"/>
    <w:rsid w:val="00581D19"/>
    <w:rsid w:val="005824B6"/>
    <w:rsid w:val="0058397E"/>
    <w:rsid w:val="00584756"/>
    <w:rsid w:val="00584F0B"/>
    <w:rsid w:val="0058536D"/>
    <w:rsid w:val="005854B2"/>
    <w:rsid w:val="00585700"/>
    <w:rsid w:val="00585C3C"/>
    <w:rsid w:val="00585D9C"/>
    <w:rsid w:val="00586E69"/>
    <w:rsid w:val="0058748D"/>
    <w:rsid w:val="00587B5F"/>
    <w:rsid w:val="00587DD8"/>
    <w:rsid w:val="0059032F"/>
    <w:rsid w:val="005903B0"/>
    <w:rsid w:val="005910BC"/>
    <w:rsid w:val="005918D3"/>
    <w:rsid w:val="00591B55"/>
    <w:rsid w:val="00591FAF"/>
    <w:rsid w:val="005921B3"/>
    <w:rsid w:val="00592B42"/>
    <w:rsid w:val="005934A9"/>
    <w:rsid w:val="005934B1"/>
    <w:rsid w:val="00593BE3"/>
    <w:rsid w:val="00593DDD"/>
    <w:rsid w:val="00593DFD"/>
    <w:rsid w:val="00594508"/>
    <w:rsid w:val="005945FC"/>
    <w:rsid w:val="00594707"/>
    <w:rsid w:val="00594C1D"/>
    <w:rsid w:val="00594E15"/>
    <w:rsid w:val="00595756"/>
    <w:rsid w:val="00595BD4"/>
    <w:rsid w:val="0059630A"/>
    <w:rsid w:val="005963E1"/>
    <w:rsid w:val="005975BF"/>
    <w:rsid w:val="005977D3"/>
    <w:rsid w:val="00597BBF"/>
    <w:rsid w:val="00597C43"/>
    <w:rsid w:val="00597CFF"/>
    <w:rsid w:val="005A0BE6"/>
    <w:rsid w:val="005A196B"/>
    <w:rsid w:val="005A21A2"/>
    <w:rsid w:val="005A226D"/>
    <w:rsid w:val="005A2352"/>
    <w:rsid w:val="005A27E8"/>
    <w:rsid w:val="005A2E4F"/>
    <w:rsid w:val="005A2F7C"/>
    <w:rsid w:val="005A336F"/>
    <w:rsid w:val="005A34D4"/>
    <w:rsid w:val="005A35E3"/>
    <w:rsid w:val="005A3AC5"/>
    <w:rsid w:val="005A5006"/>
    <w:rsid w:val="005A53AD"/>
    <w:rsid w:val="005A542A"/>
    <w:rsid w:val="005A5A22"/>
    <w:rsid w:val="005A5D4F"/>
    <w:rsid w:val="005A5E98"/>
    <w:rsid w:val="005A6698"/>
    <w:rsid w:val="005A6C01"/>
    <w:rsid w:val="005A7754"/>
    <w:rsid w:val="005A7A1B"/>
    <w:rsid w:val="005A7EB5"/>
    <w:rsid w:val="005B007B"/>
    <w:rsid w:val="005B0148"/>
    <w:rsid w:val="005B02D2"/>
    <w:rsid w:val="005B0388"/>
    <w:rsid w:val="005B0B57"/>
    <w:rsid w:val="005B1C65"/>
    <w:rsid w:val="005B2488"/>
    <w:rsid w:val="005B2942"/>
    <w:rsid w:val="005B2B8A"/>
    <w:rsid w:val="005B31B2"/>
    <w:rsid w:val="005B3A02"/>
    <w:rsid w:val="005B3BF9"/>
    <w:rsid w:val="005B3ED6"/>
    <w:rsid w:val="005B4457"/>
    <w:rsid w:val="005B46C4"/>
    <w:rsid w:val="005B4A12"/>
    <w:rsid w:val="005B4A44"/>
    <w:rsid w:val="005B4C3A"/>
    <w:rsid w:val="005B54EB"/>
    <w:rsid w:val="005B562A"/>
    <w:rsid w:val="005B5A32"/>
    <w:rsid w:val="005B5BE7"/>
    <w:rsid w:val="005B6182"/>
    <w:rsid w:val="005B646B"/>
    <w:rsid w:val="005B6F07"/>
    <w:rsid w:val="005B718A"/>
    <w:rsid w:val="005B73BC"/>
    <w:rsid w:val="005B7E26"/>
    <w:rsid w:val="005B7F2A"/>
    <w:rsid w:val="005C0E8A"/>
    <w:rsid w:val="005C33BB"/>
    <w:rsid w:val="005C37AF"/>
    <w:rsid w:val="005C3D51"/>
    <w:rsid w:val="005C4990"/>
    <w:rsid w:val="005C53F7"/>
    <w:rsid w:val="005C5520"/>
    <w:rsid w:val="005C56F0"/>
    <w:rsid w:val="005C636E"/>
    <w:rsid w:val="005C6534"/>
    <w:rsid w:val="005C6C78"/>
    <w:rsid w:val="005C7056"/>
    <w:rsid w:val="005C7392"/>
    <w:rsid w:val="005C78F4"/>
    <w:rsid w:val="005C7C59"/>
    <w:rsid w:val="005C7D3A"/>
    <w:rsid w:val="005D0A91"/>
    <w:rsid w:val="005D0CEF"/>
    <w:rsid w:val="005D0D19"/>
    <w:rsid w:val="005D0D74"/>
    <w:rsid w:val="005D0E0E"/>
    <w:rsid w:val="005D1EA8"/>
    <w:rsid w:val="005D1F2F"/>
    <w:rsid w:val="005D2383"/>
    <w:rsid w:val="005D2C4B"/>
    <w:rsid w:val="005D2F1B"/>
    <w:rsid w:val="005D3678"/>
    <w:rsid w:val="005D4104"/>
    <w:rsid w:val="005D415B"/>
    <w:rsid w:val="005D44DA"/>
    <w:rsid w:val="005D58D8"/>
    <w:rsid w:val="005D5AAB"/>
    <w:rsid w:val="005D63B4"/>
    <w:rsid w:val="005D70B8"/>
    <w:rsid w:val="005D7270"/>
    <w:rsid w:val="005D7DCE"/>
    <w:rsid w:val="005D7FC4"/>
    <w:rsid w:val="005E0796"/>
    <w:rsid w:val="005E088E"/>
    <w:rsid w:val="005E0F69"/>
    <w:rsid w:val="005E1182"/>
    <w:rsid w:val="005E17A1"/>
    <w:rsid w:val="005E2364"/>
    <w:rsid w:val="005E2939"/>
    <w:rsid w:val="005E2CD7"/>
    <w:rsid w:val="005E2D31"/>
    <w:rsid w:val="005E3D47"/>
    <w:rsid w:val="005E420A"/>
    <w:rsid w:val="005E42F5"/>
    <w:rsid w:val="005E453E"/>
    <w:rsid w:val="005E514F"/>
    <w:rsid w:val="005E55CF"/>
    <w:rsid w:val="005E5AD9"/>
    <w:rsid w:val="005E5E09"/>
    <w:rsid w:val="005E7235"/>
    <w:rsid w:val="005E7316"/>
    <w:rsid w:val="005E7461"/>
    <w:rsid w:val="005E7B17"/>
    <w:rsid w:val="005E7B35"/>
    <w:rsid w:val="005E7CCF"/>
    <w:rsid w:val="005E7CD3"/>
    <w:rsid w:val="005F05A1"/>
    <w:rsid w:val="005F05EE"/>
    <w:rsid w:val="005F0E9E"/>
    <w:rsid w:val="005F10EA"/>
    <w:rsid w:val="005F1550"/>
    <w:rsid w:val="005F18BF"/>
    <w:rsid w:val="005F1908"/>
    <w:rsid w:val="005F1D05"/>
    <w:rsid w:val="005F1EFB"/>
    <w:rsid w:val="005F24E4"/>
    <w:rsid w:val="005F2A53"/>
    <w:rsid w:val="005F30AE"/>
    <w:rsid w:val="005F33A5"/>
    <w:rsid w:val="005F42C6"/>
    <w:rsid w:val="005F4652"/>
    <w:rsid w:val="005F500F"/>
    <w:rsid w:val="005F50EA"/>
    <w:rsid w:val="005F584A"/>
    <w:rsid w:val="005F6C3F"/>
    <w:rsid w:val="005F7B40"/>
    <w:rsid w:val="00600AEE"/>
    <w:rsid w:val="00601798"/>
    <w:rsid w:val="00601DA3"/>
    <w:rsid w:val="006026A8"/>
    <w:rsid w:val="006034ED"/>
    <w:rsid w:val="006035DA"/>
    <w:rsid w:val="00603813"/>
    <w:rsid w:val="00603865"/>
    <w:rsid w:val="0060408D"/>
    <w:rsid w:val="0060439C"/>
    <w:rsid w:val="006044DA"/>
    <w:rsid w:val="006049D2"/>
    <w:rsid w:val="00604C22"/>
    <w:rsid w:val="00604D27"/>
    <w:rsid w:val="00605522"/>
    <w:rsid w:val="0060595B"/>
    <w:rsid w:val="0060738D"/>
    <w:rsid w:val="0060744B"/>
    <w:rsid w:val="006076A4"/>
    <w:rsid w:val="00607937"/>
    <w:rsid w:val="00607DA5"/>
    <w:rsid w:val="00610002"/>
    <w:rsid w:val="00610024"/>
    <w:rsid w:val="00611081"/>
    <w:rsid w:val="00612808"/>
    <w:rsid w:val="006130E0"/>
    <w:rsid w:val="00613275"/>
    <w:rsid w:val="00613278"/>
    <w:rsid w:val="0061387E"/>
    <w:rsid w:val="00613FA7"/>
    <w:rsid w:val="00614088"/>
    <w:rsid w:val="00614D22"/>
    <w:rsid w:val="0061501B"/>
    <w:rsid w:val="00616175"/>
    <w:rsid w:val="006166D1"/>
    <w:rsid w:val="00616A05"/>
    <w:rsid w:val="0061761A"/>
    <w:rsid w:val="00617971"/>
    <w:rsid w:val="00617DE1"/>
    <w:rsid w:val="00620073"/>
    <w:rsid w:val="00620115"/>
    <w:rsid w:val="0062066A"/>
    <w:rsid w:val="00620CB9"/>
    <w:rsid w:val="00620E89"/>
    <w:rsid w:val="00620EA1"/>
    <w:rsid w:val="00620F32"/>
    <w:rsid w:val="0062124F"/>
    <w:rsid w:val="00621622"/>
    <w:rsid w:val="0062197D"/>
    <w:rsid w:val="00621EC8"/>
    <w:rsid w:val="00623551"/>
    <w:rsid w:val="0062381C"/>
    <w:rsid w:val="006241C3"/>
    <w:rsid w:val="00624536"/>
    <w:rsid w:val="0062471D"/>
    <w:rsid w:val="0062475D"/>
    <w:rsid w:val="00624AB6"/>
    <w:rsid w:val="00625616"/>
    <w:rsid w:val="006257BD"/>
    <w:rsid w:val="0062661E"/>
    <w:rsid w:val="00626D0A"/>
    <w:rsid w:val="00627362"/>
    <w:rsid w:val="006274BE"/>
    <w:rsid w:val="00627FA1"/>
    <w:rsid w:val="00630DED"/>
    <w:rsid w:val="00631486"/>
    <w:rsid w:val="006315D8"/>
    <w:rsid w:val="00631657"/>
    <w:rsid w:val="006317E8"/>
    <w:rsid w:val="00632055"/>
    <w:rsid w:val="006325D3"/>
    <w:rsid w:val="0063266E"/>
    <w:rsid w:val="00632A4D"/>
    <w:rsid w:val="00632C6F"/>
    <w:rsid w:val="00632FBB"/>
    <w:rsid w:val="006335D4"/>
    <w:rsid w:val="0063383B"/>
    <w:rsid w:val="00633F9C"/>
    <w:rsid w:val="00634BD5"/>
    <w:rsid w:val="00634E97"/>
    <w:rsid w:val="00635207"/>
    <w:rsid w:val="00635355"/>
    <w:rsid w:val="0063560D"/>
    <w:rsid w:val="00635847"/>
    <w:rsid w:val="006358ED"/>
    <w:rsid w:val="006359CA"/>
    <w:rsid w:val="00635C25"/>
    <w:rsid w:val="00635E6B"/>
    <w:rsid w:val="00637C36"/>
    <w:rsid w:val="00637D91"/>
    <w:rsid w:val="00637EC6"/>
    <w:rsid w:val="00637F57"/>
    <w:rsid w:val="006405FF"/>
    <w:rsid w:val="00640E5E"/>
    <w:rsid w:val="00640FCF"/>
    <w:rsid w:val="00641184"/>
    <w:rsid w:val="00641417"/>
    <w:rsid w:val="0064183B"/>
    <w:rsid w:val="00641D9C"/>
    <w:rsid w:val="0064205C"/>
    <w:rsid w:val="00642830"/>
    <w:rsid w:val="00643ECD"/>
    <w:rsid w:val="006443FA"/>
    <w:rsid w:val="00644429"/>
    <w:rsid w:val="006456CC"/>
    <w:rsid w:val="00645B39"/>
    <w:rsid w:val="00645ECC"/>
    <w:rsid w:val="00646587"/>
    <w:rsid w:val="00646BB7"/>
    <w:rsid w:val="00647301"/>
    <w:rsid w:val="00647774"/>
    <w:rsid w:val="00647E0A"/>
    <w:rsid w:val="006506D3"/>
    <w:rsid w:val="006506FA"/>
    <w:rsid w:val="006507C9"/>
    <w:rsid w:val="00650817"/>
    <w:rsid w:val="006508AD"/>
    <w:rsid w:val="00650C86"/>
    <w:rsid w:val="00651187"/>
    <w:rsid w:val="00651D91"/>
    <w:rsid w:val="00651F0B"/>
    <w:rsid w:val="006523EF"/>
    <w:rsid w:val="006534EC"/>
    <w:rsid w:val="006535BF"/>
    <w:rsid w:val="00653C59"/>
    <w:rsid w:val="00653D4C"/>
    <w:rsid w:val="0065485E"/>
    <w:rsid w:val="00654A93"/>
    <w:rsid w:val="00654DDB"/>
    <w:rsid w:val="00655285"/>
    <w:rsid w:val="0065572D"/>
    <w:rsid w:val="00655C99"/>
    <w:rsid w:val="00655F4D"/>
    <w:rsid w:val="006561C8"/>
    <w:rsid w:val="006570ED"/>
    <w:rsid w:val="00657A10"/>
    <w:rsid w:val="006606CA"/>
    <w:rsid w:val="00660797"/>
    <w:rsid w:val="006609A4"/>
    <w:rsid w:val="00660FA2"/>
    <w:rsid w:val="006621D3"/>
    <w:rsid w:val="006629BB"/>
    <w:rsid w:val="00662AC2"/>
    <w:rsid w:val="00662BD7"/>
    <w:rsid w:val="00662C72"/>
    <w:rsid w:val="00662F4F"/>
    <w:rsid w:val="006643FC"/>
    <w:rsid w:val="00664487"/>
    <w:rsid w:val="00664F4C"/>
    <w:rsid w:val="0066596E"/>
    <w:rsid w:val="00665F4C"/>
    <w:rsid w:val="00667BD3"/>
    <w:rsid w:val="00670247"/>
    <w:rsid w:val="006706F3"/>
    <w:rsid w:val="006711F3"/>
    <w:rsid w:val="00671260"/>
    <w:rsid w:val="006717F2"/>
    <w:rsid w:val="0067183C"/>
    <w:rsid w:val="006718CF"/>
    <w:rsid w:val="00671C00"/>
    <w:rsid w:val="00671D8B"/>
    <w:rsid w:val="00671E24"/>
    <w:rsid w:val="006721B6"/>
    <w:rsid w:val="00672216"/>
    <w:rsid w:val="00672234"/>
    <w:rsid w:val="00672CF1"/>
    <w:rsid w:val="006737D9"/>
    <w:rsid w:val="0067384E"/>
    <w:rsid w:val="006739FE"/>
    <w:rsid w:val="00673CD1"/>
    <w:rsid w:val="0067413E"/>
    <w:rsid w:val="00674162"/>
    <w:rsid w:val="0067418D"/>
    <w:rsid w:val="00674229"/>
    <w:rsid w:val="0067457B"/>
    <w:rsid w:val="006748A6"/>
    <w:rsid w:val="00674E83"/>
    <w:rsid w:val="006752C6"/>
    <w:rsid w:val="006752D3"/>
    <w:rsid w:val="00675D6F"/>
    <w:rsid w:val="006765BA"/>
    <w:rsid w:val="00676F07"/>
    <w:rsid w:val="0067714F"/>
    <w:rsid w:val="00677188"/>
    <w:rsid w:val="006771EE"/>
    <w:rsid w:val="00677912"/>
    <w:rsid w:val="006801A4"/>
    <w:rsid w:val="00680903"/>
    <w:rsid w:val="0068141F"/>
    <w:rsid w:val="006820D0"/>
    <w:rsid w:val="0068220D"/>
    <w:rsid w:val="00682782"/>
    <w:rsid w:val="00683913"/>
    <w:rsid w:val="00683AE5"/>
    <w:rsid w:val="00684078"/>
    <w:rsid w:val="006846F2"/>
    <w:rsid w:val="006849CA"/>
    <w:rsid w:val="00684E3B"/>
    <w:rsid w:val="00684FE0"/>
    <w:rsid w:val="00685364"/>
    <w:rsid w:val="00685A0E"/>
    <w:rsid w:val="00685CD1"/>
    <w:rsid w:val="00685D86"/>
    <w:rsid w:val="00686346"/>
    <w:rsid w:val="006871D3"/>
    <w:rsid w:val="00690295"/>
    <w:rsid w:val="00690620"/>
    <w:rsid w:val="00690EDD"/>
    <w:rsid w:val="00691EB4"/>
    <w:rsid w:val="0069219E"/>
    <w:rsid w:val="0069271E"/>
    <w:rsid w:val="00692A3A"/>
    <w:rsid w:val="00692EEF"/>
    <w:rsid w:val="0069316B"/>
    <w:rsid w:val="00693725"/>
    <w:rsid w:val="00693EE2"/>
    <w:rsid w:val="00693EE4"/>
    <w:rsid w:val="00694715"/>
    <w:rsid w:val="00694983"/>
    <w:rsid w:val="00694F6D"/>
    <w:rsid w:val="006952E5"/>
    <w:rsid w:val="00695EC7"/>
    <w:rsid w:val="00695F46"/>
    <w:rsid w:val="0069625B"/>
    <w:rsid w:val="00696D7F"/>
    <w:rsid w:val="006971DB"/>
    <w:rsid w:val="00697201"/>
    <w:rsid w:val="006976E3"/>
    <w:rsid w:val="00697B68"/>
    <w:rsid w:val="00697CFB"/>
    <w:rsid w:val="006A0540"/>
    <w:rsid w:val="006A119A"/>
    <w:rsid w:val="006A133C"/>
    <w:rsid w:val="006A16BF"/>
    <w:rsid w:val="006A16D7"/>
    <w:rsid w:val="006A16E6"/>
    <w:rsid w:val="006A17F0"/>
    <w:rsid w:val="006A21DD"/>
    <w:rsid w:val="006A300A"/>
    <w:rsid w:val="006A329A"/>
    <w:rsid w:val="006A3500"/>
    <w:rsid w:val="006A35BA"/>
    <w:rsid w:val="006A4301"/>
    <w:rsid w:val="006A49FB"/>
    <w:rsid w:val="006A4E10"/>
    <w:rsid w:val="006A58BA"/>
    <w:rsid w:val="006A72C6"/>
    <w:rsid w:val="006A7A58"/>
    <w:rsid w:val="006A7CFB"/>
    <w:rsid w:val="006A7D82"/>
    <w:rsid w:val="006A7D9B"/>
    <w:rsid w:val="006A7F7A"/>
    <w:rsid w:val="006B09AA"/>
    <w:rsid w:val="006B173D"/>
    <w:rsid w:val="006B2313"/>
    <w:rsid w:val="006B2A3F"/>
    <w:rsid w:val="006B2C35"/>
    <w:rsid w:val="006B2E12"/>
    <w:rsid w:val="006B360A"/>
    <w:rsid w:val="006B3E13"/>
    <w:rsid w:val="006B3FB2"/>
    <w:rsid w:val="006B411D"/>
    <w:rsid w:val="006B4732"/>
    <w:rsid w:val="006B534D"/>
    <w:rsid w:val="006B57E3"/>
    <w:rsid w:val="006B596E"/>
    <w:rsid w:val="006B5D23"/>
    <w:rsid w:val="006B678F"/>
    <w:rsid w:val="006B6C0F"/>
    <w:rsid w:val="006B6FBC"/>
    <w:rsid w:val="006C02E6"/>
    <w:rsid w:val="006C148F"/>
    <w:rsid w:val="006C1A70"/>
    <w:rsid w:val="006C207F"/>
    <w:rsid w:val="006C2091"/>
    <w:rsid w:val="006C229A"/>
    <w:rsid w:val="006C22BE"/>
    <w:rsid w:val="006C2959"/>
    <w:rsid w:val="006C2AEA"/>
    <w:rsid w:val="006C2B40"/>
    <w:rsid w:val="006C2EB1"/>
    <w:rsid w:val="006C3468"/>
    <w:rsid w:val="006C361A"/>
    <w:rsid w:val="006C3C0B"/>
    <w:rsid w:val="006C3F69"/>
    <w:rsid w:val="006C40E7"/>
    <w:rsid w:val="006C4BF6"/>
    <w:rsid w:val="006C503A"/>
    <w:rsid w:val="006C5206"/>
    <w:rsid w:val="006C536F"/>
    <w:rsid w:val="006C6001"/>
    <w:rsid w:val="006C61D4"/>
    <w:rsid w:val="006C62F9"/>
    <w:rsid w:val="006C699F"/>
    <w:rsid w:val="006C6E67"/>
    <w:rsid w:val="006C6F18"/>
    <w:rsid w:val="006C6F56"/>
    <w:rsid w:val="006C73BC"/>
    <w:rsid w:val="006C779A"/>
    <w:rsid w:val="006C787F"/>
    <w:rsid w:val="006D15D8"/>
    <w:rsid w:val="006D1606"/>
    <w:rsid w:val="006D1973"/>
    <w:rsid w:val="006D19FD"/>
    <w:rsid w:val="006D1F15"/>
    <w:rsid w:val="006D2894"/>
    <w:rsid w:val="006D3016"/>
    <w:rsid w:val="006D421E"/>
    <w:rsid w:val="006D4B26"/>
    <w:rsid w:val="006D52CF"/>
    <w:rsid w:val="006D65A5"/>
    <w:rsid w:val="006D66D9"/>
    <w:rsid w:val="006D6833"/>
    <w:rsid w:val="006D683D"/>
    <w:rsid w:val="006D7C54"/>
    <w:rsid w:val="006D7CE4"/>
    <w:rsid w:val="006D7CF2"/>
    <w:rsid w:val="006E05B8"/>
    <w:rsid w:val="006E0898"/>
    <w:rsid w:val="006E0FAE"/>
    <w:rsid w:val="006E15F1"/>
    <w:rsid w:val="006E1B32"/>
    <w:rsid w:val="006E1F91"/>
    <w:rsid w:val="006E229C"/>
    <w:rsid w:val="006E3285"/>
    <w:rsid w:val="006E3352"/>
    <w:rsid w:val="006E352D"/>
    <w:rsid w:val="006E356E"/>
    <w:rsid w:val="006E3ED8"/>
    <w:rsid w:val="006E3F89"/>
    <w:rsid w:val="006E50D8"/>
    <w:rsid w:val="006E57A1"/>
    <w:rsid w:val="006E5AB4"/>
    <w:rsid w:val="006E659D"/>
    <w:rsid w:val="006E6D54"/>
    <w:rsid w:val="006E7239"/>
    <w:rsid w:val="006E7C47"/>
    <w:rsid w:val="006F0912"/>
    <w:rsid w:val="006F0BDE"/>
    <w:rsid w:val="006F154E"/>
    <w:rsid w:val="006F25A6"/>
    <w:rsid w:val="006F28B1"/>
    <w:rsid w:val="006F28B3"/>
    <w:rsid w:val="006F2F96"/>
    <w:rsid w:val="006F3087"/>
    <w:rsid w:val="006F40F4"/>
    <w:rsid w:val="006F457C"/>
    <w:rsid w:val="006F4C11"/>
    <w:rsid w:val="006F5174"/>
    <w:rsid w:val="006F5C75"/>
    <w:rsid w:val="006F5D01"/>
    <w:rsid w:val="006F6C94"/>
    <w:rsid w:val="006F7288"/>
    <w:rsid w:val="006F78C6"/>
    <w:rsid w:val="006F7FAA"/>
    <w:rsid w:val="00700CE4"/>
    <w:rsid w:val="00700FB3"/>
    <w:rsid w:val="00701596"/>
    <w:rsid w:val="0070272E"/>
    <w:rsid w:val="00702BD4"/>
    <w:rsid w:val="00702DA4"/>
    <w:rsid w:val="007031B5"/>
    <w:rsid w:val="0070342F"/>
    <w:rsid w:val="0070372F"/>
    <w:rsid w:val="00703B3D"/>
    <w:rsid w:val="00703E1C"/>
    <w:rsid w:val="007042FC"/>
    <w:rsid w:val="00704428"/>
    <w:rsid w:val="00704547"/>
    <w:rsid w:val="007057E3"/>
    <w:rsid w:val="00706672"/>
    <w:rsid w:val="0070672D"/>
    <w:rsid w:val="00707945"/>
    <w:rsid w:val="00710177"/>
    <w:rsid w:val="007102F4"/>
    <w:rsid w:val="007104F8"/>
    <w:rsid w:val="00710DC4"/>
    <w:rsid w:val="00711142"/>
    <w:rsid w:val="00711639"/>
    <w:rsid w:val="007116DA"/>
    <w:rsid w:val="00711FBE"/>
    <w:rsid w:val="00712186"/>
    <w:rsid w:val="00712437"/>
    <w:rsid w:val="007126D9"/>
    <w:rsid w:val="00712B92"/>
    <w:rsid w:val="00712C4B"/>
    <w:rsid w:val="007144EF"/>
    <w:rsid w:val="00715542"/>
    <w:rsid w:val="007162AE"/>
    <w:rsid w:val="00716CD7"/>
    <w:rsid w:val="007172AA"/>
    <w:rsid w:val="007206E8"/>
    <w:rsid w:val="00720F60"/>
    <w:rsid w:val="00721260"/>
    <w:rsid w:val="0072132F"/>
    <w:rsid w:val="00721993"/>
    <w:rsid w:val="00721A7F"/>
    <w:rsid w:val="00722259"/>
    <w:rsid w:val="007222E2"/>
    <w:rsid w:val="0072242C"/>
    <w:rsid w:val="007224DB"/>
    <w:rsid w:val="00722CA6"/>
    <w:rsid w:val="007231D6"/>
    <w:rsid w:val="007232DC"/>
    <w:rsid w:val="007238D3"/>
    <w:rsid w:val="00724141"/>
    <w:rsid w:val="00724213"/>
    <w:rsid w:val="007243D8"/>
    <w:rsid w:val="007246E3"/>
    <w:rsid w:val="00724A61"/>
    <w:rsid w:val="00725123"/>
    <w:rsid w:val="007251C8"/>
    <w:rsid w:val="00726AFE"/>
    <w:rsid w:val="0072770B"/>
    <w:rsid w:val="00730475"/>
    <w:rsid w:val="007305B8"/>
    <w:rsid w:val="0073136A"/>
    <w:rsid w:val="007315F2"/>
    <w:rsid w:val="00731B8E"/>
    <w:rsid w:val="00732068"/>
    <w:rsid w:val="007321C6"/>
    <w:rsid w:val="007322D9"/>
    <w:rsid w:val="00732F53"/>
    <w:rsid w:val="00732F8A"/>
    <w:rsid w:val="00733090"/>
    <w:rsid w:val="007330D5"/>
    <w:rsid w:val="00733C9C"/>
    <w:rsid w:val="00733D78"/>
    <w:rsid w:val="00733DF4"/>
    <w:rsid w:val="00734240"/>
    <w:rsid w:val="007342FC"/>
    <w:rsid w:val="007348D3"/>
    <w:rsid w:val="00734A1C"/>
    <w:rsid w:val="00734B5C"/>
    <w:rsid w:val="00734D3C"/>
    <w:rsid w:val="00736127"/>
    <w:rsid w:val="00736A3D"/>
    <w:rsid w:val="00737679"/>
    <w:rsid w:val="0073798F"/>
    <w:rsid w:val="00737A47"/>
    <w:rsid w:val="00737C2F"/>
    <w:rsid w:val="00737F13"/>
    <w:rsid w:val="00737FE2"/>
    <w:rsid w:val="007400AD"/>
    <w:rsid w:val="0074051E"/>
    <w:rsid w:val="00740D62"/>
    <w:rsid w:val="00740E46"/>
    <w:rsid w:val="007410D1"/>
    <w:rsid w:val="00741C46"/>
    <w:rsid w:val="007421DF"/>
    <w:rsid w:val="0074238F"/>
    <w:rsid w:val="00742A18"/>
    <w:rsid w:val="0074313F"/>
    <w:rsid w:val="00743313"/>
    <w:rsid w:val="0074351B"/>
    <w:rsid w:val="007435C0"/>
    <w:rsid w:val="00743F3F"/>
    <w:rsid w:val="0074418C"/>
    <w:rsid w:val="007447D5"/>
    <w:rsid w:val="00745890"/>
    <w:rsid w:val="007459FC"/>
    <w:rsid w:val="00745ABF"/>
    <w:rsid w:val="00745DFD"/>
    <w:rsid w:val="007465EF"/>
    <w:rsid w:val="0074679B"/>
    <w:rsid w:val="00746FF8"/>
    <w:rsid w:val="00747D77"/>
    <w:rsid w:val="00747ED7"/>
    <w:rsid w:val="007502E2"/>
    <w:rsid w:val="007511A8"/>
    <w:rsid w:val="0075129D"/>
    <w:rsid w:val="00751427"/>
    <w:rsid w:val="00751EA9"/>
    <w:rsid w:val="007527E1"/>
    <w:rsid w:val="00752C34"/>
    <w:rsid w:val="00753682"/>
    <w:rsid w:val="0075386A"/>
    <w:rsid w:val="00753C4F"/>
    <w:rsid w:val="00753EC9"/>
    <w:rsid w:val="00753F6E"/>
    <w:rsid w:val="007547C4"/>
    <w:rsid w:val="00754BDF"/>
    <w:rsid w:val="0075501D"/>
    <w:rsid w:val="007553AE"/>
    <w:rsid w:val="00755AA5"/>
    <w:rsid w:val="00755EB0"/>
    <w:rsid w:val="00756705"/>
    <w:rsid w:val="00756C8F"/>
    <w:rsid w:val="00757708"/>
    <w:rsid w:val="00757896"/>
    <w:rsid w:val="007579A5"/>
    <w:rsid w:val="00757C52"/>
    <w:rsid w:val="00760B44"/>
    <w:rsid w:val="00760E50"/>
    <w:rsid w:val="00760FAE"/>
    <w:rsid w:val="00761CDC"/>
    <w:rsid w:val="00761D0D"/>
    <w:rsid w:val="0076214E"/>
    <w:rsid w:val="007629BF"/>
    <w:rsid w:val="0076304E"/>
    <w:rsid w:val="00763506"/>
    <w:rsid w:val="00763C04"/>
    <w:rsid w:val="00763D96"/>
    <w:rsid w:val="00764A1D"/>
    <w:rsid w:val="00765803"/>
    <w:rsid w:val="0076619F"/>
    <w:rsid w:val="007665B2"/>
    <w:rsid w:val="00766D92"/>
    <w:rsid w:val="007670D6"/>
    <w:rsid w:val="0076727B"/>
    <w:rsid w:val="00767359"/>
    <w:rsid w:val="0076770A"/>
    <w:rsid w:val="00767716"/>
    <w:rsid w:val="0076785D"/>
    <w:rsid w:val="007678BB"/>
    <w:rsid w:val="00767BAC"/>
    <w:rsid w:val="007704A4"/>
    <w:rsid w:val="00770611"/>
    <w:rsid w:val="00770840"/>
    <w:rsid w:val="00770895"/>
    <w:rsid w:val="00770953"/>
    <w:rsid w:val="007711D9"/>
    <w:rsid w:val="007713D7"/>
    <w:rsid w:val="00771587"/>
    <w:rsid w:val="00771F54"/>
    <w:rsid w:val="00772585"/>
    <w:rsid w:val="007725F6"/>
    <w:rsid w:val="007726EB"/>
    <w:rsid w:val="007732AC"/>
    <w:rsid w:val="007734B2"/>
    <w:rsid w:val="00773C1B"/>
    <w:rsid w:val="00774E37"/>
    <w:rsid w:val="00775F9D"/>
    <w:rsid w:val="007760E5"/>
    <w:rsid w:val="007761EA"/>
    <w:rsid w:val="00776829"/>
    <w:rsid w:val="00777D2F"/>
    <w:rsid w:val="007805A5"/>
    <w:rsid w:val="007805B5"/>
    <w:rsid w:val="00780DFF"/>
    <w:rsid w:val="00781179"/>
    <w:rsid w:val="007818C5"/>
    <w:rsid w:val="007819FC"/>
    <w:rsid w:val="007826CB"/>
    <w:rsid w:val="00782838"/>
    <w:rsid w:val="00782883"/>
    <w:rsid w:val="0078288C"/>
    <w:rsid w:val="00782CBF"/>
    <w:rsid w:val="00782DD0"/>
    <w:rsid w:val="00782E9F"/>
    <w:rsid w:val="00783499"/>
    <w:rsid w:val="007835D8"/>
    <w:rsid w:val="007838F1"/>
    <w:rsid w:val="00783C54"/>
    <w:rsid w:val="00783CA9"/>
    <w:rsid w:val="00784A25"/>
    <w:rsid w:val="007862C7"/>
    <w:rsid w:val="007866DF"/>
    <w:rsid w:val="007869C4"/>
    <w:rsid w:val="00786B70"/>
    <w:rsid w:val="00786C14"/>
    <w:rsid w:val="00787DDB"/>
    <w:rsid w:val="00790820"/>
    <w:rsid w:val="007911E3"/>
    <w:rsid w:val="007912C0"/>
    <w:rsid w:val="00792364"/>
    <w:rsid w:val="0079278E"/>
    <w:rsid w:val="00793487"/>
    <w:rsid w:val="00793671"/>
    <w:rsid w:val="00793EBB"/>
    <w:rsid w:val="00794321"/>
    <w:rsid w:val="00794892"/>
    <w:rsid w:val="00794B44"/>
    <w:rsid w:val="00794FC1"/>
    <w:rsid w:val="00795640"/>
    <w:rsid w:val="0079588C"/>
    <w:rsid w:val="00796108"/>
    <w:rsid w:val="00796503"/>
    <w:rsid w:val="007968E8"/>
    <w:rsid w:val="0079698D"/>
    <w:rsid w:val="007969D1"/>
    <w:rsid w:val="007A00C2"/>
    <w:rsid w:val="007A010D"/>
    <w:rsid w:val="007A01A7"/>
    <w:rsid w:val="007A19FE"/>
    <w:rsid w:val="007A1D42"/>
    <w:rsid w:val="007A23F1"/>
    <w:rsid w:val="007A242C"/>
    <w:rsid w:val="007A2B11"/>
    <w:rsid w:val="007A328D"/>
    <w:rsid w:val="007A334F"/>
    <w:rsid w:val="007A3C05"/>
    <w:rsid w:val="007A4014"/>
    <w:rsid w:val="007A4D61"/>
    <w:rsid w:val="007A53A6"/>
    <w:rsid w:val="007A5563"/>
    <w:rsid w:val="007A5F84"/>
    <w:rsid w:val="007A674E"/>
    <w:rsid w:val="007A6FF6"/>
    <w:rsid w:val="007A7162"/>
    <w:rsid w:val="007A7CB1"/>
    <w:rsid w:val="007B230C"/>
    <w:rsid w:val="007B2736"/>
    <w:rsid w:val="007B287D"/>
    <w:rsid w:val="007B32C6"/>
    <w:rsid w:val="007B37A4"/>
    <w:rsid w:val="007B46DC"/>
    <w:rsid w:val="007B4798"/>
    <w:rsid w:val="007B4E66"/>
    <w:rsid w:val="007B51E8"/>
    <w:rsid w:val="007B5783"/>
    <w:rsid w:val="007B5B47"/>
    <w:rsid w:val="007B5C98"/>
    <w:rsid w:val="007B6FCB"/>
    <w:rsid w:val="007B74DC"/>
    <w:rsid w:val="007B77BC"/>
    <w:rsid w:val="007B7F37"/>
    <w:rsid w:val="007C013F"/>
    <w:rsid w:val="007C0200"/>
    <w:rsid w:val="007C026B"/>
    <w:rsid w:val="007C0278"/>
    <w:rsid w:val="007C034E"/>
    <w:rsid w:val="007C0F90"/>
    <w:rsid w:val="007C1479"/>
    <w:rsid w:val="007C1FB9"/>
    <w:rsid w:val="007C230A"/>
    <w:rsid w:val="007C2450"/>
    <w:rsid w:val="007C28EB"/>
    <w:rsid w:val="007C3151"/>
    <w:rsid w:val="007C337C"/>
    <w:rsid w:val="007C366E"/>
    <w:rsid w:val="007C4382"/>
    <w:rsid w:val="007C454D"/>
    <w:rsid w:val="007C4FC3"/>
    <w:rsid w:val="007C512C"/>
    <w:rsid w:val="007C550F"/>
    <w:rsid w:val="007C5EB9"/>
    <w:rsid w:val="007C6779"/>
    <w:rsid w:val="007C71B5"/>
    <w:rsid w:val="007C71B7"/>
    <w:rsid w:val="007C7755"/>
    <w:rsid w:val="007C79B2"/>
    <w:rsid w:val="007C7D95"/>
    <w:rsid w:val="007C7E07"/>
    <w:rsid w:val="007D0357"/>
    <w:rsid w:val="007D084B"/>
    <w:rsid w:val="007D0919"/>
    <w:rsid w:val="007D0C27"/>
    <w:rsid w:val="007D0C3B"/>
    <w:rsid w:val="007D121F"/>
    <w:rsid w:val="007D152F"/>
    <w:rsid w:val="007D2078"/>
    <w:rsid w:val="007D21B2"/>
    <w:rsid w:val="007D235D"/>
    <w:rsid w:val="007D27E8"/>
    <w:rsid w:val="007D3633"/>
    <w:rsid w:val="007D53AC"/>
    <w:rsid w:val="007D5D5D"/>
    <w:rsid w:val="007D5F81"/>
    <w:rsid w:val="007D6F63"/>
    <w:rsid w:val="007D6F87"/>
    <w:rsid w:val="007D7153"/>
    <w:rsid w:val="007D72F1"/>
    <w:rsid w:val="007D7586"/>
    <w:rsid w:val="007E024E"/>
    <w:rsid w:val="007E0A12"/>
    <w:rsid w:val="007E0AD9"/>
    <w:rsid w:val="007E0B44"/>
    <w:rsid w:val="007E15A7"/>
    <w:rsid w:val="007E16E5"/>
    <w:rsid w:val="007E2006"/>
    <w:rsid w:val="007E2523"/>
    <w:rsid w:val="007E4318"/>
    <w:rsid w:val="007E4491"/>
    <w:rsid w:val="007E45D0"/>
    <w:rsid w:val="007E46D3"/>
    <w:rsid w:val="007E5DC7"/>
    <w:rsid w:val="007E6659"/>
    <w:rsid w:val="007E6BEA"/>
    <w:rsid w:val="007E6BEE"/>
    <w:rsid w:val="007E707D"/>
    <w:rsid w:val="007E7C31"/>
    <w:rsid w:val="007E7D23"/>
    <w:rsid w:val="007F0E63"/>
    <w:rsid w:val="007F103C"/>
    <w:rsid w:val="007F1F15"/>
    <w:rsid w:val="007F1F88"/>
    <w:rsid w:val="007F1FCF"/>
    <w:rsid w:val="007F211A"/>
    <w:rsid w:val="007F2CCC"/>
    <w:rsid w:val="007F2E13"/>
    <w:rsid w:val="007F3009"/>
    <w:rsid w:val="007F3442"/>
    <w:rsid w:val="007F3B3D"/>
    <w:rsid w:val="007F3E9B"/>
    <w:rsid w:val="007F3ED8"/>
    <w:rsid w:val="007F4555"/>
    <w:rsid w:val="007F53ED"/>
    <w:rsid w:val="007F5A2B"/>
    <w:rsid w:val="007F5F43"/>
    <w:rsid w:val="007F6701"/>
    <w:rsid w:val="007F67C5"/>
    <w:rsid w:val="007F6F95"/>
    <w:rsid w:val="007F717F"/>
    <w:rsid w:val="007F763D"/>
    <w:rsid w:val="0080015E"/>
    <w:rsid w:val="008002D4"/>
    <w:rsid w:val="00800A15"/>
    <w:rsid w:val="00800FF6"/>
    <w:rsid w:val="0080137E"/>
    <w:rsid w:val="00802651"/>
    <w:rsid w:val="008028E6"/>
    <w:rsid w:val="008029C4"/>
    <w:rsid w:val="00803633"/>
    <w:rsid w:val="008037F5"/>
    <w:rsid w:val="00803C0F"/>
    <w:rsid w:val="00803C2B"/>
    <w:rsid w:val="00803D41"/>
    <w:rsid w:val="008040E4"/>
    <w:rsid w:val="0080478A"/>
    <w:rsid w:val="00804E83"/>
    <w:rsid w:val="0080500A"/>
    <w:rsid w:val="008055AA"/>
    <w:rsid w:val="00805673"/>
    <w:rsid w:val="00805CE0"/>
    <w:rsid w:val="00806081"/>
    <w:rsid w:val="00806ECB"/>
    <w:rsid w:val="00806F61"/>
    <w:rsid w:val="008072A8"/>
    <w:rsid w:val="008079A3"/>
    <w:rsid w:val="00811797"/>
    <w:rsid w:val="00811831"/>
    <w:rsid w:val="00811E45"/>
    <w:rsid w:val="00812588"/>
    <w:rsid w:val="00813087"/>
    <w:rsid w:val="008137B3"/>
    <w:rsid w:val="00813B5E"/>
    <w:rsid w:val="00813CD4"/>
    <w:rsid w:val="008143BD"/>
    <w:rsid w:val="008144BD"/>
    <w:rsid w:val="0081513F"/>
    <w:rsid w:val="00815309"/>
    <w:rsid w:val="0081531A"/>
    <w:rsid w:val="00815898"/>
    <w:rsid w:val="008158CE"/>
    <w:rsid w:val="00815E68"/>
    <w:rsid w:val="0081613A"/>
    <w:rsid w:val="008161AB"/>
    <w:rsid w:val="0081684D"/>
    <w:rsid w:val="0081748F"/>
    <w:rsid w:val="008176F6"/>
    <w:rsid w:val="00817975"/>
    <w:rsid w:val="0082010F"/>
    <w:rsid w:val="008204EC"/>
    <w:rsid w:val="008206B6"/>
    <w:rsid w:val="00820BBB"/>
    <w:rsid w:val="00822804"/>
    <w:rsid w:val="008229CF"/>
    <w:rsid w:val="00822AC4"/>
    <w:rsid w:val="00823004"/>
    <w:rsid w:val="00823794"/>
    <w:rsid w:val="00823852"/>
    <w:rsid w:val="00823BC8"/>
    <w:rsid w:val="00823F33"/>
    <w:rsid w:val="0082470B"/>
    <w:rsid w:val="008253B8"/>
    <w:rsid w:val="008257E0"/>
    <w:rsid w:val="008260F1"/>
    <w:rsid w:val="00826768"/>
    <w:rsid w:val="00826D86"/>
    <w:rsid w:val="00826D9F"/>
    <w:rsid w:val="0082737B"/>
    <w:rsid w:val="008275B3"/>
    <w:rsid w:val="008279EA"/>
    <w:rsid w:val="00830859"/>
    <w:rsid w:val="00830C20"/>
    <w:rsid w:val="0083145E"/>
    <w:rsid w:val="00831472"/>
    <w:rsid w:val="00831798"/>
    <w:rsid w:val="00831B1D"/>
    <w:rsid w:val="0083267A"/>
    <w:rsid w:val="00832B99"/>
    <w:rsid w:val="00833D03"/>
    <w:rsid w:val="00833FDA"/>
    <w:rsid w:val="0083434A"/>
    <w:rsid w:val="00834463"/>
    <w:rsid w:val="00834986"/>
    <w:rsid w:val="00834ABA"/>
    <w:rsid w:val="00834B0E"/>
    <w:rsid w:val="00836099"/>
    <w:rsid w:val="00836C80"/>
    <w:rsid w:val="00836FB3"/>
    <w:rsid w:val="0083734B"/>
    <w:rsid w:val="00840719"/>
    <w:rsid w:val="00841020"/>
    <w:rsid w:val="00841534"/>
    <w:rsid w:val="0084176B"/>
    <w:rsid w:val="00841995"/>
    <w:rsid w:val="00841DB1"/>
    <w:rsid w:val="00841F3B"/>
    <w:rsid w:val="00842204"/>
    <w:rsid w:val="008427D7"/>
    <w:rsid w:val="008431C2"/>
    <w:rsid w:val="00843C17"/>
    <w:rsid w:val="00844180"/>
    <w:rsid w:val="008441E2"/>
    <w:rsid w:val="0084469A"/>
    <w:rsid w:val="0084471C"/>
    <w:rsid w:val="00844D8B"/>
    <w:rsid w:val="008452D4"/>
    <w:rsid w:val="00845D83"/>
    <w:rsid w:val="0084667C"/>
    <w:rsid w:val="0084669F"/>
    <w:rsid w:val="0084683F"/>
    <w:rsid w:val="00846F86"/>
    <w:rsid w:val="00847466"/>
    <w:rsid w:val="008503AF"/>
    <w:rsid w:val="00850C32"/>
    <w:rsid w:val="00850F37"/>
    <w:rsid w:val="00851411"/>
    <w:rsid w:val="008515B1"/>
    <w:rsid w:val="0085182C"/>
    <w:rsid w:val="0085183F"/>
    <w:rsid w:val="0085244F"/>
    <w:rsid w:val="008526D8"/>
    <w:rsid w:val="00852C36"/>
    <w:rsid w:val="00852FA5"/>
    <w:rsid w:val="00853308"/>
    <w:rsid w:val="00853613"/>
    <w:rsid w:val="00853A17"/>
    <w:rsid w:val="00853AEF"/>
    <w:rsid w:val="00853B6A"/>
    <w:rsid w:val="00853DB3"/>
    <w:rsid w:val="0085407B"/>
    <w:rsid w:val="008541EC"/>
    <w:rsid w:val="00854839"/>
    <w:rsid w:val="0085491B"/>
    <w:rsid w:val="00854FB3"/>
    <w:rsid w:val="008556C6"/>
    <w:rsid w:val="008562A9"/>
    <w:rsid w:val="008569CD"/>
    <w:rsid w:val="0085701D"/>
    <w:rsid w:val="008574F5"/>
    <w:rsid w:val="00860862"/>
    <w:rsid w:val="00860CF8"/>
    <w:rsid w:val="00860EC8"/>
    <w:rsid w:val="00860FF1"/>
    <w:rsid w:val="0086175D"/>
    <w:rsid w:val="00861AC0"/>
    <w:rsid w:val="00862072"/>
    <w:rsid w:val="00862307"/>
    <w:rsid w:val="0086253E"/>
    <w:rsid w:val="0086258D"/>
    <w:rsid w:val="00862AB8"/>
    <w:rsid w:val="00862CF6"/>
    <w:rsid w:val="00862DD7"/>
    <w:rsid w:val="008631E8"/>
    <w:rsid w:val="008643D4"/>
    <w:rsid w:val="0086464D"/>
    <w:rsid w:val="008655BE"/>
    <w:rsid w:val="008658A5"/>
    <w:rsid w:val="00865B9B"/>
    <w:rsid w:val="0086717C"/>
    <w:rsid w:val="00867900"/>
    <w:rsid w:val="00870096"/>
    <w:rsid w:val="008705F0"/>
    <w:rsid w:val="00870A8A"/>
    <w:rsid w:val="00870B47"/>
    <w:rsid w:val="008714B3"/>
    <w:rsid w:val="008715B0"/>
    <w:rsid w:val="0087160F"/>
    <w:rsid w:val="00871A24"/>
    <w:rsid w:val="00871B97"/>
    <w:rsid w:val="00872171"/>
    <w:rsid w:val="00872326"/>
    <w:rsid w:val="0087264D"/>
    <w:rsid w:val="00873D5D"/>
    <w:rsid w:val="00874304"/>
    <w:rsid w:val="008747BA"/>
    <w:rsid w:val="0087495E"/>
    <w:rsid w:val="00874CF8"/>
    <w:rsid w:val="00875154"/>
    <w:rsid w:val="00875329"/>
    <w:rsid w:val="00875AEC"/>
    <w:rsid w:val="00876024"/>
    <w:rsid w:val="00876124"/>
    <w:rsid w:val="00876276"/>
    <w:rsid w:val="00876530"/>
    <w:rsid w:val="008768FD"/>
    <w:rsid w:val="00876C0F"/>
    <w:rsid w:val="00877D74"/>
    <w:rsid w:val="008800A9"/>
    <w:rsid w:val="008807C2"/>
    <w:rsid w:val="008808DA"/>
    <w:rsid w:val="00880CD5"/>
    <w:rsid w:val="0088168E"/>
    <w:rsid w:val="008817DF"/>
    <w:rsid w:val="00881F34"/>
    <w:rsid w:val="00883028"/>
    <w:rsid w:val="00884141"/>
    <w:rsid w:val="0088434D"/>
    <w:rsid w:val="008849AB"/>
    <w:rsid w:val="00884B19"/>
    <w:rsid w:val="00884FF7"/>
    <w:rsid w:val="0088568D"/>
    <w:rsid w:val="00885B88"/>
    <w:rsid w:val="008903DF"/>
    <w:rsid w:val="008914CA"/>
    <w:rsid w:val="00891D4E"/>
    <w:rsid w:val="00892EC0"/>
    <w:rsid w:val="00893CFE"/>
    <w:rsid w:val="008942B5"/>
    <w:rsid w:val="0089431D"/>
    <w:rsid w:val="0089433B"/>
    <w:rsid w:val="00894488"/>
    <w:rsid w:val="00894564"/>
    <w:rsid w:val="008949F8"/>
    <w:rsid w:val="00894A69"/>
    <w:rsid w:val="00894BDA"/>
    <w:rsid w:val="00895228"/>
    <w:rsid w:val="008952C3"/>
    <w:rsid w:val="00895BEE"/>
    <w:rsid w:val="00895F4D"/>
    <w:rsid w:val="0089655A"/>
    <w:rsid w:val="00896B33"/>
    <w:rsid w:val="008970D3"/>
    <w:rsid w:val="0089711A"/>
    <w:rsid w:val="008975B0"/>
    <w:rsid w:val="00897D89"/>
    <w:rsid w:val="008A032C"/>
    <w:rsid w:val="008A1110"/>
    <w:rsid w:val="008A1706"/>
    <w:rsid w:val="008A182A"/>
    <w:rsid w:val="008A1AF6"/>
    <w:rsid w:val="008A1C5D"/>
    <w:rsid w:val="008A1CA2"/>
    <w:rsid w:val="008A1FC7"/>
    <w:rsid w:val="008A2707"/>
    <w:rsid w:val="008A310C"/>
    <w:rsid w:val="008A3575"/>
    <w:rsid w:val="008A3988"/>
    <w:rsid w:val="008A48BB"/>
    <w:rsid w:val="008A4B5D"/>
    <w:rsid w:val="008A4C41"/>
    <w:rsid w:val="008A524A"/>
    <w:rsid w:val="008A5A62"/>
    <w:rsid w:val="008A5A8F"/>
    <w:rsid w:val="008A5AB9"/>
    <w:rsid w:val="008A5D6F"/>
    <w:rsid w:val="008A6757"/>
    <w:rsid w:val="008A7C2C"/>
    <w:rsid w:val="008B049D"/>
    <w:rsid w:val="008B07A2"/>
    <w:rsid w:val="008B0B4F"/>
    <w:rsid w:val="008B10EB"/>
    <w:rsid w:val="008B136C"/>
    <w:rsid w:val="008B1774"/>
    <w:rsid w:val="008B3D47"/>
    <w:rsid w:val="008B3ED2"/>
    <w:rsid w:val="008B4302"/>
    <w:rsid w:val="008B43EC"/>
    <w:rsid w:val="008B4C98"/>
    <w:rsid w:val="008B4EF8"/>
    <w:rsid w:val="008B52EB"/>
    <w:rsid w:val="008B55D9"/>
    <w:rsid w:val="008B57FB"/>
    <w:rsid w:val="008B5834"/>
    <w:rsid w:val="008B5B97"/>
    <w:rsid w:val="008B5E97"/>
    <w:rsid w:val="008B60D3"/>
    <w:rsid w:val="008B6354"/>
    <w:rsid w:val="008B6B7F"/>
    <w:rsid w:val="008B76B4"/>
    <w:rsid w:val="008B7AAA"/>
    <w:rsid w:val="008C00A4"/>
    <w:rsid w:val="008C02E6"/>
    <w:rsid w:val="008C03F5"/>
    <w:rsid w:val="008C06B5"/>
    <w:rsid w:val="008C086E"/>
    <w:rsid w:val="008C0EB6"/>
    <w:rsid w:val="008C10DD"/>
    <w:rsid w:val="008C1538"/>
    <w:rsid w:val="008C1DE4"/>
    <w:rsid w:val="008C29AB"/>
    <w:rsid w:val="008C2CFA"/>
    <w:rsid w:val="008C3180"/>
    <w:rsid w:val="008C3353"/>
    <w:rsid w:val="008C36BC"/>
    <w:rsid w:val="008C3A27"/>
    <w:rsid w:val="008C44ED"/>
    <w:rsid w:val="008C52A2"/>
    <w:rsid w:val="008C5EAB"/>
    <w:rsid w:val="008C67C2"/>
    <w:rsid w:val="008C6C31"/>
    <w:rsid w:val="008C7156"/>
    <w:rsid w:val="008C77C3"/>
    <w:rsid w:val="008C7862"/>
    <w:rsid w:val="008C7B44"/>
    <w:rsid w:val="008D07E0"/>
    <w:rsid w:val="008D0810"/>
    <w:rsid w:val="008D0D6C"/>
    <w:rsid w:val="008D0F15"/>
    <w:rsid w:val="008D0FBD"/>
    <w:rsid w:val="008D18FC"/>
    <w:rsid w:val="008D1CD5"/>
    <w:rsid w:val="008D22A2"/>
    <w:rsid w:val="008D2A7D"/>
    <w:rsid w:val="008D316B"/>
    <w:rsid w:val="008D3C35"/>
    <w:rsid w:val="008D3CA2"/>
    <w:rsid w:val="008D3CB4"/>
    <w:rsid w:val="008D3F72"/>
    <w:rsid w:val="008D4102"/>
    <w:rsid w:val="008D41C0"/>
    <w:rsid w:val="008D43F9"/>
    <w:rsid w:val="008D4829"/>
    <w:rsid w:val="008D49BE"/>
    <w:rsid w:val="008D56B2"/>
    <w:rsid w:val="008D5BA2"/>
    <w:rsid w:val="008D6D26"/>
    <w:rsid w:val="008D6E69"/>
    <w:rsid w:val="008D77C6"/>
    <w:rsid w:val="008E03E3"/>
    <w:rsid w:val="008E0931"/>
    <w:rsid w:val="008E22D3"/>
    <w:rsid w:val="008E26A7"/>
    <w:rsid w:val="008E2C83"/>
    <w:rsid w:val="008E3437"/>
    <w:rsid w:val="008E3734"/>
    <w:rsid w:val="008E46E1"/>
    <w:rsid w:val="008E499F"/>
    <w:rsid w:val="008E4AAC"/>
    <w:rsid w:val="008E4BBA"/>
    <w:rsid w:val="008E5DDA"/>
    <w:rsid w:val="008E6B1B"/>
    <w:rsid w:val="008E7109"/>
    <w:rsid w:val="008F009C"/>
    <w:rsid w:val="008F0370"/>
    <w:rsid w:val="008F0601"/>
    <w:rsid w:val="008F07C4"/>
    <w:rsid w:val="008F0C61"/>
    <w:rsid w:val="008F0E1B"/>
    <w:rsid w:val="008F1771"/>
    <w:rsid w:val="008F1896"/>
    <w:rsid w:val="008F1C8D"/>
    <w:rsid w:val="008F35C2"/>
    <w:rsid w:val="008F39AF"/>
    <w:rsid w:val="008F3A33"/>
    <w:rsid w:val="008F3A3D"/>
    <w:rsid w:val="008F4078"/>
    <w:rsid w:val="008F4110"/>
    <w:rsid w:val="008F45D4"/>
    <w:rsid w:val="008F4644"/>
    <w:rsid w:val="008F46A1"/>
    <w:rsid w:val="008F49AB"/>
    <w:rsid w:val="008F4CE0"/>
    <w:rsid w:val="008F506A"/>
    <w:rsid w:val="008F5B53"/>
    <w:rsid w:val="008F6098"/>
    <w:rsid w:val="008F6304"/>
    <w:rsid w:val="008F63E9"/>
    <w:rsid w:val="008F65B6"/>
    <w:rsid w:val="008F74BD"/>
    <w:rsid w:val="008F75C2"/>
    <w:rsid w:val="008F78FD"/>
    <w:rsid w:val="008F795D"/>
    <w:rsid w:val="008F7995"/>
    <w:rsid w:val="00901791"/>
    <w:rsid w:val="0090197F"/>
    <w:rsid w:val="00902103"/>
    <w:rsid w:val="00902AAE"/>
    <w:rsid w:val="009032B9"/>
    <w:rsid w:val="00903506"/>
    <w:rsid w:val="009038B7"/>
    <w:rsid w:val="00903B8B"/>
    <w:rsid w:val="0090435F"/>
    <w:rsid w:val="0090439F"/>
    <w:rsid w:val="00904491"/>
    <w:rsid w:val="00904904"/>
    <w:rsid w:val="009049B7"/>
    <w:rsid w:val="00904BAC"/>
    <w:rsid w:val="00904DC5"/>
    <w:rsid w:val="0090536C"/>
    <w:rsid w:val="00905FD6"/>
    <w:rsid w:val="00906047"/>
    <w:rsid w:val="0090642B"/>
    <w:rsid w:val="0090646B"/>
    <w:rsid w:val="00906820"/>
    <w:rsid w:val="0090682A"/>
    <w:rsid w:val="009075BB"/>
    <w:rsid w:val="00907B37"/>
    <w:rsid w:val="00907C4E"/>
    <w:rsid w:val="0091012B"/>
    <w:rsid w:val="00910FA6"/>
    <w:rsid w:val="00911080"/>
    <w:rsid w:val="0091132F"/>
    <w:rsid w:val="00911557"/>
    <w:rsid w:val="009116A5"/>
    <w:rsid w:val="0091194B"/>
    <w:rsid w:val="00911DDB"/>
    <w:rsid w:val="00911E53"/>
    <w:rsid w:val="00911E7E"/>
    <w:rsid w:val="00911F6E"/>
    <w:rsid w:val="009128E6"/>
    <w:rsid w:val="009129E1"/>
    <w:rsid w:val="00912F14"/>
    <w:rsid w:val="00912F88"/>
    <w:rsid w:val="00914199"/>
    <w:rsid w:val="0091428F"/>
    <w:rsid w:val="00914DBD"/>
    <w:rsid w:val="00914FBB"/>
    <w:rsid w:val="0091514F"/>
    <w:rsid w:val="00915947"/>
    <w:rsid w:val="0091602F"/>
    <w:rsid w:val="009164B6"/>
    <w:rsid w:val="0091660C"/>
    <w:rsid w:val="00916786"/>
    <w:rsid w:val="00916BA1"/>
    <w:rsid w:val="00916D55"/>
    <w:rsid w:val="00920031"/>
    <w:rsid w:val="00920A7F"/>
    <w:rsid w:val="00920FD3"/>
    <w:rsid w:val="00921545"/>
    <w:rsid w:val="00921A74"/>
    <w:rsid w:val="00921EF1"/>
    <w:rsid w:val="0092232A"/>
    <w:rsid w:val="009223B1"/>
    <w:rsid w:val="009229E1"/>
    <w:rsid w:val="00922C75"/>
    <w:rsid w:val="009234C1"/>
    <w:rsid w:val="0092526A"/>
    <w:rsid w:val="009260F8"/>
    <w:rsid w:val="00926473"/>
    <w:rsid w:val="0092720D"/>
    <w:rsid w:val="00927767"/>
    <w:rsid w:val="009278A5"/>
    <w:rsid w:val="009302D5"/>
    <w:rsid w:val="009310A8"/>
    <w:rsid w:val="00931138"/>
    <w:rsid w:val="00931659"/>
    <w:rsid w:val="0093194A"/>
    <w:rsid w:val="0093300E"/>
    <w:rsid w:val="00933870"/>
    <w:rsid w:val="00933BEE"/>
    <w:rsid w:val="009340D6"/>
    <w:rsid w:val="009341C0"/>
    <w:rsid w:val="009341E7"/>
    <w:rsid w:val="009343F0"/>
    <w:rsid w:val="00934F13"/>
    <w:rsid w:val="00936202"/>
    <w:rsid w:val="0093641A"/>
    <w:rsid w:val="00936AC5"/>
    <w:rsid w:val="00937071"/>
    <w:rsid w:val="009371CB"/>
    <w:rsid w:val="0093741F"/>
    <w:rsid w:val="009377F5"/>
    <w:rsid w:val="00937844"/>
    <w:rsid w:val="00940097"/>
    <w:rsid w:val="0094035E"/>
    <w:rsid w:val="00940DAD"/>
    <w:rsid w:val="00941335"/>
    <w:rsid w:val="00941A8E"/>
    <w:rsid w:val="00942C0D"/>
    <w:rsid w:val="00942E83"/>
    <w:rsid w:val="00943D44"/>
    <w:rsid w:val="00943EEF"/>
    <w:rsid w:val="00944913"/>
    <w:rsid w:val="00944974"/>
    <w:rsid w:val="009451B4"/>
    <w:rsid w:val="00945B51"/>
    <w:rsid w:val="00946DD4"/>
    <w:rsid w:val="009470E4"/>
    <w:rsid w:val="00947ADF"/>
    <w:rsid w:val="009507AE"/>
    <w:rsid w:val="00950A2B"/>
    <w:rsid w:val="0095102D"/>
    <w:rsid w:val="009519F9"/>
    <w:rsid w:val="00951EE1"/>
    <w:rsid w:val="009520BB"/>
    <w:rsid w:val="009522A2"/>
    <w:rsid w:val="00952385"/>
    <w:rsid w:val="00952504"/>
    <w:rsid w:val="009526E8"/>
    <w:rsid w:val="00952B33"/>
    <w:rsid w:val="00952DBF"/>
    <w:rsid w:val="00952E98"/>
    <w:rsid w:val="00952FDF"/>
    <w:rsid w:val="009535D3"/>
    <w:rsid w:val="00954379"/>
    <w:rsid w:val="00954525"/>
    <w:rsid w:val="0095522F"/>
    <w:rsid w:val="009556E3"/>
    <w:rsid w:val="00956926"/>
    <w:rsid w:val="009570C1"/>
    <w:rsid w:val="00957884"/>
    <w:rsid w:val="00957BBE"/>
    <w:rsid w:val="00957E64"/>
    <w:rsid w:val="00957F51"/>
    <w:rsid w:val="0096025F"/>
    <w:rsid w:val="009603C5"/>
    <w:rsid w:val="0096054B"/>
    <w:rsid w:val="0096065B"/>
    <w:rsid w:val="00960668"/>
    <w:rsid w:val="009606B8"/>
    <w:rsid w:val="00960DCF"/>
    <w:rsid w:val="0096105C"/>
    <w:rsid w:val="00961288"/>
    <w:rsid w:val="00962904"/>
    <w:rsid w:val="009629C1"/>
    <w:rsid w:val="009637BE"/>
    <w:rsid w:val="00963CDD"/>
    <w:rsid w:val="00963D88"/>
    <w:rsid w:val="0096413C"/>
    <w:rsid w:val="00964CFE"/>
    <w:rsid w:val="00964E0E"/>
    <w:rsid w:val="009652D0"/>
    <w:rsid w:val="0096563E"/>
    <w:rsid w:val="00966A8D"/>
    <w:rsid w:val="00966F1F"/>
    <w:rsid w:val="0096772E"/>
    <w:rsid w:val="00970001"/>
    <w:rsid w:val="009704CB"/>
    <w:rsid w:val="0097055A"/>
    <w:rsid w:val="00970852"/>
    <w:rsid w:val="00970C25"/>
    <w:rsid w:val="00971043"/>
    <w:rsid w:val="00971394"/>
    <w:rsid w:val="00971430"/>
    <w:rsid w:val="00971506"/>
    <w:rsid w:val="0097151E"/>
    <w:rsid w:val="009718EC"/>
    <w:rsid w:val="00972026"/>
    <w:rsid w:val="009721AE"/>
    <w:rsid w:val="0097283F"/>
    <w:rsid w:val="00972946"/>
    <w:rsid w:val="00972FB4"/>
    <w:rsid w:val="00973F41"/>
    <w:rsid w:val="0097497F"/>
    <w:rsid w:val="00974A27"/>
    <w:rsid w:val="00974B34"/>
    <w:rsid w:val="00974B93"/>
    <w:rsid w:val="00974C01"/>
    <w:rsid w:val="00975781"/>
    <w:rsid w:val="00975793"/>
    <w:rsid w:val="00975841"/>
    <w:rsid w:val="00975BEB"/>
    <w:rsid w:val="00976686"/>
    <w:rsid w:val="00977C96"/>
    <w:rsid w:val="009800D9"/>
    <w:rsid w:val="00980F37"/>
    <w:rsid w:val="009814FE"/>
    <w:rsid w:val="00982014"/>
    <w:rsid w:val="00982033"/>
    <w:rsid w:val="00983649"/>
    <w:rsid w:val="00984139"/>
    <w:rsid w:val="0098426F"/>
    <w:rsid w:val="00984715"/>
    <w:rsid w:val="0098548B"/>
    <w:rsid w:val="009854E6"/>
    <w:rsid w:val="0098571C"/>
    <w:rsid w:val="00986B1A"/>
    <w:rsid w:val="00986B81"/>
    <w:rsid w:val="00987188"/>
    <w:rsid w:val="009874A5"/>
    <w:rsid w:val="009874D5"/>
    <w:rsid w:val="00987A07"/>
    <w:rsid w:val="00987BBC"/>
    <w:rsid w:val="009902FD"/>
    <w:rsid w:val="009903A5"/>
    <w:rsid w:val="0099048A"/>
    <w:rsid w:val="009908EA"/>
    <w:rsid w:val="0099098E"/>
    <w:rsid w:val="00990A22"/>
    <w:rsid w:val="00990FCE"/>
    <w:rsid w:val="0099279E"/>
    <w:rsid w:val="00992850"/>
    <w:rsid w:val="00992DB7"/>
    <w:rsid w:val="00993BA8"/>
    <w:rsid w:val="00994372"/>
    <w:rsid w:val="00994F12"/>
    <w:rsid w:val="009953F2"/>
    <w:rsid w:val="0099605F"/>
    <w:rsid w:val="00996462"/>
    <w:rsid w:val="00997323"/>
    <w:rsid w:val="00997B86"/>
    <w:rsid w:val="009A03CD"/>
    <w:rsid w:val="009A107A"/>
    <w:rsid w:val="009A1AC5"/>
    <w:rsid w:val="009A25EC"/>
    <w:rsid w:val="009A3820"/>
    <w:rsid w:val="009A3CB3"/>
    <w:rsid w:val="009A5268"/>
    <w:rsid w:val="009A5FE9"/>
    <w:rsid w:val="009A6658"/>
    <w:rsid w:val="009A683D"/>
    <w:rsid w:val="009A6C3F"/>
    <w:rsid w:val="009A6C49"/>
    <w:rsid w:val="009A6E3A"/>
    <w:rsid w:val="009A6E8D"/>
    <w:rsid w:val="009A7AF7"/>
    <w:rsid w:val="009A7EBD"/>
    <w:rsid w:val="009A7F3C"/>
    <w:rsid w:val="009A7F3F"/>
    <w:rsid w:val="009B03F8"/>
    <w:rsid w:val="009B2273"/>
    <w:rsid w:val="009B2E43"/>
    <w:rsid w:val="009B2EF2"/>
    <w:rsid w:val="009B31AC"/>
    <w:rsid w:val="009B3586"/>
    <w:rsid w:val="009B37C6"/>
    <w:rsid w:val="009B3BCA"/>
    <w:rsid w:val="009B41E7"/>
    <w:rsid w:val="009B4517"/>
    <w:rsid w:val="009B4725"/>
    <w:rsid w:val="009B4997"/>
    <w:rsid w:val="009B4E37"/>
    <w:rsid w:val="009B51BA"/>
    <w:rsid w:val="009B5C09"/>
    <w:rsid w:val="009B5D7D"/>
    <w:rsid w:val="009B5E79"/>
    <w:rsid w:val="009B6E4F"/>
    <w:rsid w:val="009B712C"/>
    <w:rsid w:val="009B744F"/>
    <w:rsid w:val="009B7569"/>
    <w:rsid w:val="009B79BD"/>
    <w:rsid w:val="009B7EF6"/>
    <w:rsid w:val="009C05D9"/>
    <w:rsid w:val="009C0960"/>
    <w:rsid w:val="009C0D92"/>
    <w:rsid w:val="009C14A3"/>
    <w:rsid w:val="009C1792"/>
    <w:rsid w:val="009C1DB6"/>
    <w:rsid w:val="009C21A7"/>
    <w:rsid w:val="009C21CC"/>
    <w:rsid w:val="009C3621"/>
    <w:rsid w:val="009C3B36"/>
    <w:rsid w:val="009C3FD7"/>
    <w:rsid w:val="009C41DA"/>
    <w:rsid w:val="009C4587"/>
    <w:rsid w:val="009C482C"/>
    <w:rsid w:val="009C528B"/>
    <w:rsid w:val="009C5378"/>
    <w:rsid w:val="009C59E4"/>
    <w:rsid w:val="009C5B53"/>
    <w:rsid w:val="009C61F4"/>
    <w:rsid w:val="009C63F0"/>
    <w:rsid w:val="009C688D"/>
    <w:rsid w:val="009C6AE1"/>
    <w:rsid w:val="009C7C05"/>
    <w:rsid w:val="009D0471"/>
    <w:rsid w:val="009D0AE0"/>
    <w:rsid w:val="009D0DC2"/>
    <w:rsid w:val="009D0FF9"/>
    <w:rsid w:val="009D1D07"/>
    <w:rsid w:val="009D1EB9"/>
    <w:rsid w:val="009D2C83"/>
    <w:rsid w:val="009D31DB"/>
    <w:rsid w:val="009D373F"/>
    <w:rsid w:val="009D38EC"/>
    <w:rsid w:val="009D4E14"/>
    <w:rsid w:val="009D544C"/>
    <w:rsid w:val="009D5BDD"/>
    <w:rsid w:val="009D6013"/>
    <w:rsid w:val="009D698D"/>
    <w:rsid w:val="009D69A5"/>
    <w:rsid w:val="009D735F"/>
    <w:rsid w:val="009D7914"/>
    <w:rsid w:val="009E07C7"/>
    <w:rsid w:val="009E0802"/>
    <w:rsid w:val="009E0A29"/>
    <w:rsid w:val="009E0C88"/>
    <w:rsid w:val="009E239D"/>
    <w:rsid w:val="009E24D3"/>
    <w:rsid w:val="009E2C2E"/>
    <w:rsid w:val="009E37B1"/>
    <w:rsid w:val="009E4129"/>
    <w:rsid w:val="009E4402"/>
    <w:rsid w:val="009E4404"/>
    <w:rsid w:val="009E4838"/>
    <w:rsid w:val="009E4AF2"/>
    <w:rsid w:val="009E4CD4"/>
    <w:rsid w:val="009E4E21"/>
    <w:rsid w:val="009E5238"/>
    <w:rsid w:val="009E582C"/>
    <w:rsid w:val="009E5C64"/>
    <w:rsid w:val="009E5CA2"/>
    <w:rsid w:val="009E5EE7"/>
    <w:rsid w:val="009E605F"/>
    <w:rsid w:val="009E60AE"/>
    <w:rsid w:val="009E634B"/>
    <w:rsid w:val="009E657F"/>
    <w:rsid w:val="009E6956"/>
    <w:rsid w:val="009E6DCE"/>
    <w:rsid w:val="009E6EB5"/>
    <w:rsid w:val="009E7794"/>
    <w:rsid w:val="009F0276"/>
    <w:rsid w:val="009F0D8A"/>
    <w:rsid w:val="009F11B9"/>
    <w:rsid w:val="009F15B4"/>
    <w:rsid w:val="009F1A44"/>
    <w:rsid w:val="009F1CAC"/>
    <w:rsid w:val="009F2EC5"/>
    <w:rsid w:val="009F2F44"/>
    <w:rsid w:val="009F305A"/>
    <w:rsid w:val="009F3094"/>
    <w:rsid w:val="009F3CF0"/>
    <w:rsid w:val="009F4365"/>
    <w:rsid w:val="009F49E8"/>
    <w:rsid w:val="009F4E09"/>
    <w:rsid w:val="009F5759"/>
    <w:rsid w:val="009F75AD"/>
    <w:rsid w:val="009F77E0"/>
    <w:rsid w:val="009F7C94"/>
    <w:rsid w:val="00A00285"/>
    <w:rsid w:val="00A0030A"/>
    <w:rsid w:val="00A01DE8"/>
    <w:rsid w:val="00A0243D"/>
    <w:rsid w:val="00A02623"/>
    <w:rsid w:val="00A03517"/>
    <w:rsid w:val="00A03CB8"/>
    <w:rsid w:val="00A03E84"/>
    <w:rsid w:val="00A03EDD"/>
    <w:rsid w:val="00A04BFA"/>
    <w:rsid w:val="00A051B4"/>
    <w:rsid w:val="00A058ED"/>
    <w:rsid w:val="00A05F4A"/>
    <w:rsid w:val="00A063E9"/>
    <w:rsid w:val="00A065BE"/>
    <w:rsid w:val="00A067C2"/>
    <w:rsid w:val="00A06C1E"/>
    <w:rsid w:val="00A07287"/>
    <w:rsid w:val="00A07380"/>
    <w:rsid w:val="00A1027B"/>
    <w:rsid w:val="00A115EC"/>
    <w:rsid w:val="00A12458"/>
    <w:rsid w:val="00A1265D"/>
    <w:rsid w:val="00A12DB1"/>
    <w:rsid w:val="00A13602"/>
    <w:rsid w:val="00A14351"/>
    <w:rsid w:val="00A149A5"/>
    <w:rsid w:val="00A15344"/>
    <w:rsid w:val="00A1639C"/>
    <w:rsid w:val="00A16AC5"/>
    <w:rsid w:val="00A178AC"/>
    <w:rsid w:val="00A17F6A"/>
    <w:rsid w:val="00A205D8"/>
    <w:rsid w:val="00A206FE"/>
    <w:rsid w:val="00A2086C"/>
    <w:rsid w:val="00A209BF"/>
    <w:rsid w:val="00A20C7B"/>
    <w:rsid w:val="00A210DF"/>
    <w:rsid w:val="00A214D4"/>
    <w:rsid w:val="00A21538"/>
    <w:rsid w:val="00A21A97"/>
    <w:rsid w:val="00A21E6B"/>
    <w:rsid w:val="00A23190"/>
    <w:rsid w:val="00A2457E"/>
    <w:rsid w:val="00A24EED"/>
    <w:rsid w:val="00A258C0"/>
    <w:rsid w:val="00A269E4"/>
    <w:rsid w:val="00A27BB4"/>
    <w:rsid w:val="00A27C86"/>
    <w:rsid w:val="00A300F0"/>
    <w:rsid w:val="00A3018F"/>
    <w:rsid w:val="00A3038A"/>
    <w:rsid w:val="00A30841"/>
    <w:rsid w:val="00A30F47"/>
    <w:rsid w:val="00A310EF"/>
    <w:rsid w:val="00A31467"/>
    <w:rsid w:val="00A3192B"/>
    <w:rsid w:val="00A324C4"/>
    <w:rsid w:val="00A32CA1"/>
    <w:rsid w:val="00A33DB6"/>
    <w:rsid w:val="00A33F2F"/>
    <w:rsid w:val="00A3401E"/>
    <w:rsid w:val="00A340A2"/>
    <w:rsid w:val="00A3481D"/>
    <w:rsid w:val="00A349B6"/>
    <w:rsid w:val="00A35AAA"/>
    <w:rsid w:val="00A35AB3"/>
    <w:rsid w:val="00A35AF4"/>
    <w:rsid w:val="00A3671A"/>
    <w:rsid w:val="00A36777"/>
    <w:rsid w:val="00A36EC6"/>
    <w:rsid w:val="00A37053"/>
    <w:rsid w:val="00A375AC"/>
    <w:rsid w:val="00A376DF"/>
    <w:rsid w:val="00A37CA2"/>
    <w:rsid w:val="00A37D1C"/>
    <w:rsid w:val="00A37DEF"/>
    <w:rsid w:val="00A42011"/>
    <w:rsid w:val="00A42120"/>
    <w:rsid w:val="00A42341"/>
    <w:rsid w:val="00A426C2"/>
    <w:rsid w:val="00A426D5"/>
    <w:rsid w:val="00A4299F"/>
    <w:rsid w:val="00A42F96"/>
    <w:rsid w:val="00A43765"/>
    <w:rsid w:val="00A43B2D"/>
    <w:rsid w:val="00A43E84"/>
    <w:rsid w:val="00A44B60"/>
    <w:rsid w:val="00A44D37"/>
    <w:rsid w:val="00A45225"/>
    <w:rsid w:val="00A4579D"/>
    <w:rsid w:val="00A458EA"/>
    <w:rsid w:val="00A45AF5"/>
    <w:rsid w:val="00A46062"/>
    <w:rsid w:val="00A46A67"/>
    <w:rsid w:val="00A47629"/>
    <w:rsid w:val="00A479DE"/>
    <w:rsid w:val="00A505D3"/>
    <w:rsid w:val="00A506C6"/>
    <w:rsid w:val="00A51C2C"/>
    <w:rsid w:val="00A52367"/>
    <w:rsid w:val="00A5277F"/>
    <w:rsid w:val="00A527B5"/>
    <w:rsid w:val="00A528E1"/>
    <w:rsid w:val="00A52901"/>
    <w:rsid w:val="00A52F7B"/>
    <w:rsid w:val="00A5315A"/>
    <w:rsid w:val="00A537CB"/>
    <w:rsid w:val="00A53E49"/>
    <w:rsid w:val="00A5413F"/>
    <w:rsid w:val="00A54666"/>
    <w:rsid w:val="00A54D4E"/>
    <w:rsid w:val="00A54D5E"/>
    <w:rsid w:val="00A553BA"/>
    <w:rsid w:val="00A555C5"/>
    <w:rsid w:val="00A5648B"/>
    <w:rsid w:val="00A569D5"/>
    <w:rsid w:val="00A56B08"/>
    <w:rsid w:val="00A56D95"/>
    <w:rsid w:val="00A572F4"/>
    <w:rsid w:val="00A5759C"/>
    <w:rsid w:val="00A5763E"/>
    <w:rsid w:val="00A57D05"/>
    <w:rsid w:val="00A57E39"/>
    <w:rsid w:val="00A60189"/>
    <w:rsid w:val="00A61329"/>
    <w:rsid w:val="00A613E1"/>
    <w:rsid w:val="00A61737"/>
    <w:rsid w:val="00A61B56"/>
    <w:rsid w:val="00A61BC9"/>
    <w:rsid w:val="00A62300"/>
    <w:rsid w:val="00A624E3"/>
    <w:rsid w:val="00A62AB8"/>
    <w:rsid w:val="00A62F3D"/>
    <w:rsid w:val="00A635D1"/>
    <w:rsid w:val="00A6383B"/>
    <w:rsid w:val="00A639A8"/>
    <w:rsid w:val="00A64092"/>
    <w:rsid w:val="00A644EB"/>
    <w:rsid w:val="00A64EDB"/>
    <w:rsid w:val="00A6550F"/>
    <w:rsid w:val="00A665D7"/>
    <w:rsid w:val="00A66779"/>
    <w:rsid w:val="00A6697F"/>
    <w:rsid w:val="00A66B10"/>
    <w:rsid w:val="00A66DA0"/>
    <w:rsid w:val="00A66E75"/>
    <w:rsid w:val="00A67398"/>
    <w:rsid w:val="00A675B6"/>
    <w:rsid w:val="00A67BCF"/>
    <w:rsid w:val="00A7010E"/>
    <w:rsid w:val="00A705F0"/>
    <w:rsid w:val="00A706B8"/>
    <w:rsid w:val="00A70ECE"/>
    <w:rsid w:val="00A71392"/>
    <w:rsid w:val="00A716B2"/>
    <w:rsid w:val="00A71846"/>
    <w:rsid w:val="00A71998"/>
    <w:rsid w:val="00A71BCF"/>
    <w:rsid w:val="00A71D92"/>
    <w:rsid w:val="00A72795"/>
    <w:rsid w:val="00A72ADD"/>
    <w:rsid w:val="00A72DC6"/>
    <w:rsid w:val="00A72FE6"/>
    <w:rsid w:val="00A731E3"/>
    <w:rsid w:val="00A7362F"/>
    <w:rsid w:val="00A7372D"/>
    <w:rsid w:val="00A73CD8"/>
    <w:rsid w:val="00A7474D"/>
    <w:rsid w:val="00A748F2"/>
    <w:rsid w:val="00A74F0C"/>
    <w:rsid w:val="00A751C0"/>
    <w:rsid w:val="00A75CB6"/>
    <w:rsid w:val="00A75DBB"/>
    <w:rsid w:val="00A765E6"/>
    <w:rsid w:val="00A76759"/>
    <w:rsid w:val="00A76DBD"/>
    <w:rsid w:val="00A77ED3"/>
    <w:rsid w:val="00A802C6"/>
    <w:rsid w:val="00A80B61"/>
    <w:rsid w:val="00A8114E"/>
    <w:rsid w:val="00A81AAA"/>
    <w:rsid w:val="00A8215F"/>
    <w:rsid w:val="00A82399"/>
    <w:rsid w:val="00A82673"/>
    <w:rsid w:val="00A827D9"/>
    <w:rsid w:val="00A82F90"/>
    <w:rsid w:val="00A83A21"/>
    <w:rsid w:val="00A85471"/>
    <w:rsid w:val="00A859C9"/>
    <w:rsid w:val="00A85C90"/>
    <w:rsid w:val="00A85D4B"/>
    <w:rsid w:val="00A85EE9"/>
    <w:rsid w:val="00A86437"/>
    <w:rsid w:val="00A8682F"/>
    <w:rsid w:val="00A86986"/>
    <w:rsid w:val="00A86A86"/>
    <w:rsid w:val="00A86BB5"/>
    <w:rsid w:val="00A8781F"/>
    <w:rsid w:val="00A87A6A"/>
    <w:rsid w:val="00A910BC"/>
    <w:rsid w:val="00A91E19"/>
    <w:rsid w:val="00A92070"/>
    <w:rsid w:val="00A921AA"/>
    <w:rsid w:val="00A9244D"/>
    <w:rsid w:val="00A92568"/>
    <w:rsid w:val="00A92671"/>
    <w:rsid w:val="00A92CFD"/>
    <w:rsid w:val="00A94166"/>
    <w:rsid w:val="00A94193"/>
    <w:rsid w:val="00A94394"/>
    <w:rsid w:val="00A947B1"/>
    <w:rsid w:val="00A9490D"/>
    <w:rsid w:val="00A951E2"/>
    <w:rsid w:val="00A954CD"/>
    <w:rsid w:val="00A95606"/>
    <w:rsid w:val="00A956D7"/>
    <w:rsid w:val="00A96744"/>
    <w:rsid w:val="00A97A06"/>
    <w:rsid w:val="00A97E6F"/>
    <w:rsid w:val="00AA0785"/>
    <w:rsid w:val="00AA091B"/>
    <w:rsid w:val="00AA1AB2"/>
    <w:rsid w:val="00AA251E"/>
    <w:rsid w:val="00AA26DC"/>
    <w:rsid w:val="00AA2B42"/>
    <w:rsid w:val="00AA2FDF"/>
    <w:rsid w:val="00AA383C"/>
    <w:rsid w:val="00AA3F0D"/>
    <w:rsid w:val="00AA44B0"/>
    <w:rsid w:val="00AA4B0E"/>
    <w:rsid w:val="00AA578B"/>
    <w:rsid w:val="00AA581E"/>
    <w:rsid w:val="00AA5AAB"/>
    <w:rsid w:val="00AA5E9C"/>
    <w:rsid w:val="00AA6174"/>
    <w:rsid w:val="00AA655F"/>
    <w:rsid w:val="00AA69DE"/>
    <w:rsid w:val="00AA6D2D"/>
    <w:rsid w:val="00AA7904"/>
    <w:rsid w:val="00AA7F25"/>
    <w:rsid w:val="00AB0428"/>
    <w:rsid w:val="00AB28DF"/>
    <w:rsid w:val="00AB45C9"/>
    <w:rsid w:val="00AB4C3D"/>
    <w:rsid w:val="00AB4DC5"/>
    <w:rsid w:val="00AB4F80"/>
    <w:rsid w:val="00AB5446"/>
    <w:rsid w:val="00AB54F6"/>
    <w:rsid w:val="00AB56FB"/>
    <w:rsid w:val="00AB570C"/>
    <w:rsid w:val="00AB57AC"/>
    <w:rsid w:val="00AB6960"/>
    <w:rsid w:val="00AB6A4B"/>
    <w:rsid w:val="00AB75F0"/>
    <w:rsid w:val="00AC0FFD"/>
    <w:rsid w:val="00AC11F0"/>
    <w:rsid w:val="00AC1492"/>
    <w:rsid w:val="00AC1527"/>
    <w:rsid w:val="00AC1899"/>
    <w:rsid w:val="00AC1C0E"/>
    <w:rsid w:val="00AC1C62"/>
    <w:rsid w:val="00AC1F93"/>
    <w:rsid w:val="00AC28FF"/>
    <w:rsid w:val="00AC2B0D"/>
    <w:rsid w:val="00AC2D94"/>
    <w:rsid w:val="00AC405A"/>
    <w:rsid w:val="00AC42BE"/>
    <w:rsid w:val="00AC4576"/>
    <w:rsid w:val="00AC492C"/>
    <w:rsid w:val="00AC569C"/>
    <w:rsid w:val="00AC5FDA"/>
    <w:rsid w:val="00AC644D"/>
    <w:rsid w:val="00AC7111"/>
    <w:rsid w:val="00AC7921"/>
    <w:rsid w:val="00AD0309"/>
    <w:rsid w:val="00AD1877"/>
    <w:rsid w:val="00AD202F"/>
    <w:rsid w:val="00AD2343"/>
    <w:rsid w:val="00AD2970"/>
    <w:rsid w:val="00AD2EFF"/>
    <w:rsid w:val="00AD3393"/>
    <w:rsid w:val="00AD36EE"/>
    <w:rsid w:val="00AD3A1C"/>
    <w:rsid w:val="00AD3EAD"/>
    <w:rsid w:val="00AD40AF"/>
    <w:rsid w:val="00AD4488"/>
    <w:rsid w:val="00AD4D9E"/>
    <w:rsid w:val="00AD5378"/>
    <w:rsid w:val="00AD53DF"/>
    <w:rsid w:val="00AD60A4"/>
    <w:rsid w:val="00AD6405"/>
    <w:rsid w:val="00AD6BD3"/>
    <w:rsid w:val="00AD71E3"/>
    <w:rsid w:val="00AD75EE"/>
    <w:rsid w:val="00AD7A3C"/>
    <w:rsid w:val="00AD7D72"/>
    <w:rsid w:val="00AD7EFF"/>
    <w:rsid w:val="00AE07AC"/>
    <w:rsid w:val="00AE18D2"/>
    <w:rsid w:val="00AE204F"/>
    <w:rsid w:val="00AE2280"/>
    <w:rsid w:val="00AE286A"/>
    <w:rsid w:val="00AE2F12"/>
    <w:rsid w:val="00AE315A"/>
    <w:rsid w:val="00AE3433"/>
    <w:rsid w:val="00AE4266"/>
    <w:rsid w:val="00AE5E29"/>
    <w:rsid w:val="00AE61EE"/>
    <w:rsid w:val="00AE63B1"/>
    <w:rsid w:val="00AE6836"/>
    <w:rsid w:val="00AE6A64"/>
    <w:rsid w:val="00AE6DD6"/>
    <w:rsid w:val="00AE777C"/>
    <w:rsid w:val="00AE7AA2"/>
    <w:rsid w:val="00AF0065"/>
    <w:rsid w:val="00AF09BF"/>
    <w:rsid w:val="00AF0EFF"/>
    <w:rsid w:val="00AF126C"/>
    <w:rsid w:val="00AF1A14"/>
    <w:rsid w:val="00AF232D"/>
    <w:rsid w:val="00AF277C"/>
    <w:rsid w:val="00AF2ADB"/>
    <w:rsid w:val="00AF3ABC"/>
    <w:rsid w:val="00AF3C3B"/>
    <w:rsid w:val="00AF4701"/>
    <w:rsid w:val="00AF5C63"/>
    <w:rsid w:val="00AF5FFD"/>
    <w:rsid w:val="00AF662A"/>
    <w:rsid w:val="00AF6BA5"/>
    <w:rsid w:val="00AF7B32"/>
    <w:rsid w:val="00AF7D32"/>
    <w:rsid w:val="00B002B3"/>
    <w:rsid w:val="00B00968"/>
    <w:rsid w:val="00B00BA9"/>
    <w:rsid w:val="00B00D87"/>
    <w:rsid w:val="00B00ECC"/>
    <w:rsid w:val="00B01574"/>
    <w:rsid w:val="00B01882"/>
    <w:rsid w:val="00B01FD7"/>
    <w:rsid w:val="00B0203D"/>
    <w:rsid w:val="00B02568"/>
    <w:rsid w:val="00B02DB9"/>
    <w:rsid w:val="00B036D3"/>
    <w:rsid w:val="00B03E3E"/>
    <w:rsid w:val="00B042AC"/>
    <w:rsid w:val="00B04D69"/>
    <w:rsid w:val="00B0534F"/>
    <w:rsid w:val="00B0579B"/>
    <w:rsid w:val="00B0589C"/>
    <w:rsid w:val="00B05A84"/>
    <w:rsid w:val="00B061E8"/>
    <w:rsid w:val="00B06635"/>
    <w:rsid w:val="00B06653"/>
    <w:rsid w:val="00B06CC0"/>
    <w:rsid w:val="00B07539"/>
    <w:rsid w:val="00B104D6"/>
    <w:rsid w:val="00B10816"/>
    <w:rsid w:val="00B113C0"/>
    <w:rsid w:val="00B1193F"/>
    <w:rsid w:val="00B1195E"/>
    <w:rsid w:val="00B12171"/>
    <w:rsid w:val="00B12300"/>
    <w:rsid w:val="00B123B3"/>
    <w:rsid w:val="00B12D97"/>
    <w:rsid w:val="00B133C2"/>
    <w:rsid w:val="00B13EB9"/>
    <w:rsid w:val="00B1448F"/>
    <w:rsid w:val="00B1496E"/>
    <w:rsid w:val="00B149EA"/>
    <w:rsid w:val="00B151CD"/>
    <w:rsid w:val="00B15D51"/>
    <w:rsid w:val="00B15EDB"/>
    <w:rsid w:val="00B16AFC"/>
    <w:rsid w:val="00B16B3F"/>
    <w:rsid w:val="00B16C11"/>
    <w:rsid w:val="00B16E38"/>
    <w:rsid w:val="00B173F1"/>
    <w:rsid w:val="00B17605"/>
    <w:rsid w:val="00B20012"/>
    <w:rsid w:val="00B2036D"/>
    <w:rsid w:val="00B20592"/>
    <w:rsid w:val="00B2082C"/>
    <w:rsid w:val="00B20867"/>
    <w:rsid w:val="00B208CA"/>
    <w:rsid w:val="00B20A22"/>
    <w:rsid w:val="00B20F0A"/>
    <w:rsid w:val="00B2157A"/>
    <w:rsid w:val="00B21E7E"/>
    <w:rsid w:val="00B222FE"/>
    <w:rsid w:val="00B231A7"/>
    <w:rsid w:val="00B232D0"/>
    <w:rsid w:val="00B23714"/>
    <w:rsid w:val="00B24E4A"/>
    <w:rsid w:val="00B25108"/>
    <w:rsid w:val="00B25ADB"/>
    <w:rsid w:val="00B25C4E"/>
    <w:rsid w:val="00B260BF"/>
    <w:rsid w:val="00B26B50"/>
    <w:rsid w:val="00B26D65"/>
    <w:rsid w:val="00B26FA5"/>
    <w:rsid w:val="00B270CF"/>
    <w:rsid w:val="00B274A1"/>
    <w:rsid w:val="00B303F0"/>
    <w:rsid w:val="00B305CC"/>
    <w:rsid w:val="00B309D1"/>
    <w:rsid w:val="00B31329"/>
    <w:rsid w:val="00B316D0"/>
    <w:rsid w:val="00B31D5F"/>
    <w:rsid w:val="00B31E40"/>
    <w:rsid w:val="00B3233E"/>
    <w:rsid w:val="00B327D7"/>
    <w:rsid w:val="00B32ADE"/>
    <w:rsid w:val="00B32EFD"/>
    <w:rsid w:val="00B34D7D"/>
    <w:rsid w:val="00B35C67"/>
    <w:rsid w:val="00B35FD3"/>
    <w:rsid w:val="00B36B8D"/>
    <w:rsid w:val="00B370C5"/>
    <w:rsid w:val="00B37B9F"/>
    <w:rsid w:val="00B40248"/>
    <w:rsid w:val="00B40BEE"/>
    <w:rsid w:val="00B40DC8"/>
    <w:rsid w:val="00B449F9"/>
    <w:rsid w:val="00B44DBB"/>
    <w:rsid w:val="00B45418"/>
    <w:rsid w:val="00B45ABE"/>
    <w:rsid w:val="00B45E57"/>
    <w:rsid w:val="00B4686B"/>
    <w:rsid w:val="00B46A74"/>
    <w:rsid w:val="00B46D45"/>
    <w:rsid w:val="00B47262"/>
    <w:rsid w:val="00B47F0E"/>
    <w:rsid w:val="00B500B5"/>
    <w:rsid w:val="00B50335"/>
    <w:rsid w:val="00B505BE"/>
    <w:rsid w:val="00B508A3"/>
    <w:rsid w:val="00B518AB"/>
    <w:rsid w:val="00B51A84"/>
    <w:rsid w:val="00B51BD0"/>
    <w:rsid w:val="00B51CF2"/>
    <w:rsid w:val="00B52717"/>
    <w:rsid w:val="00B52F28"/>
    <w:rsid w:val="00B52FE2"/>
    <w:rsid w:val="00B54314"/>
    <w:rsid w:val="00B5455E"/>
    <w:rsid w:val="00B54706"/>
    <w:rsid w:val="00B54BB1"/>
    <w:rsid w:val="00B54E3C"/>
    <w:rsid w:val="00B557C6"/>
    <w:rsid w:val="00B5602F"/>
    <w:rsid w:val="00B56472"/>
    <w:rsid w:val="00B56945"/>
    <w:rsid w:val="00B56983"/>
    <w:rsid w:val="00B56A1E"/>
    <w:rsid w:val="00B56C60"/>
    <w:rsid w:val="00B570EC"/>
    <w:rsid w:val="00B576E9"/>
    <w:rsid w:val="00B60B75"/>
    <w:rsid w:val="00B60CA7"/>
    <w:rsid w:val="00B614B6"/>
    <w:rsid w:val="00B61794"/>
    <w:rsid w:val="00B618D3"/>
    <w:rsid w:val="00B61C69"/>
    <w:rsid w:val="00B61DF1"/>
    <w:rsid w:val="00B620EC"/>
    <w:rsid w:val="00B625DF"/>
    <w:rsid w:val="00B625F6"/>
    <w:rsid w:val="00B62770"/>
    <w:rsid w:val="00B62B80"/>
    <w:rsid w:val="00B63121"/>
    <w:rsid w:val="00B63CBE"/>
    <w:rsid w:val="00B64403"/>
    <w:rsid w:val="00B66335"/>
    <w:rsid w:val="00B66587"/>
    <w:rsid w:val="00B6666E"/>
    <w:rsid w:val="00B66E38"/>
    <w:rsid w:val="00B67167"/>
    <w:rsid w:val="00B67A25"/>
    <w:rsid w:val="00B67B15"/>
    <w:rsid w:val="00B7057A"/>
    <w:rsid w:val="00B70BD2"/>
    <w:rsid w:val="00B7101F"/>
    <w:rsid w:val="00B7129F"/>
    <w:rsid w:val="00B71759"/>
    <w:rsid w:val="00B71E1E"/>
    <w:rsid w:val="00B71FDF"/>
    <w:rsid w:val="00B721F0"/>
    <w:rsid w:val="00B739F6"/>
    <w:rsid w:val="00B73EA0"/>
    <w:rsid w:val="00B74414"/>
    <w:rsid w:val="00B752E0"/>
    <w:rsid w:val="00B75A00"/>
    <w:rsid w:val="00B762B2"/>
    <w:rsid w:val="00B76EEA"/>
    <w:rsid w:val="00B77BC1"/>
    <w:rsid w:val="00B800BD"/>
    <w:rsid w:val="00B801A5"/>
    <w:rsid w:val="00B809EB"/>
    <w:rsid w:val="00B80B58"/>
    <w:rsid w:val="00B80BCC"/>
    <w:rsid w:val="00B81166"/>
    <w:rsid w:val="00B814A1"/>
    <w:rsid w:val="00B814F9"/>
    <w:rsid w:val="00B82392"/>
    <w:rsid w:val="00B82C5F"/>
    <w:rsid w:val="00B82E26"/>
    <w:rsid w:val="00B83DC3"/>
    <w:rsid w:val="00B83E8C"/>
    <w:rsid w:val="00B83FD5"/>
    <w:rsid w:val="00B845ED"/>
    <w:rsid w:val="00B84606"/>
    <w:rsid w:val="00B847EB"/>
    <w:rsid w:val="00B848FF"/>
    <w:rsid w:val="00B84982"/>
    <w:rsid w:val="00B857DC"/>
    <w:rsid w:val="00B85B72"/>
    <w:rsid w:val="00B8668A"/>
    <w:rsid w:val="00B86A73"/>
    <w:rsid w:val="00B86BD0"/>
    <w:rsid w:val="00B86E02"/>
    <w:rsid w:val="00B878B1"/>
    <w:rsid w:val="00B90F03"/>
    <w:rsid w:val="00B916DA"/>
    <w:rsid w:val="00B92416"/>
    <w:rsid w:val="00B928F9"/>
    <w:rsid w:val="00B92A37"/>
    <w:rsid w:val="00B92B01"/>
    <w:rsid w:val="00B93602"/>
    <w:rsid w:val="00B93B64"/>
    <w:rsid w:val="00B93C4A"/>
    <w:rsid w:val="00B94043"/>
    <w:rsid w:val="00B9477B"/>
    <w:rsid w:val="00B949BC"/>
    <w:rsid w:val="00B94D65"/>
    <w:rsid w:val="00B9504D"/>
    <w:rsid w:val="00B957AB"/>
    <w:rsid w:val="00B95F1A"/>
    <w:rsid w:val="00B9697B"/>
    <w:rsid w:val="00B96A01"/>
    <w:rsid w:val="00B96CC1"/>
    <w:rsid w:val="00B977A5"/>
    <w:rsid w:val="00B979D8"/>
    <w:rsid w:val="00B97BC3"/>
    <w:rsid w:val="00BA00E8"/>
    <w:rsid w:val="00BA03BE"/>
    <w:rsid w:val="00BA061D"/>
    <w:rsid w:val="00BA077C"/>
    <w:rsid w:val="00BA09A0"/>
    <w:rsid w:val="00BA0B0F"/>
    <w:rsid w:val="00BA1008"/>
    <w:rsid w:val="00BA17C6"/>
    <w:rsid w:val="00BA1B9B"/>
    <w:rsid w:val="00BA3CCC"/>
    <w:rsid w:val="00BA4282"/>
    <w:rsid w:val="00BA46DC"/>
    <w:rsid w:val="00BA4C16"/>
    <w:rsid w:val="00BA4C2F"/>
    <w:rsid w:val="00BA4EE7"/>
    <w:rsid w:val="00BA50C3"/>
    <w:rsid w:val="00BA525F"/>
    <w:rsid w:val="00BA54A5"/>
    <w:rsid w:val="00BA54D5"/>
    <w:rsid w:val="00BA56A6"/>
    <w:rsid w:val="00BA677D"/>
    <w:rsid w:val="00BA726A"/>
    <w:rsid w:val="00BA7483"/>
    <w:rsid w:val="00BA7C25"/>
    <w:rsid w:val="00BA7ECB"/>
    <w:rsid w:val="00BB04FC"/>
    <w:rsid w:val="00BB19E3"/>
    <w:rsid w:val="00BB1BAB"/>
    <w:rsid w:val="00BB2165"/>
    <w:rsid w:val="00BB24A4"/>
    <w:rsid w:val="00BB2897"/>
    <w:rsid w:val="00BB2DE2"/>
    <w:rsid w:val="00BB31FF"/>
    <w:rsid w:val="00BB358E"/>
    <w:rsid w:val="00BB3726"/>
    <w:rsid w:val="00BB380F"/>
    <w:rsid w:val="00BB3A06"/>
    <w:rsid w:val="00BB3EAF"/>
    <w:rsid w:val="00BB4FD1"/>
    <w:rsid w:val="00BB5016"/>
    <w:rsid w:val="00BB55B3"/>
    <w:rsid w:val="00BB56A5"/>
    <w:rsid w:val="00BB58BA"/>
    <w:rsid w:val="00BB5F32"/>
    <w:rsid w:val="00BB6654"/>
    <w:rsid w:val="00BB7886"/>
    <w:rsid w:val="00BB79EE"/>
    <w:rsid w:val="00BB7EA2"/>
    <w:rsid w:val="00BC06D3"/>
    <w:rsid w:val="00BC07D2"/>
    <w:rsid w:val="00BC07F3"/>
    <w:rsid w:val="00BC0EA1"/>
    <w:rsid w:val="00BC1727"/>
    <w:rsid w:val="00BC287D"/>
    <w:rsid w:val="00BC2D96"/>
    <w:rsid w:val="00BC42FC"/>
    <w:rsid w:val="00BC6274"/>
    <w:rsid w:val="00BC632A"/>
    <w:rsid w:val="00BC69B5"/>
    <w:rsid w:val="00BC6A03"/>
    <w:rsid w:val="00BC6DD4"/>
    <w:rsid w:val="00BC6F3D"/>
    <w:rsid w:val="00BC782D"/>
    <w:rsid w:val="00BC7A10"/>
    <w:rsid w:val="00BD05F9"/>
    <w:rsid w:val="00BD07B6"/>
    <w:rsid w:val="00BD0F52"/>
    <w:rsid w:val="00BD23E5"/>
    <w:rsid w:val="00BD2439"/>
    <w:rsid w:val="00BD2AC8"/>
    <w:rsid w:val="00BD2BA9"/>
    <w:rsid w:val="00BD2C69"/>
    <w:rsid w:val="00BD3060"/>
    <w:rsid w:val="00BD3814"/>
    <w:rsid w:val="00BD3930"/>
    <w:rsid w:val="00BD42DB"/>
    <w:rsid w:val="00BD4A94"/>
    <w:rsid w:val="00BD5EB1"/>
    <w:rsid w:val="00BD629F"/>
    <w:rsid w:val="00BD6871"/>
    <w:rsid w:val="00BD6A70"/>
    <w:rsid w:val="00BD7EC6"/>
    <w:rsid w:val="00BD7F78"/>
    <w:rsid w:val="00BE004B"/>
    <w:rsid w:val="00BE0063"/>
    <w:rsid w:val="00BE02FE"/>
    <w:rsid w:val="00BE0D69"/>
    <w:rsid w:val="00BE118E"/>
    <w:rsid w:val="00BE15DF"/>
    <w:rsid w:val="00BE1A7D"/>
    <w:rsid w:val="00BE1E10"/>
    <w:rsid w:val="00BE1F44"/>
    <w:rsid w:val="00BE2540"/>
    <w:rsid w:val="00BE2986"/>
    <w:rsid w:val="00BE2E18"/>
    <w:rsid w:val="00BE319E"/>
    <w:rsid w:val="00BE3421"/>
    <w:rsid w:val="00BE359A"/>
    <w:rsid w:val="00BE3805"/>
    <w:rsid w:val="00BE38A1"/>
    <w:rsid w:val="00BE3FDB"/>
    <w:rsid w:val="00BE458C"/>
    <w:rsid w:val="00BE4DBE"/>
    <w:rsid w:val="00BE4FF1"/>
    <w:rsid w:val="00BE5B31"/>
    <w:rsid w:val="00BE5F65"/>
    <w:rsid w:val="00BE6252"/>
    <w:rsid w:val="00BE67DD"/>
    <w:rsid w:val="00BE79F9"/>
    <w:rsid w:val="00BF062D"/>
    <w:rsid w:val="00BF1E45"/>
    <w:rsid w:val="00BF1FB6"/>
    <w:rsid w:val="00BF2A00"/>
    <w:rsid w:val="00BF2B6D"/>
    <w:rsid w:val="00BF2D3F"/>
    <w:rsid w:val="00BF2EC7"/>
    <w:rsid w:val="00BF307B"/>
    <w:rsid w:val="00BF3A68"/>
    <w:rsid w:val="00BF4006"/>
    <w:rsid w:val="00BF4BF8"/>
    <w:rsid w:val="00BF5E2A"/>
    <w:rsid w:val="00BF6585"/>
    <w:rsid w:val="00BF6639"/>
    <w:rsid w:val="00BF6E20"/>
    <w:rsid w:val="00BF725A"/>
    <w:rsid w:val="00BF78E3"/>
    <w:rsid w:val="00BF7B36"/>
    <w:rsid w:val="00C00643"/>
    <w:rsid w:val="00C010D0"/>
    <w:rsid w:val="00C01FCC"/>
    <w:rsid w:val="00C02724"/>
    <w:rsid w:val="00C03032"/>
    <w:rsid w:val="00C030D3"/>
    <w:rsid w:val="00C0355C"/>
    <w:rsid w:val="00C03BDB"/>
    <w:rsid w:val="00C0468C"/>
    <w:rsid w:val="00C06880"/>
    <w:rsid w:val="00C06C5F"/>
    <w:rsid w:val="00C06FFB"/>
    <w:rsid w:val="00C072B5"/>
    <w:rsid w:val="00C072F1"/>
    <w:rsid w:val="00C0748A"/>
    <w:rsid w:val="00C075F6"/>
    <w:rsid w:val="00C0768B"/>
    <w:rsid w:val="00C07C03"/>
    <w:rsid w:val="00C106D5"/>
    <w:rsid w:val="00C10E92"/>
    <w:rsid w:val="00C114F6"/>
    <w:rsid w:val="00C123F6"/>
    <w:rsid w:val="00C12966"/>
    <w:rsid w:val="00C13821"/>
    <w:rsid w:val="00C13923"/>
    <w:rsid w:val="00C13B21"/>
    <w:rsid w:val="00C13D25"/>
    <w:rsid w:val="00C13E27"/>
    <w:rsid w:val="00C14374"/>
    <w:rsid w:val="00C14492"/>
    <w:rsid w:val="00C148E3"/>
    <w:rsid w:val="00C14D4E"/>
    <w:rsid w:val="00C14E69"/>
    <w:rsid w:val="00C15A4F"/>
    <w:rsid w:val="00C15C30"/>
    <w:rsid w:val="00C15D1D"/>
    <w:rsid w:val="00C15D34"/>
    <w:rsid w:val="00C163DC"/>
    <w:rsid w:val="00C166A3"/>
    <w:rsid w:val="00C16ECD"/>
    <w:rsid w:val="00C1758A"/>
    <w:rsid w:val="00C176F2"/>
    <w:rsid w:val="00C177DC"/>
    <w:rsid w:val="00C2035D"/>
    <w:rsid w:val="00C20554"/>
    <w:rsid w:val="00C2063A"/>
    <w:rsid w:val="00C21437"/>
    <w:rsid w:val="00C21AB7"/>
    <w:rsid w:val="00C21D5C"/>
    <w:rsid w:val="00C22003"/>
    <w:rsid w:val="00C22029"/>
    <w:rsid w:val="00C2205C"/>
    <w:rsid w:val="00C2208A"/>
    <w:rsid w:val="00C224BF"/>
    <w:rsid w:val="00C22640"/>
    <w:rsid w:val="00C22B99"/>
    <w:rsid w:val="00C233D6"/>
    <w:rsid w:val="00C23464"/>
    <w:rsid w:val="00C246FD"/>
    <w:rsid w:val="00C247A1"/>
    <w:rsid w:val="00C24B88"/>
    <w:rsid w:val="00C251EC"/>
    <w:rsid w:val="00C252DA"/>
    <w:rsid w:val="00C262D8"/>
    <w:rsid w:val="00C262E3"/>
    <w:rsid w:val="00C2635E"/>
    <w:rsid w:val="00C26B9A"/>
    <w:rsid w:val="00C26D79"/>
    <w:rsid w:val="00C270AC"/>
    <w:rsid w:val="00C2717E"/>
    <w:rsid w:val="00C273B0"/>
    <w:rsid w:val="00C2778F"/>
    <w:rsid w:val="00C27B3C"/>
    <w:rsid w:val="00C27C30"/>
    <w:rsid w:val="00C307B1"/>
    <w:rsid w:val="00C308A7"/>
    <w:rsid w:val="00C30AC8"/>
    <w:rsid w:val="00C30FB5"/>
    <w:rsid w:val="00C313A2"/>
    <w:rsid w:val="00C318B4"/>
    <w:rsid w:val="00C320B0"/>
    <w:rsid w:val="00C321FB"/>
    <w:rsid w:val="00C32F64"/>
    <w:rsid w:val="00C32F82"/>
    <w:rsid w:val="00C33171"/>
    <w:rsid w:val="00C33415"/>
    <w:rsid w:val="00C341E5"/>
    <w:rsid w:val="00C3481A"/>
    <w:rsid w:val="00C3486C"/>
    <w:rsid w:val="00C348FC"/>
    <w:rsid w:val="00C34B25"/>
    <w:rsid w:val="00C34F7D"/>
    <w:rsid w:val="00C351A8"/>
    <w:rsid w:val="00C354FA"/>
    <w:rsid w:val="00C3554B"/>
    <w:rsid w:val="00C3565D"/>
    <w:rsid w:val="00C36691"/>
    <w:rsid w:val="00C3679E"/>
    <w:rsid w:val="00C36F08"/>
    <w:rsid w:val="00C370BF"/>
    <w:rsid w:val="00C373CC"/>
    <w:rsid w:val="00C373F7"/>
    <w:rsid w:val="00C3771A"/>
    <w:rsid w:val="00C37C38"/>
    <w:rsid w:val="00C4043E"/>
    <w:rsid w:val="00C40C6E"/>
    <w:rsid w:val="00C40E79"/>
    <w:rsid w:val="00C412B8"/>
    <w:rsid w:val="00C4156C"/>
    <w:rsid w:val="00C41DFC"/>
    <w:rsid w:val="00C425D8"/>
    <w:rsid w:val="00C42656"/>
    <w:rsid w:val="00C42760"/>
    <w:rsid w:val="00C4282C"/>
    <w:rsid w:val="00C42C4A"/>
    <w:rsid w:val="00C43400"/>
    <w:rsid w:val="00C43843"/>
    <w:rsid w:val="00C438EC"/>
    <w:rsid w:val="00C43B12"/>
    <w:rsid w:val="00C444B2"/>
    <w:rsid w:val="00C44831"/>
    <w:rsid w:val="00C44ADF"/>
    <w:rsid w:val="00C44CFA"/>
    <w:rsid w:val="00C44EED"/>
    <w:rsid w:val="00C45242"/>
    <w:rsid w:val="00C45CDC"/>
    <w:rsid w:val="00C45D4B"/>
    <w:rsid w:val="00C45DE4"/>
    <w:rsid w:val="00C467D9"/>
    <w:rsid w:val="00C4693E"/>
    <w:rsid w:val="00C46D4A"/>
    <w:rsid w:val="00C47884"/>
    <w:rsid w:val="00C506DB"/>
    <w:rsid w:val="00C50E6E"/>
    <w:rsid w:val="00C51339"/>
    <w:rsid w:val="00C51475"/>
    <w:rsid w:val="00C51B36"/>
    <w:rsid w:val="00C51F2E"/>
    <w:rsid w:val="00C52BD8"/>
    <w:rsid w:val="00C52E11"/>
    <w:rsid w:val="00C53AE6"/>
    <w:rsid w:val="00C53C4A"/>
    <w:rsid w:val="00C53CFE"/>
    <w:rsid w:val="00C5433E"/>
    <w:rsid w:val="00C553B5"/>
    <w:rsid w:val="00C55666"/>
    <w:rsid w:val="00C55CC8"/>
    <w:rsid w:val="00C560D2"/>
    <w:rsid w:val="00C56B5B"/>
    <w:rsid w:val="00C5705E"/>
    <w:rsid w:val="00C57ABC"/>
    <w:rsid w:val="00C611DB"/>
    <w:rsid w:val="00C617AB"/>
    <w:rsid w:val="00C61828"/>
    <w:rsid w:val="00C618F1"/>
    <w:rsid w:val="00C62883"/>
    <w:rsid w:val="00C62D2F"/>
    <w:rsid w:val="00C63370"/>
    <w:rsid w:val="00C633F3"/>
    <w:rsid w:val="00C64714"/>
    <w:rsid w:val="00C64D55"/>
    <w:rsid w:val="00C652FA"/>
    <w:rsid w:val="00C655FA"/>
    <w:rsid w:val="00C6561A"/>
    <w:rsid w:val="00C658CA"/>
    <w:rsid w:val="00C67516"/>
    <w:rsid w:val="00C676BB"/>
    <w:rsid w:val="00C67D7F"/>
    <w:rsid w:val="00C700AD"/>
    <w:rsid w:val="00C70664"/>
    <w:rsid w:val="00C70A1C"/>
    <w:rsid w:val="00C70B7A"/>
    <w:rsid w:val="00C70CA4"/>
    <w:rsid w:val="00C72475"/>
    <w:rsid w:val="00C7258B"/>
    <w:rsid w:val="00C72806"/>
    <w:rsid w:val="00C72EFA"/>
    <w:rsid w:val="00C737E5"/>
    <w:rsid w:val="00C73D0D"/>
    <w:rsid w:val="00C73FD7"/>
    <w:rsid w:val="00C74152"/>
    <w:rsid w:val="00C745D7"/>
    <w:rsid w:val="00C745F4"/>
    <w:rsid w:val="00C7462E"/>
    <w:rsid w:val="00C74971"/>
    <w:rsid w:val="00C74F6B"/>
    <w:rsid w:val="00C767B0"/>
    <w:rsid w:val="00C76806"/>
    <w:rsid w:val="00C76D89"/>
    <w:rsid w:val="00C77E78"/>
    <w:rsid w:val="00C80085"/>
    <w:rsid w:val="00C806EB"/>
    <w:rsid w:val="00C815DB"/>
    <w:rsid w:val="00C821BD"/>
    <w:rsid w:val="00C82811"/>
    <w:rsid w:val="00C82FD8"/>
    <w:rsid w:val="00C830C5"/>
    <w:rsid w:val="00C833B5"/>
    <w:rsid w:val="00C8403B"/>
    <w:rsid w:val="00C84460"/>
    <w:rsid w:val="00C847B7"/>
    <w:rsid w:val="00C84CA7"/>
    <w:rsid w:val="00C85566"/>
    <w:rsid w:val="00C86073"/>
    <w:rsid w:val="00C861BF"/>
    <w:rsid w:val="00C86A5E"/>
    <w:rsid w:val="00C86D72"/>
    <w:rsid w:val="00C86F8E"/>
    <w:rsid w:val="00C871EE"/>
    <w:rsid w:val="00C8767C"/>
    <w:rsid w:val="00C87840"/>
    <w:rsid w:val="00C87ACA"/>
    <w:rsid w:val="00C907D4"/>
    <w:rsid w:val="00C90F2D"/>
    <w:rsid w:val="00C91D5A"/>
    <w:rsid w:val="00C921A7"/>
    <w:rsid w:val="00C92230"/>
    <w:rsid w:val="00C92D6A"/>
    <w:rsid w:val="00C9302A"/>
    <w:rsid w:val="00C93053"/>
    <w:rsid w:val="00C93204"/>
    <w:rsid w:val="00C9381A"/>
    <w:rsid w:val="00C9387B"/>
    <w:rsid w:val="00C942FD"/>
    <w:rsid w:val="00C94959"/>
    <w:rsid w:val="00C95425"/>
    <w:rsid w:val="00C95DA9"/>
    <w:rsid w:val="00C95F63"/>
    <w:rsid w:val="00C9601D"/>
    <w:rsid w:val="00C976DD"/>
    <w:rsid w:val="00CA00BF"/>
    <w:rsid w:val="00CA099C"/>
    <w:rsid w:val="00CA1596"/>
    <w:rsid w:val="00CA18CD"/>
    <w:rsid w:val="00CA201E"/>
    <w:rsid w:val="00CA3105"/>
    <w:rsid w:val="00CA32F6"/>
    <w:rsid w:val="00CA4137"/>
    <w:rsid w:val="00CA425D"/>
    <w:rsid w:val="00CA492E"/>
    <w:rsid w:val="00CA50FB"/>
    <w:rsid w:val="00CA5285"/>
    <w:rsid w:val="00CA54B5"/>
    <w:rsid w:val="00CA5A99"/>
    <w:rsid w:val="00CA61CA"/>
    <w:rsid w:val="00CA6451"/>
    <w:rsid w:val="00CA672A"/>
    <w:rsid w:val="00CA6743"/>
    <w:rsid w:val="00CA7A11"/>
    <w:rsid w:val="00CB0F19"/>
    <w:rsid w:val="00CB1108"/>
    <w:rsid w:val="00CB1157"/>
    <w:rsid w:val="00CB19C4"/>
    <w:rsid w:val="00CB1C8C"/>
    <w:rsid w:val="00CB1DAE"/>
    <w:rsid w:val="00CB1F68"/>
    <w:rsid w:val="00CB3E44"/>
    <w:rsid w:val="00CB5EBC"/>
    <w:rsid w:val="00CB60C3"/>
    <w:rsid w:val="00CB6362"/>
    <w:rsid w:val="00CB6896"/>
    <w:rsid w:val="00CB709D"/>
    <w:rsid w:val="00CB7343"/>
    <w:rsid w:val="00CB7363"/>
    <w:rsid w:val="00CB7BE0"/>
    <w:rsid w:val="00CC03EB"/>
    <w:rsid w:val="00CC092E"/>
    <w:rsid w:val="00CC1C11"/>
    <w:rsid w:val="00CC2151"/>
    <w:rsid w:val="00CC309A"/>
    <w:rsid w:val="00CC319B"/>
    <w:rsid w:val="00CC3276"/>
    <w:rsid w:val="00CC3704"/>
    <w:rsid w:val="00CC373A"/>
    <w:rsid w:val="00CC3BAD"/>
    <w:rsid w:val="00CC4446"/>
    <w:rsid w:val="00CC4574"/>
    <w:rsid w:val="00CC4AA5"/>
    <w:rsid w:val="00CC4E09"/>
    <w:rsid w:val="00CC4F21"/>
    <w:rsid w:val="00CC4F6F"/>
    <w:rsid w:val="00CC5AE5"/>
    <w:rsid w:val="00CC5C20"/>
    <w:rsid w:val="00CC5CD9"/>
    <w:rsid w:val="00CC5E6B"/>
    <w:rsid w:val="00CC6026"/>
    <w:rsid w:val="00CC62FD"/>
    <w:rsid w:val="00CC67D1"/>
    <w:rsid w:val="00CC6BC9"/>
    <w:rsid w:val="00CC6CE0"/>
    <w:rsid w:val="00CC71A5"/>
    <w:rsid w:val="00CC74A3"/>
    <w:rsid w:val="00CD1462"/>
    <w:rsid w:val="00CD173E"/>
    <w:rsid w:val="00CD1818"/>
    <w:rsid w:val="00CD1AEC"/>
    <w:rsid w:val="00CD2DBB"/>
    <w:rsid w:val="00CD2E3B"/>
    <w:rsid w:val="00CD44B3"/>
    <w:rsid w:val="00CD4833"/>
    <w:rsid w:val="00CD5398"/>
    <w:rsid w:val="00CD5A40"/>
    <w:rsid w:val="00CD5F67"/>
    <w:rsid w:val="00CD6022"/>
    <w:rsid w:val="00CD6503"/>
    <w:rsid w:val="00CD6874"/>
    <w:rsid w:val="00CD6B07"/>
    <w:rsid w:val="00CD7647"/>
    <w:rsid w:val="00CD7980"/>
    <w:rsid w:val="00CE0373"/>
    <w:rsid w:val="00CE0687"/>
    <w:rsid w:val="00CE07E4"/>
    <w:rsid w:val="00CE0D24"/>
    <w:rsid w:val="00CE1789"/>
    <w:rsid w:val="00CE1DB8"/>
    <w:rsid w:val="00CE1F3F"/>
    <w:rsid w:val="00CE2127"/>
    <w:rsid w:val="00CE250B"/>
    <w:rsid w:val="00CE2F77"/>
    <w:rsid w:val="00CE3080"/>
    <w:rsid w:val="00CE3DF6"/>
    <w:rsid w:val="00CE3F97"/>
    <w:rsid w:val="00CE3FFE"/>
    <w:rsid w:val="00CE4A77"/>
    <w:rsid w:val="00CE5357"/>
    <w:rsid w:val="00CE53D9"/>
    <w:rsid w:val="00CE5940"/>
    <w:rsid w:val="00CE623A"/>
    <w:rsid w:val="00CE66C1"/>
    <w:rsid w:val="00CE6986"/>
    <w:rsid w:val="00CE75E8"/>
    <w:rsid w:val="00CF01BB"/>
    <w:rsid w:val="00CF0FC7"/>
    <w:rsid w:val="00CF116D"/>
    <w:rsid w:val="00CF19B8"/>
    <w:rsid w:val="00CF1FE5"/>
    <w:rsid w:val="00CF2752"/>
    <w:rsid w:val="00CF2AA9"/>
    <w:rsid w:val="00CF2C4C"/>
    <w:rsid w:val="00CF2DEF"/>
    <w:rsid w:val="00CF3421"/>
    <w:rsid w:val="00CF3F76"/>
    <w:rsid w:val="00CF40CF"/>
    <w:rsid w:val="00CF4A98"/>
    <w:rsid w:val="00CF4A9C"/>
    <w:rsid w:val="00CF50D4"/>
    <w:rsid w:val="00CF57B2"/>
    <w:rsid w:val="00CF584B"/>
    <w:rsid w:val="00CF5A63"/>
    <w:rsid w:val="00CF5ABB"/>
    <w:rsid w:val="00CF5C8D"/>
    <w:rsid w:val="00CF5CBE"/>
    <w:rsid w:val="00CF5F77"/>
    <w:rsid w:val="00CF71CE"/>
    <w:rsid w:val="00CF72F2"/>
    <w:rsid w:val="00CF79A6"/>
    <w:rsid w:val="00D0002B"/>
    <w:rsid w:val="00D00437"/>
    <w:rsid w:val="00D0074D"/>
    <w:rsid w:val="00D00C4A"/>
    <w:rsid w:val="00D00FF7"/>
    <w:rsid w:val="00D013D1"/>
    <w:rsid w:val="00D017E0"/>
    <w:rsid w:val="00D024AA"/>
    <w:rsid w:val="00D028A7"/>
    <w:rsid w:val="00D0300E"/>
    <w:rsid w:val="00D03C04"/>
    <w:rsid w:val="00D03D33"/>
    <w:rsid w:val="00D047AB"/>
    <w:rsid w:val="00D04C7B"/>
    <w:rsid w:val="00D04DA8"/>
    <w:rsid w:val="00D05834"/>
    <w:rsid w:val="00D05C0F"/>
    <w:rsid w:val="00D05E52"/>
    <w:rsid w:val="00D05F1D"/>
    <w:rsid w:val="00D067F4"/>
    <w:rsid w:val="00D06E34"/>
    <w:rsid w:val="00D07237"/>
    <w:rsid w:val="00D07F10"/>
    <w:rsid w:val="00D106E6"/>
    <w:rsid w:val="00D10AB0"/>
    <w:rsid w:val="00D10AB9"/>
    <w:rsid w:val="00D10D08"/>
    <w:rsid w:val="00D10F03"/>
    <w:rsid w:val="00D12111"/>
    <w:rsid w:val="00D1241F"/>
    <w:rsid w:val="00D126C6"/>
    <w:rsid w:val="00D12D3D"/>
    <w:rsid w:val="00D1303D"/>
    <w:rsid w:val="00D1354D"/>
    <w:rsid w:val="00D135EF"/>
    <w:rsid w:val="00D138B4"/>
    <w:rsid w:val="00D13C04"/>
    <w:rsid w:val="00D14015"/>
    <w:rsid w:val="00D143F0"/>
    <w:rsid w:val="00D146F6"/>
    <w:rsid w:val="00D14D1D"/>
    <w:rsid w:val="00D154DC"/>
    <w:rsid w:val="00D15C65"/>
    <w:rsid w:val="00D16550"/>
    <w:rsid w:val="00D171C2"/>
    <w:rsid w:val="00D201E0"/>
    <w:rsid w:val="00D20445"/>
    <w:rsid w:val="00D20975"/>
    <w:rsid w:val="00D2106F"/>
    <w:rsid w:val="00D21106"/>
    <w:rsid w:val="00D211B0"/>
    <w:rsid w:val="00D21BA7"/>
    <w:rsid w:val="00D21E69"/>
    <w:rsid w:val="00D222B6"/>
    <w:rsid w:val="00D23385"/>
    <w:rsid w:val="00D23B1C"/>
    <w:rsid w:val="00D24079"/>
    <w:rsid w:val="00D2456D"/>
    <w:rsid w:val="00D2500F"/>
    <w:rsid w:val="00D25A0B"/>
    <w:rsid w:val="00D25B47"/>
    <w:rsid w:val="00D25E96"/>
    <w:rsid w:val="00D25FE9"/>
    <w:rsid w:val="00D26361"/>
    <w:rsid w:val="00D263C9"/>
    <w:rsid w:val="00D26E04"/>
    <w:rsid w:val="00D3008F"/>
    <w:rsid w:val="00D30FB2"/>
    <w:rsid w:val="00D3111D"/>
    <w:rsid w:val="00D314BF"/>
    <w:rsid w:val="00D31683"/>
    <w:rsid w:val="00D3179D"/>
    <w:rsid w:val="00D31EDD"/>
    <w:rsid w:val="00D32249"/>
    <w:rsid w:val="00D32379"/>
    <w:rsid w:val="00D32CE1"/>
    <w:rsid w:val="00D339F9"/>
    <w:rsid w:val="00D33A94"/>
    <w:rsid w:val="00D34461"/>
    <w:rsid w:val="00D34989"/>
    <w:rsid w:val="00D34E76"/>
    <w:rsid w:val="00D367CB"/>
    <w:rsid w:val="00D36EE2"/>
    <w:rsid w:val="00D370DE"/>
    <w:rsid w:val="00D37156"/>
    <w:rsid w:val="00D3762D"/>
    <w:rsid w:val="00D377EB"/>
    <w:rsid w:val="00D3782F"/>
    <w:rsid w:val="00D37CBB"/>
    <w:rsid w:val="00D4050E"/>
    <w:rsid w:val="00D40790"/>
    <w:rsid w:val="00D40815"/>
    <w:rsid w:val="00D40890"/>
    <w:rsid w:val="00D409B4"/>
    <w:rsid w:val="00D41694"/>
    <w:rsid w:val="00D41FE2"/>
    <w:rsid w:val="00D42398"/>
    <w:rsid w:val="00D4297A"/>
    <w:rsid w:val="00D43932"/>
    <w:rsid w:val="00D43CAE"/>
    <w:rsid w:val="00D4466B"/>
    <w:rsid w:val="00D44686"/>
    <w:rsid w:val="00D448E3"/>
    <w:rsid w:val="00D44A4F"/>
    <w:rsid w:val="00D44DBB"/>
    <w:rsid w:val="00D44E56"/>
    <w:rsid w:val="00D45283"/>
    <w:rsid w:val="00D455E7"/>
    <w:rsid w:val="00D45938"/>
    <w:rsid w:val="00D46972"/>
    <w:rsid w:val="00D46B8E"/>
    <w:rsid w:val="00D46C94"/>
    <w:rsid w:val="00D47439"/>
    <w:rsid w:val="00D47B25"/>
    <w:rsid w:val="00D5005B"/>
    <w:rsid w:val="00D504AD"/>
    <w:rsid w:val="00D51794"/>
    <w:rsid w:val="00D52418"/>
    <w:rsid w:val="00D52469"/>
    <w:rsid w:val="00D5248A"/>
    <w:rsid w:val="00D53327"/>
    <w:rsid w:val="00D53385"/>
    <w:rsid w:val="00D536D6"/>
    <w:rsid w:val="00D53910"/>
    <w:rsid w:val="00D53CFE"/>
    <w:rsid w:val="00D5451D"/>
    <w:rsid w:val="00D54FA3"/>
    <w:rsid w:val="00D554B5"/>
    <w:rsid w:val="00D56141"/>
    <w:rsid w:val="00D5727D"/>
    <w:rsid w:val="00D5759D"/>
    <w:rsid w:val="00D578F3"/>
    <w:rsid w:val="00D57E64"/>
    <w:rsid w:val="00D60983"/>
    <w:rsid w:val="00D61347"/>
    <w:rsid w:val="00D616D7"/>
    <w:rsid w:val="00D61C3D"/>
    <w:rsid w:val="00D62AC0"/>
    <w:rsid w:val="00D632DF"/>
    <w:rsid w:val="00D63355"/>
    <w:rsid w:val="00D64E12"/>
    <w:rsid w:val="00D654AD"/>
    <w:rsid w:val="00D6563B"/>
    <w:rsid w:val="00D65B56"/>
    <w:rsid w:val="00D666D8"/>
    <w:rsid w:val="00D66E5F"/>
    <w:rsid w:val="00D70144"/>
    <w:rsid w:val="00D705A5"/>
    <w:rsid w:val="00D70CBD"/>
    <w:rsid w:val="00D71842"/>
    <w:rsid w:val="00D72040"/>
    <w:rsid w:val="00D7266E"/>
    <w:rsid w:val="00D7277E"/>
    <w:rsid w:val="00D72D95"/>
    <w:rsid w:val="00D73018"/>
    <w:rsid w:val="00D731E2"/>
    <w:rsid w:val="00D73665"/>
    <w:rsid w:val="00D73918"/>
    <w:rsid w:val="00D73939"/>
    <w:rsid w:val="00D74455"/>
    <w:rsid w:val="00D74CFF"/>
    <w:rsid w:val="00D74F2A"/>
    <w:rsid w:val="00D7548D"/>
    <w:rsid w:val="00D75514"/>
    <w:rsid w:val="00D75779"/>
    <w:rsid w:val="00D76245"/>
    <w:rsid w:val="00D7639A"/>
    <w:rsid w:val="00D76692"/>
    <w:rsid w:val="00D77459"/>
    <w:rsid w:val="00D776B5"/>
    <w:rsid w:val="00D77869"/>
    <w:rsid w:val="00D8001B"/>
    <w:rsid w:val="00D803FA"/>
    <w:rsid w:val="00D80816"/>
    <w:rsid w:val="00D80941"/>
    <w:rsid w:val="00D811AC"/>
    <w:rsid w:val="00D81F71"/>
    <w:rsid w:val="00D829D8"/>
    <w:rsid w:val="00D82AAF"/>
    <w:rsid w:val="00D83057"/>
    <w:rsid w:val="00D83832"/>
    <w:rsid w:val="00D83C11"/>
    <w:rsid w:val="00D83C20"/>
    <w:rsid w:val="00D83D4D"/>
    <w:rsid w:val="00D83E7D"/>
    <w:rsid w:val="00D848A2"/>
    <w:rsid w:val="00D84E0A"/>
    <w:rsid w:val="00D8517A"/>
    <w:rsid w:val="00D85D34"/>
    <w:rsid w:val="00D873B2"/>
    <w:rsid w:val="00D87E13"/>
    <w:rsid w:val="00D921BF"/>
    <w:rsid w:val="00D93178"/>
    <w:rsid w:val="00D9379A"/>
    <w:rsid w:val="00D939E6"/>
    <w:rsid w:val="00D9408D"/>
    <w:rsid w:val="00D9415B"/>
    <w:rsid w:val="00D942A0"/>
    <w:rsid w:val="00D94385"/>
    <w:rsid w:val="00D9462E"/>
    <w:rsid w:val="00D94992"/>
    <w:rsid w:val="00D94B1B"/>
    <w:rsid w:val="00D94E08"/>
    <w:rsid w:val="00D94E51"/>
    <w:rsid w:val="00D94F5F"/>
    <w:rsid w:val="00D956E6"/>
    <w:rsid w:val="00D9575D"/>
    <w:rsid w:val="00D95C94"/>
    <w:rsid w:val="00D9676A"/>
    <w:rsid w:val="00D968AB"/>
    <w:rsid w:val="00D96AC9"/>
    <w:rsid w:val="00D97526"/>
    <w:rsid w:val="00D97858"/>
    <w:rsid w:val="00D97C71"/>
    <w:rsid w:val="00DA046C"/>
    <w:rsid w:val="00DA0A2D"/>
    <w:rsid w:val="00DA0CF6"/>
    <w:rsid w:val="00DA2052"/>
    <w:rsid w:val="00DA2067"/>
    <w:rsid w:val="00DA2171"/>
    <w:rsid w:val="00DA243C"/>
    <w:rsid w:val="00DA2530"/>
    <w:rsid w:val="00DA25CE"/>
    <w:rsid w:val="00DA27D6"/>
    <w:rsid w:val="00DA27FC"/>
    <w:rsid w:val="00DA287F"/>
    <w:rsid w:val="00DA2FC5"/>
    <w:rsid w:val="00DA3143"/>
    <w:rsid w:val="00DA36FE"/>
    <w:rsid w:val="00DA39A3"/>
    <w:rsid w:val="00DA4797"/>
    <w:rsid w:val="00DA47F4"/>
    <w:rsid w:val="00DA4913"/>
    <w:rsid w:val="00DA4A15"/>
    <w:rsid w:val="00DA530B"/>
    <w:rsid w:val="00DA5631"/>
    <w:rsid w:val="00DA5950"/>
    <w:rsid w:val="00DA62D7"/>
    <w:rsid w:val="00DA6A93"/>
    <w:rsid w:val="00DA6D2C"/>
    <w:rsid w:val="00DA7262"/>
    <w:rsid w:val="00DA7BC9"/>
    <w:rsid w:val="00DA7CB5"/>
    <w:rsid w:val="00DA7FE0"/>
    <w:rsid w:val="00DB0624"/>
    <w:rsid w:val="00DB0FD1"/>
    <w:rsid w:val="00DB12A0"/>
    <w:rsid w:val="00DB170A"/>
    <w:rsid w:val="00DB1CE3"/>
    <w:rsid w:val="00DB1E19"/>
    <w:rsid w:val="00DB33D9"/>
    <w:rsid w:val="00DB3725"/>
    <w:rsid w:val="00DB3B6F"/>
    <w:rsid w:val="00DB48D4"/>
    <w:rsid w:val="00DB4A39"/>
    <w:rsid w:val="00DB527B"/>
    <w:rsid w:val="00DB5B4A"/>
    <w:rsid w:val="00DB5EC8"/>
    <w:rsid w:val="00DB5EDC"/>
    <w:rsid w:val="00DB686B"/>
    <w:rsid w:val="00DB6A19"/>
    <w:rsid w:val="00DB736F"/>
    <w:rsid w:val="00DB73CE"/>
    <w:rsid w:val="00DC0119"/>
    <w:rsid w:val="00DC06A6"/>
    <w:rsid w:val="00DC098D"/>
    <w:rsid w:val="00DC0F4C"/>
    <w:rsid w:val="00DC1135"/>
    <w:rsid w:val="00DC1562"/>
    <w:rsid w:val="00DC1EF2"/>
    <w:rsid w:val="00DC230F"/>
    <w:rsid w:val="00DC2AE5"/>
    <w:rsid w:val="00DC34A4"/>
    <w:rsid w:val="00DC3BE9"/>
    <w:rsid w:val="00DC43E0"/>
    <w:rsid w:val="00DC66F1"/>
    <w:rsid w:val="00DC6995"/>
    <w:rsid w:val="00DC6E6F"/>
    <w:rsid w:val="00DC7023"/>
    <w:rsid w:val="00DC765C"/>
    <w:rsid w:val="00DC7681"/>
    <w:rsid w:val="00DC77EC"/>
    <w:rsid w:val="00DC7D57"/>
    <w:rsid w:val="00DD012A"/>
    <w:rsid w:val="00DD0D27"/>
    <w:rsid w:val="00DD0D84"/>
    <w:rsid w:val="00DD0F00"/>
    <w:rsid w:val="00DD1DEA"/>
    <w:rsid w:val="00DD2667"/>
    <w:rsid w:val="00DD2BFD"/>
    <w:rsid w:val="00DD3138"/>
    <w:rsid w:val="00DD3B5A"/>
    <w:rsid w:val="00DD403A"/>
    <w:rsid w:val="00DD46DC"/>
    <w:rsid w:val="00DD490E"/>
    <w:rsid w:val="00DD4A13"/>
    <w:rsid w:val="00DD4EAE"/>
    <w:rsid w:val="00DD4F3F"/>
    <w:rsid w:val="00DD5702"/>
    <w:rsid w:val="00DD5789"/>
    <w:rsid w:val="00DD57BD"/>
    <w:rsid w:val="00DD5A68"/>
    <w:rsid w:val="00DD5BD4"/>
    <w:rsid w:val="00DD6257"/>
    <w:rsid w:val="00DD666F"/>
    <w:rsid w:val="00DD6AC9"/>
    <w:rsid w:val="00DD7051"/>
    <w:rsid w:val="00DD7C10"/>
    <w:rsid w:val="00DE01E6"/>
    <w:rsid w:val="00DE0B85"/>
    <w:rsid w:val="00DE10CB"/>
    <w:rsid w:val="00DE1C57"/>
    <w:rsid w:val="00DE2385"/>
    <w:rsid w:val="00DE2899"/>
    <w:rsid w:val="00DE2D9A"/>
    <w:rsid w:val="00DE37C6"/>
    <w:rsid w:val="00DE3850"/>
    <w:rsid w:val="00DE3B64"/>
    <w:rsid w:val="00DE3F3E"/>
    <w:rsid w:val="00DE4890"/>
    <w:rsid w:val="00DE4F2D"/>
    <w:rsid w:val="00DE527E"/>
    <w:rsid w:val="00DE530C"/>
    <w:rsid w:val="00DE5596"/>
    <w:rsid w:val="00DE5C0F"/>
    <w:rsid w:val="00DE7142"/>
    <w:rsid w:val="00DE7CD3"/>
    <w:rsid w:val="00DE7DEC"/>
    <w:rsid w:val="00DF01E0"/>
    <w:rsid w:val="00DF0402"/>
    <w:rsid w:val="00DF0E8B"/>
    <w:rsid w:val="00DF0EE8"/>
    <w:rsid w:val="00DF0F84"/>
    <w:rsid w:val="00DF10AC"/>
    <w:rsid w:val="00DF18B3"/>
    <w:rsid w:val="00DF1F33"/>
    <w:rsid w:val="00DF1FD8"/>
    <w:rsid w:val="00DF261B"/>
    <w:rsid w:val="00DF2E9C"/>
    <w:rsid w:val="00DF351C"/>
    <w:rsid w:val="00DF396B"/>
    <w:rsid w:val="00DF3EDC"/>
    <w:rsid w:val="00DF4AE0"/>
    <w:rsid w:val="00DF5DB1"/>
    <w:rsid w:val="00DF7603"/>
    <w:rsid w:val="00E018B4"/>
    <w:rsid w:val="00E01D27"/>
    <w:rsid w:val="00E021A5"/>
    <w:rsid w:val="00E02AB6"/>
    <w:rsid w:val="00E030DB"/>
    <w:rsid w:val="00E038D1"/>
    <w:rsid w:val="00E03D59"/>
    <w:rsid w:val="00E045FD"/>
    <w:rsid w:val="00E04C9E"/>
    <w:rsid w:val="00E04FED"/>
    <w:rsid w:val="00E05918"/>
    <w:rsid w:val="00E07808"/>
    <w:rsid w:val="00E07CE2"/>
    <w:rsid w:val="00E10424"/>
    <w:rsid w:val="00E10618"/>
    <w:rsid w:val="00E1077C"/>
    <w:rsid w:val="00E11043"/>
    <w:rsid w:val="00E1163E"/>
    <w:rsid w:val="00E1270D"/>
    <w:rsid w:val="00E12DC1"/>
    <w:rsid w:val="00E12DDF"/>
    <w:rsid w:val="00E12DF9"/>
    <w:rsid w:val="00E1343E"/>
    <w:rsid w:val="00E13A57"/>
    <w:rsid w:val="00E13BDE"/>
    <w:rsid w:val="00E14604"/>
    <w:rsid w:val="00E1467F"/>
    <w:rsid w:val="00E149E8"/>
    <w:rsid w:val="00E15851"/>
    <w:rsid w:val="00E15ADC"/>
    <w:rsid w:val="00E15C4B"/>
    <w:rsid w:val="00E15FA5"/>
    <w:rsid w:val="00E1635C"/>
    <w:rsid w:val="00E16444"/>
    <w:rsid w:val="00E16835"/>
    <w:rsid w:val="00E171F2"/>
    <w:rsid w:val="00E20255"/>
    <w:rsid w:val="00E206ED"/>
    <w:rsid w:val="00E211C8"/>
    <w:rsid w:val="00E2144F"/>
    <w:rsid w:val="00E21947"/>
    <w:rsid w:val="00E21E7D"/>
    <w:rsid w:val="00E231AD"/>
    <w:rsid w:val="00E236FD"/>
    <w:rsid w:val="00E238EA"/>
    <w:rsid w:val="00E24658"/>
    <w:rsid w:val="00E24CC9"/>
    <w:rsid w:val="00E24CE6"/>
    <w:rsid w:val="00E24D44"/>
    <w:rsid w:val="00E251CF"/>
    <w:rsid w:val="00E25311"/>
    <w:rsid w:val="00E2534F"/>
    <w:rsid w:val="00E25482"/>
    <w:rsid w:val="00E254D5"/>
    <w:rsid w:val="00E25955"/>
    <w:rsid w:val="00E25EA4"/>
    <w:rsid w:val="00E263B0"/>
    <w:rsid w:val="00E26A5D"/>
    <w:rsid w:val="00E26DAB"/>
    <w:rsid w:val="00E26F65"/>
    <w:rsid w:val="00E277B4"/>
    <w:rsid w:val="00E27938"/>
    <w:rsid w:val="00E27AE7"/>
    <w:rsid w:val="00E27F95"/>
    <w:rsid w:val="00E27FDA"/>
    <w:rsid w:val="00E27FFB"/>
    <w:rsid w:val="00E3026B"/>
    <w:rsid w:val="00E30487"/>
    <w:rsid w:val="00E30827"/>
    <w:rsid w:val="00E30B29"/>
    <w:rsid w:val="00E31438"/>
    <w:rsid w:val="00E318D2"/>
    <w:rsid w:val="00E31AD3"/>
    <w:rsid w:val="00E321F5"/>
    <w:rsid w:val="00E32C0F"/>
    <w:rsid w:val="00E33087"/>
    <w:rsid w:val="00E332CC"/>
    <w:rsid w:val="00E343A8"/>
    <w:rsid w:val="00E351FE"/>
    <w:rsid w:val="00E35248"/>
    <w:rsid w:val="00E3546F"/>
    <w:rsid w:val="00E35788"/>
    <w:rsid w:val="00E35BBC"/>
    <w:rsid w:val="00E3677B"/>
    <w:rsid w:val="00E36F60"/>
    <w:rsid w:val="00E37012"/>
    <w:rsid w:val="00E3701A"/>
    <w:rsid w:val="00E374FA"/>
    <w:rsid w:val="00E37E74"/>
    <w:rsid w:val="00E4026A"/>
    <w:rsid w:val="00E40354"/>
    <w:rsid w:val="00E4146B"/>
    <w:rsid w:val="00E41772"/>
    <w:rsid w:val="00E41D76"/>
    <w:rsid w:val="00E41E0C"/>
    <w:rsid w:val="00E4248E"/>
    <w:rsid w:val="00E42A1F"/>
    <w:rsid w:val="00E430D5"/>
    <w:rsid w:val="00E43944"/>
    <w:rsid w:val="00E43D17"/>
    <w:rsid w:val="00E445A0"/>
    <w:rsid w:val="00E44DC4"/>
    <w:rsid w:val="00E45109"/>
    <w:rsid w:val="00E45688"/>
    <w:rsid w:val="00E45AA3"/>
    <w:rsid w:val="00E45BDD"/>
    <w:rsid w:val="00E45CA0"/>
    <w:rsid w:val="00E46409"/>
    <w:rsid w:val="00E46421"/>
    <w:rsid w:val="00E464BA"/>
    <w:rsid w:val="00E4687B"/>
    <w:rsid w:val="00E46997"/>
    <w:rsid w:val="00E46DAC"/>
    <w:rsid w:val="00E47618"/>
    <w:rsid w:val="00E4785B"/>
    <w:rsid w:val="00E478E5"/>
    <w:rsid w:val="00E47B46"/>
    <w:rsid w:val="00E5023D"/>
    <w:rsid w:val="00E51146"/>
    <w:rsid w:val="00E513E0"/>
    <w:rsid w:val="00E5190F"/>
    <w:rsid w:val="00E51AAF"/>
    <w:rsid w:val="00E51EAD"/>
    <w:rsid w:val="00E522C9"/>
    <w:rsid w:val="00E52F1B"/>
    <w:rsid w:val="00E53704"/>
    <w:rsid w:val="00E537D1"/>
    <w:rsid w:val="00E54107"/>
    <w:rsid w:val="00E543DE"/>
    <w:rsid w:val="00E54DD4"/>
    <w:rsid w:val="00E54E5F"/>
    <w:rsid w:val="00E55304"/>
    <w:rsid w:val="00E5582F"/>
    <w:rsid w:val="00E56355"/>
    <w:rsid w:val="00E56C3E"/>
    <w:rsid w:val="00E56CDB"/>
    <w:rsid w:val="00E576ED"/>
    <w:rsid w:val="00E57857"/>
    <w:rsid w:val="00E57D24"/>
    <w:rsid w:val="00E604EE"/>
    <w:rsid w:val="00E61B1B"/>
    <w:rsid w:val="00E6237D"/>
    <w:rsid w:val="00E62403"/>
    <w:rsid w:val="00E628B6"/>
    <w:rsid w:val="00E6343E"/>
    <w:rsid w:val="00E641D0"/>
    <w:rsid w:val="00E6461C"/>
    <w:rsid w:val="00E651A9"/>
    <w:rsid w:val="00E6570F"/>
    <w:rsid w:val="00E65DC1"/>
    <w:rsid w:val="00E66362"/>
    <w:rsid w:val="00E66398"/>
    <w:rsid w:val="00E66578"/>
    <w:rsid w:val="00E66B53"/>
    <w:rsid w:val="00E674E2"/>
    <w:rsid w:val="00E678E9"/>
    <w:rsid w:val="00E67CE9"/>
    <w:rsid w:val="00E67E32"/>
    <w:rsid w:val="00E704D9"/>
    <w:rsid w:val="00E708AA"/>
    <w:rsid w:val="00E7173E"/>
    <w:rsid w:val="00E71CC1"/>
    <w:rsid w:val="00E71ED4"/>
    <w:rsid w:val="00E71FA6"/>
    <w:rsid w:val="00E720C1"/>
    <w:rsid w:val="00E720E4"/>
    <w:rsid w:val="00E728A9"/>
    <w:rsid w:val="00E72C9E"/>
    <w:rsid w:val="00E732D5"/>
    <w:rsid w:val="00E7335E"/>
    <w:rsid w:val="00E73A26"/>
    <w:rsid w:val="00E73AA5"/>
    <w:rsid w:val="00E73CC1"/>
    <w:rsid w:val="00E741CF"/>
    <w:rsid w:val="00E74FA5"/>
    <w:rsid w:val="00E751B3"/>
    <w:rsid w:val="00E7552E"/>
    <w:rsid w:val="00E75DAF"/>
    <w:rsid w:val="00E7695E"/>
    <w:rsid w:val="00E76FD6"/>
    <w:rsid w:val="00E772B7"/>
    <w:rsid w:val="00E80035"/>
    <w:rsid w:val="00E8017C"/>
    <w:rsid w:val="00E801AE"/>
    <w:rsid w:val="00E80708"/>
    <w:rsid w:val="00E80EBC"/>
    <w:rsid w:val="00E80ED9"/>
    <w:rsid w:val="00E81447"/>
    <w:rsid w:val="00E816EF"/>
    <w:rsid w:val="00E82161"/>
    <w:rsid w:val="00E8254B"/>
    <w:rsid w:val="00E83249"/>
    <w:rsid w:val="00E832E1"/>
    <w:rsid w:val="00E8336E"/>
    <w:rsid w:val="00E8382C"/>
    <w:rsid w:val="00E83A4F"/>
    <w:rsid w:val="00E845DB"/>
    <w:rsid w:val="00E84B69"/>
    <w:rsid w:val="00E8512A"/>
    <w:rsid w:val="00E85817"/>
    <w:rsid w:val="00E85F4C"/>
    <w:rsid w:val="00E860B9"/>
    <w:rsid w:val="00E863AB"/>
    <w:rsid w:val="00E86881"/>
    <w:rsid w:val="00E86BED"/>
    <w:rsid w:val="00E87222"/>
    <w:rsid w:val="00E87941"/>
    <w:rsid w:val="00E87DE1"/>
    <w:rsid w:val="00E91A65"/>
    <w:rsid w:val="00E91C40"/>
    <w:rsid w:val="00E91C57"/>
    <w:rsid w:val="00E920CB"/>
    <w:rsid w:val="00E923A6"/>
    <w:rsid w:val="00E9240A"/>
    <w:rsid w:val="00E92464"/>
    <w:rsid w:val="00E93326"/>
    <w:rsid w:val="00E93495"/>
    <w:rsid w:val="00E934AB"/>
    <w:rsid w:val="00E93E66"/>
    <w:rsid w:val="00E94145"/>
    <w:rsid w:val="00E942C9"/>
    <w:rsid w:val="00E948D0"/>
    <w:rsid w:val="00E94D85"/>
    <w:rsid w:val="00E94E17"/>
    <w:rsid w:val="00E95251"/>
    <w:rsid w:val="00E96E40"/>
    <w:rsid w:val="00E97134"/>
    <w:rsid w:val="00E97347"/>
    <w:rsid w:val="00E97674"/>
    <w:rsid w:val="00E97E5C"/>
    <w:rsid w:val="00EA0167"/>
    <w:rsid w:val="00EA021F"/>
    <w:rsid w:val="00EA0783"/>
    <w:rsid w:val="00EA0A1E"/>
    <w:rsid w:val="00EA1245"/>
    <w:rsid w:val="00EA1CEB"/>
    <w:rsid w:val="00EA3468"/>
    <w:rsid w:val="00EA3788"/>
    <w:rsid w:val="00EA4010"/>
    <w:rsid w:val="00EA415B"/>
    <w:rsid w:val="00EA46DC"/>
    <w:rsid w:val="00EA6EBF"/>
    <w:rsid w:val="00EA6EEB"/>
    <w:rsid w:val="00EA76C0"/>
    <w:rsid w:val="00EA7C78"/>
    <w:rsid w:val="00EB009D"/>
    <w:rsid w:val="00EB01C4"/>
    <w:rsid w:val="00EB0908"/>
    <w:rsid w:val="00EB0E7E"/>
    <w:rsid w:val="00EB1103"/>
    <w:rsid w:val="00EB15F5"/>
    <w:rsid w:val="00EB171B"/>
    <w:rsid w:val="00EB1B64"/>
    <w:rsid w:val="00EB2103"/>
    <w:rsid w:val="00EB35A9"/>
    <w:rsid w:val="00EB3A3A"/>
    <w:rsid w:val="00EB3B34"/>
    <w:rsid w:val="00EB3CB7"/>
    <w:rsid w:val="00EB3DDC"/>
    <w:rsid w:val="00EB48D2"/>
    <w:rsid w:val="00EB4B27"/>
    <w:rsid w:val="00EB4ED6"/>
    <w:rsid w:val="00EB5123"/>
    <w:rsid w:val="00EB63D8"/>
    <w:rsid w:val="00EB6448"/>
    <w:rsid w:val="00EB6F86"/>
    <w:rsid w:val="00EB7662"/>
    <w:rsid w:val="00EB789C"/>
    <w:rsid w:val="00EC00FC"/>
    <w:rsid w:val="00EC070C"/>
    <w:rsid w:val="00EC0A6D"/>
    <w:rsid w:val="00EC0FAF"/>
    <w:rsid w:val="00EC1741"/>
    <w:rsid w:val="00EC3303"/>
    <w:rsid w:val="00EC3485"/>
    <w:rsid w:val="00EC3796"/>
    <w:rsid w:val="00EC3933"/>
    <w:rsid w:val="00EC413E"/>
    <w:rsid w:val="00EC67E5"/>
    <w:rsid w:val="00EC7C18"/>
    <w:rsid w:val="00ED03A0"/>
    <w:rsid w:val="00ED0FEE"/>
    <w:rsid w:val="00ED1576"/>
    <w:rsid w:val="00ED1AA0"/>
    <w:rsid w:val="00ED23EE"/>
    <w:rsid w:val="00ED2F17"/>
    <w:rsid w:val="00ED4615"/>
    <w:rsid w:val="00ED5ACB"/>
    <w:rsid w:val="00ED62FA"/>
    <w:rsid w:val="00ED67CE"/>
    <w:rsid w:val="00ED6D39"/>
    <w:rsid w:val="00ED720D"/>
    <w:rsid w:val="00ED73EC"/>
    <w:rsid w:val="00ED7915"/>
    <w:rsid w:val="00ED7EC0"/>
    <w:rsid w:val="00EE01C9"/>
    <w:rsid w:val="00EE02BA"/>
    <w:rsid w:val="00EE0449"/>
    <w:rsid w:val="00EE0658"/>
    <w:rsid w:val="00EE07F9"/>
    <w:rsid w:val="00EE1504"/>
    <w:rsid w:val="00EE1793"/>
    <w:rsid w:val="00EE1BC2"/>
    <w:rsid w:val="00EE1DFF"/>
    <w:rsid w:val="00EE1E85"/>
    <w:rsid w:val="00EE21EE"/>
    <w:rsid w:val="00EE29BE"/>
    <w:rsid w:val="00EE30A6"/>
    <w:rsid w:val="00EE32D8"/>
    <w:rsid w:val="00EE436C"/>
    <w:rsid w:val="00EE53B1"/>
    <w:rsid w:val="00EE53B5"/>
    <w:rsid w:val="00EE5D17"/>
    <w:rsid w:val="00EE5E9E"/>
    <w:rsid w:val="00EE5F17"/>
    <w:rsid w:val="00EE5F7B"/>
    <w:rsid w:val="00EE6814"/>
    <w:rsid w:val="00EE6CF2"/>
    <w:rsid w:val="00EE77F5"/>
    <w:rsid w:val="00EE7C0E"/>
    <w:rsid w:val="00EF0289"/>
    <w:rsid w:val="00EF0DB2"/>
    <w:rsid w:val="00EF1105"/>
    <w:rsid w:val="00EF11DD"/>
    <w:rsid w:val="00EF14F5"/>
    <w:rsid w:val="00EF1CC7"/>
    <w:rsid w:val="00EF2458"/>
    <w:rsid w:val="00EF2D5C"/>
    <w:rsid w:val="00EF2F1F"/>
    <w:rsid w:val="00EF335D"/>
    <w:rsid w:val="00EF347F"/>
    <w:rsid w:val="00EF3AB4"/>
    <w:rsid w:val="00EF4531"/>
    <w:rsid w:val="00EF4D5E"/>
    <w:rsid w:val="00EF4DB5"/>
    <w:rsid w:val="00EF4DC5"/>
    <w:rsid w:val="00EF530A"/>
    <w:rsid w:val="00EF5767"/>
    <w:rsid w:val="00EF5B2F"/>
    <w:rsid w:val="00EF68A5"/>
    <w:rsid w:val="00EF6C2A"/>
    <w:rsid w:val="00EF705E"/>
    <w:rsid w:val="00EF784C"/>
    <w:rsid w:val="00F000D6"/>
    <w:rsid w:val="00F004B5"/>
    <w:rsid w:val="00F006BE"/>
    <w:rsid w:val="00F0079B"/>
    <w:rsid w:val="00F016D8"/>
    <w:rsid w:val="00F016FB"/>
    <w:rsid w:val="00F0255C"/>
    <w:rsid w:val="00F02BE1"/>
    <w:rsid w:val="00F03212"/>
    <w:rsid w:val="00F0384F"/>
    <w:rsid w:val="00F03888"/>
    <w:rsid w:val="00F039BA"/>
    <w:rsid w:val="00F04F1C"/>
    <w:rsid w:val="00F05081"/>
    <w:rsid w:val="00F05636"/>
    <w:rsid w:val="00F05A9B"/>
    <w:rsid w:val="00F05C7D"/>
    <w:rsid w:val="00F05F79"/>
    <w:rsid w:val="00F06A5E"/>
    <w:rsid w:val="00F06D8D"/>
    <w:rsid w:val="00F06DB3"/>
    <w:rsid w:val="00F06DB6"/>
    <w:rsid w:val="00F0749D"/>
    <w:rsid w:val="00F07744"/>
    <w:rsid w:val="00F07B05"/>
    <w:rsid w:val="00F07BC6"/>
    <w:rsid w:val="00F10573"/>
    <w:rsid w:val="00F10DA0"/>
    <w:rsid w:val="00F1184F"/>
    <w:rsid w:val="00F11CCD"/>
    <w:rsid w:val="00F11D9C"/>
    <w:rsid w:val="00F11E01"/>
    <w:rsid w:val="00F12594"/>
    <w:rsid w:val="00F12B67"/>
    <w:rsid w:val="00F12CB7"/>
    <w:rsid w:val="00F12E09"/>
    <w:rsid w:val="00F1301C"/>
    <w:rsid w:val="00F1327E"/>
    <w:rsid w:val="00F1346D"/>
    <w:rsid w:val="00F13712"/>
    <w:rsid w:val="00F1371F"/>
    <w:rsid w:val="00F137A6"/>
    <w:rsid w:val="00F13A67"/>
    <w:rsid w:val="00F14742"/>
    <w:rsid w:val="00F15304"/>
    <w:rsid w:val="00F15509"/>
    <w:rsid w:val="00F157EB"/>
    <w:rsid w:val="00F15A81"/>
    <w:rsid w:val="00F15B4B"/>
    <w:rsid w:val="00F15F98"/>
    <w:rsid w:val="00F16529"/>
    <w:rsid w:val="00F20A58"/>
    <w:rsid w:val="00F21569"/>
    <w:rsid w:val="00F21596"/>
    <w:rsid w:val="00F224B6"/>
    <w:rsid w:val="00F226AD"/>
    <w:rsid w:val="00F22B55"/>
    <w:rsid w:val="00F22C92"/>
    <w:rsid w:val="00F22D60"/>
    <w:rsid w:val="00F22F38"/>
    <w:rsid w:val="00F236B2"/>
    <w:rsid w:val="00F23BAC"/>
    <w:rsid w:val="00F23CD7"/>
    <w:rsid w:val="00F23E66"/>
    <w:rsid w:val="00F23F82"/>
    <w:rsid w:val="00F24654"/>
    <w:rsid w:val="00F249A3"/>
    <w:rsid w:val="00F2506C"/>
    <w:rsid w:val="00F250DF"/>
    <w:rsid w:val="00F254CD"/>
    <w:rsid w:val="00F26273"/>
    <w:rsid w:val="00F264A0"/>
    <w:rsid w:val="00F26AE3"/>
    <w:rsid w:val="00F2722F"/>
    <w:rsid w:val="00F2762C"/>
    <w:rsid w:val="00F3087E"/>
    <w:rsid w:val="00F30ABB"/>
    <w:rsid w:val="00F31271"/>
    <w:rsid w:val="00F31737"/>
    <w:rsid w:val="00F31E26"/>
    <w:rsid w:val="00F3211E"/>
    <w:rsid w:val="00F32586"/>
    <w:rsid w:val="00F325F9"/>
    <w:rsid w:val="00F32772"/>
    <w:rsid w:val="00F32DDD"/>
    <w:rsid w:val="00F32DF2"/>
    <w:rsid w:val="00F32F5A"/>
    <w:rsid w:val="00F33176"/>
    <w:rsid w:val="00F33485"/>
    <w:rsid w:val="00F3367E"/>
    <w:rsid w:val="00F337DA"/>
    <w:rsid w:val="00F34DC4"/>
    <w:rsid w:val="00F3596C"/>
    <w:rsid w:val="00F36551"/>
    <w:rsid w:val="00F36901"/>
    <w:rsid w:val="00F369B4"/>
    <w:rsid w:val="00F36AED"/>
    <w:rsid w:val="00F37231"/>
    <w:rsid w:val="00F3725B"/>
    <w:rsid w:val="00F37781"/>
    <w:rsid w:val="00F40057"/>
    <w:rsid w:val="00F409FB"/>
    <w:rsid w:val="00F40BA8"/>
    <w:rsid w:val="00F416CB"/>
    <w:rsid w:val="00F416D7"/>
    <w:rsid w:val="00F42589"/>
    <w:rsid w:val="00F4281C"/>
    <w:rsid w:val="00F4290B"/>
    <w:rsid w:val="00F42B5B"/>
    <w:rsid w:val="00F43783"/>
    <w:rsid w:val="00F439A3"/>
    <w:rsid w:val="00F43E23"/>
    <w:rsid w:val="00F4453F"/>
    <w:rsid w:val="00F44824"/>
    <w:rsid w:val="00F44A67"/>
    <w:rsid w:val="00F454F2"/>
    <w:rsid w:val="00F45983"/>
    <w:rsid w:val="00F4622C"/>
    <w:rsid w:val="00F47A89"/>
    <w:rsid w:val="00F47C1E"/>
    <w:rsid w:val="00F503CE"/>
    <w:rsid w:val="00F5071C"/>
    <w:rsid w:val="00F51CF8"/>
    <w:rsid w:val="00F52254"/>
    <w:rsid w:val="00F52302"/>
    <w:rsid w:val="00F52864"/>
    <w:rsid w:val="00F52D8D"/>
    <w:rsid w:val="00F5367F"/>
    <w:rsid w:val="00F53B1C"/>
    <w:rsid w:val="00F54026"/>
    <w:rsid w:val="00F54469"/>
    <w:rsid w:val="00F54B58"/>
    <w:rsid w:val="00F5537E"/>
    <w:rsid w:val="00F554CE"/>
    <w:rsid w:val="00F55A90"/>
    <w:rsid w:val="00F5675C"/>
    <w:rsid w:val="00F567E4"/>
    <w:rsid w:val="00F570C0"/>
    <w:rsid w:val="00F579A3"/>
    <w:rsid w:val="00F60295"/>
    <w:rsid w:val="00F60392"/>
    <w:rsid w:val="00F60CB6"/>
    <w:rsid w:val="00F62355"/>
    <w:rsid w:val="00F6242E"/>
    <w:rsid w:val="00F62A42"/>
    <w:rsid w:val="00F636DF"/>
    <w:rsid w:val="00F639B4"/>
    <w:rsid w:val="00F63BDD"/>
    <w:rsid w:val="00F63FD7"/>
    <w:rsid w:val="00F64259"/>
    <w:rsid w:val="00F64556"/>
    <w:rsid w:val="00F64C47"/>
    <w:rsid w:val="00F64F8D"/>
    <w:rsid w:val="00F65456"/>
    <w:rsid w:val="00F65B9A"/>
    <w:rsid w:val="00F661E5"/>
    <w:rsid w:val="00F661F4"/>
    <w:rsid w:val="00F66689"/>
    <w:rsid w:val="00F667C5"/>
    <w:rsid w:val="00F66BE0"/>
    <w:rsid w:val="00F6753D"/>
    <w:rsid w:val="00F67A01"/>
    <w:rsid w:val="00F67A2D"/>
    <w:rsid w:val="00F70725"/>
    <w:rsid w:val="00F709DB"/>
    <w:rsid w:val="00F70B27"/>
    <w:rsid w:val="00F712D7"/>
    <w:rsid w:val="00F7138B"/>
    <w:rsid w:val="00F715A5"/>
    <w:rsid w:val="00F71679"/>
    <w:rsid w:val="00F718B8"/>
    <w:rsid w:val="00F71E5B"/>
    <w:rsid w:val="00F71EFD"/>
    <w:rsid w:val="00F72347"/>
    <w:rsid w:val="00F729BB"/>
    <w:rsid w:val="00F72A6C"/>
    <w:rsid w:val="00F72BD3"/>
    <w:rsid w:val="00F72CA6"/>
    <w:rsid w:val="00F7344F"/>
    <w:rsid w:val="00F74587"/>
    <w:rsid w:val="00F7478E"/>
    <w:rsid w:val="00F74931"/>
    <w:rsid w:val="00F75430"/>
    <w:rsid w:val="00F75629"/>
    <w:rsid w:val="00F756FE"/>
    <w:rsid w:val="00F75714"/>
    <w:rsid w:val="00F775E6"/>
    <w:rsid w:val="00F77D52"/>
    <w:rsid w:val="00F77F29"/>
    <w:rsid w:val="00F77FBB"/>
    <w:rsid w:val="00F804C2"/>
    <w:rsid w:val="00F80557"/>
    <w:rsid w:val="00F8068C"/>
    <w:rsid w:val="00F80999"/>
    <w:rsid w:val="00F80EC3"/>
    <w:rsid w:val="00F81445"/>
    <w:rsid w:val="00F81743"/>
    <w:rsid w:val="00F819B5"/>
    <w:rsid w:val="00F824CC"/>
    <w:rsid w:val="00F82518"/>
    <w:rsid w:val="00F829EB"/>
    <w:rsid w:val="00F82DB6"/>
    <w:rsid w:val="00F83E7F"/>
    <w:rsid w:val="00F83ECA"/>
    <w:rsid w:val="00F847C1"/>
    <w:rsid w:val="00F84DDE"/>
    <w:rsid w:val="00F85956"/>
    <w:rsid w:val="00F86155"/>
    <w:rsid w:val="00F86FAC"/>
    <w:rsid w:val="00F87BFF"/>
    <w:rsid w:val="00F905DF"/>
    <w:rsid w:val="00F906BF"/>
    <w:rsid w:val="00F91211"/>
    <w:rsid w:val="00F91FC3"/>
    <w:rsid w:val="00F92225"/>
    <w:rsid w:val="00F92272"/>
    <w:rsid w:val="00F92828"/>
    <w:rsid w:val="00F93828"/>
    <w:rsid w:val="00F9385D"/>
    <w:rsid w:val="00F939DA"/>
    <w:rsid w:val="00F93BAA"/>
    <w:rsid w:val="00F94CA9"/>
    <w:rsid w:val="00F956BE"/>
    <w:rsid w:val="00F96974"/>
    <w:rsid w:val="00F9731A"/>
    <w:rsid w:val="00F979BA"/>
    <w:rsid w:val="00FA0D09"/>
    <w:rsid w:val="00FA0E73"/>
    <w:rsid w:val="00FA12C4"/>
    <w:rsid w:val="00FA169E"/>
    <w:rsid w:val="00FA1E2D"/>
    <w:rsid w:val="00FA213F"/>
    <w:rsid w:val="00FA3C96"/>
    <w:rsid w:val="00FA3DCD"/>
    <w:rsid w:val="00FA421C"/>
    <w:rsid w:val="00FA4296"/>
    <w:rsid w:val="00FA5C67"/>
    <w:rsid w:val="00FA608B"/>
    <w:rsid w:val="00FA6543"/>
    <w:rsid w:val="00FB01F1"/>
    <w:rsid w:val="00FB02CA"/>
    <w:rsid w:val="00FB1276"/>
    <w:rsid w:val="00FB1627"/>
    <w:rsid w:val="00FB236B"/>
    <w:rsid w:val="00FB2B78"/>
    <w:rsid w:val="00FB2D0D"/>
    <w:rsid w:val="00FB2ECD"/>
    <w:rsid w:val="00FB2F4D"/>
    <w:rsid w:val="00FB3218"/>
    <w:rsid w:val="00FB4DBB"/>
    <w:rsid w:val="00FB5413"/>
    <w:rsid w:val="00FB5B4A"/>
    <w:rsid w:val="00FB5B55"/>
    <w:rsid w:val="00FB5DEC"/>
    <w:rsid w:val="00FB6B68"/>
    <w:rsid w:val="00FB7214"/>
    <w:rsid w:val="00FB753A"/>
    <w:rsid w:val="00FB7658"/>
    <w:rsid w:val="00FB7748"/>
    <w:rsid w:val="00FB780D"/>
    <w:rsid w:val="00FB7B26"/>
    <w:rsid w:val="00FC042E"/>
    <w:rsid w:val="00FC06E0"/>
    <w:rsid w:val="00FC0729"/>
    <w:rsid w:val="00FC0A42"/>
    <w:rsid w:val="00FC0C1E"/>
    <w:rsid w:val="00FC0C92"/>
    <w:rsid w:val="00FC17AB"/>
    <w:rsid w:val="00FC19A3"/>
    <w:rsid w:val="00FC1A9D"/>
    <w:rsid w:val="00FC2260"/>
    <w:rsid w:val="00FC22FB"/>
    <w:rsid w:val="00FC24FC"/>
    <w:rsid w:val="00FC27DD"/>
    <w:rsid w:val="00FC2E78"/>
    <w:rsid w:val="00FC39E7"/>
    <w:rsid w:val="00FC4422"/>
    <w:rsid w:val="00FC51E9"/>
    <w:rsid w:val="00FC520E"/>
    <w:rsid w:val="00FC5215"/>
    <w:rsid w:val="00FC58D6"/>
    <w:rsid w:val="00FC5EF6"/>
    <w:rsid w:val="00FC60DB"/>
    <w:rsid w:val="00FC6358"/>
    <w:rsid w:val="00FC6812"/>
    <w:rsid w:val="00FC69EA"/>
    <w:rsid w:val="00FC6EC8"/>
    <w:rsid w:val="00FC756C"/>
    <w:rsid w:val="00FC7702"/>
    <w:rsid w:val="00FC793B"/>
    <w:rsid w:val="00FD0599"/>
    <w:rsid w:val="00FD0FAA"/>
    <w:rsid w:val="00FD1DF8"/>
    <w:rsid w:val="00FD2050"/>
    <w:rsid w:val="00FD2AA8"/>
    <w:rsid w:val="00FD34A6"/>
    <w:rsid w:val="00FD3EBF"/>
    <w:rsid w:val="00FD4238"/>
    <w:rsid w:val="00FD4253"/>
    <w:rsid w:val="00FD47A4"/>
    <w:rsid w:val="00FD4BC4"/>
    <w:rsid w:val="00FD555C"/>
    <w:rsid w:val="00FD5BC1"/>
    <w:rsid w:val="00FD5BE7"/>
    <w:rsid w:val="00FD616C"/>
    <w:rsid w:val="00FD6217"/>
    <w:rsid w:val="00FD63DD"/>
    <w:rsid w:val="00FD64FC"/>
    <w:rsid w:val="00FD6D29"/>
    <w:rsid w:val="00FD761B"/>
    <w:rsid w:val="00FD7735"/>
    <w:rsid w:val="00FD7E24"/>
    <w:rsid w:val="00FD7E62"/>
    <w:rsid w:val="00FE0582"/>
    <w:rsid w:val="00FE0BB6"/>
    <w:rsid w:val="00FE0F2B"/>
    <w:rsid w:val="00FE0FEE"/>
    <w:rsid w:val="00FE1AE1"/>
    <w:rsid w:val="00FE3337"/>
    <w:rsid w:val="00FE39F5"/>
    <w:rsid w:val="00FE3C5F"/>
    <w:rsid w:val="00FE3D70"/>
    <w:rsid w:val="00FE3F03"/>
    <w:rsid w:val="00FE402A"/>
    <w:rsid w:val="00FE40B3"/>
    <w:rsid w:val="00FE41DA"/>
    <w:rsid w:val="00FE4538"/>
    <w:rsid w:val="00FE48AE"/>
    <w:rsid w:val="00FE496B"/>
    <w:rsid w:val="00FE4B33"/>
    <w:rsid w:val="00FE50F5"/>
    <w:rsid w:val="00FE5D64"/>
    <w:rsid w:val="00FE631C"/>
    <w:rsid w:val="00FE6429"/>
    <w:rsid w:val="00FE6706"/>
    <w:rsid w:val="00FE6CA5"/>
    <w:rsid w:val="00FE70DD"/>
    <w:rsid w:val="00FE7314"/>
    <w:rsid w:val="00FF019C"/>
    <w:rsid w:val="00FF110C"/>
    <w:rsid w:val="00FF193F"/>
    <w:rsid w:val="00FF2496"/>
    <w:rsid w:val="00FF3165"/>
    <w:rsid w:val="00FF39B2"/>
    <w:rsid w:val="00FF3DA2"/>
    <w:rsid w:val="00FF3F27"/>
    <w:rsid w:val="00FF3FC3"/>
    <w:rsid w:val="00FF44F9"/>
    <w:rsid w:val="00FF46C5"/>
    <w:rsid w:val="00FF4BA7"/>
    <w:rsid w:val="00FF4C60"/>
    <w:rsid w:val="00FF5EE7"/>
    <w:rsid w:val="00FF66BE"/>
    <w:rsid w:val="00FF6A86"/>
    <w:rsid w:val="00FF7493"/>
    <w:rsid w:val="00FF7C79"/>
    <w:rsid w:val="00FF7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1F2E9E5-3CB4-4259-AEE4-E8FCD046C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EF530A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int-FromToSubjectDate">
    <w:name w:val="Print- From: To: Subject: Date:"/>
    <w:basedOn w:val="a"/>
    <w:pPr>
      <w:pBdr>
        <w:left w:val="single" w:sz="18" w:space="1" w:color="auto"/>
      </w:pBdr>
      <w:adjustRightInd w:val="0"/>
      <w:spacing w:line="360" w:lineRule="atLeast"/>
      <w:textAlignment w:val="baseline"/>
    </w:pPr>
    <w:rPr>
      <w:kern w:val="0"/>
      <w:szCs w:val="20"/>
    </w:rPr>
  </w:style>
  <w:style w:type="paragraph" w:styleId="a3">
    <w:name w:val="Body Text"/>
    <w:basedOn w:val="a"/>
    <w:link w:val="a4"/>
    <w:pPr>
      <w:jc w:val="center"/>
    </w:pPr>
    <w:rPr>
      <w:sz w:val="16"/>
      <w:szCs w:val="16"/>
    </w:rPr>
  </w:style>
  <w:style w:type="paragraph" w:styleId="a5">
    <w:name w:val="Body Text Indent"/>
    <w:basedOn w:val="a"/>
    <w:link w:val="a6"/>
    <w:pPr>
      <w:spacing w:after="120"/>
      <w:ind w:leftChars="200" w:left="480"/>
    </w:pPr>
  </w:style>
  <w:style w:type="paragraph" w:styleId="a7">
    <w:name w:val="Plain Text"/>
    <w:basedOn w:val="a"/>
    <w:link w:val="a8"/>
    <w:rPr>
      <w:rFonts w:ascii="細明體" w:eastAsia="細明體" w:hAnsi="Courier New"/>
      <w:szCs w:val="20"/>
    </w:rPr>
  </w:style>
  <w:style w:type="character" w:styleId="a9">
    <w:name w:val="Hyperlink"/>
    <w:uiPriority w:val="99"/>
    <w:rPr>
      <w:color w:val="0000FF"/>
      <w:u w:val="single"/>
    </w:rPr>
  </w:style>
  <w:style w:type="paragraph" w:styleId="Web">
    <w:name w:val="Normal (Web)"/>
    <w:basedOn w:val="a"/>
    <w:link w:val="Web0"/>
    <w:pPr>
      <w:widowControl/>
      <w:spacing w:before="100" w:beforeAutospacing="1" w:after="100" w:afterAutospacing="1"/>
    </w:pPr>
    <w:rPr>
      <w:rFonts w:ascii="新細明體"/>
      <w:kern w:val="0"/>
    </w:rPr>
  </w:style>
  <w:style w:type="paragraph" w:styleId="aa">
    <w:name w:val="Balloon Text"/>
    <w:basedOn w:val="a"/>
    <w:link w:val="ab"/>
    <w:semiHidden/>
    <w:rPr>
      <w:rFonts w:ascii="Arial" w:hAnsi="Arial"/>
      <w:sz w:val="18"/>
      <w:szCs w:val="18"/>
    </w:rPr>
  </w:style>
  <w:style w:type="paragraph" w:styleId="ac">
    <w:name w:val="header"/>
    <w:basedOn w:val="a"/>
    <w:link w:val="ad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e">
    <w:name w:val="footer"/>
    <w:basedOn w:val="a"/>
    <w:link w:val="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f0">
    <w:name w:val="page number"/>
    <w:basedOn w:val="a0"/>
  </w:style>
  <w:style w:type="table" w:styleId="af1">
    <w:name w:val="Table Grid"/>
    <w:basedOn w:val="a1"/>
    <w:uiPriority w:val="39"/>
    <w:rsid w:val="00C70B7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D7D8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2">
    <w:name w:val="annotation reference"/>
    <w:semiHidden/>
    <w:rsid w:val="00B01FD7"/>
    <w:rPr>
      <w:sz w:val="18"/>
      <w:szCs w:val="18"/>
    </w:rPr>
  </w:style>
  <w:style w:type="paragraph" w:styleId="af3">
    <w:name w:val="annotation text"/>
    <w:basedOn w:val="a"/>
    <w:semiHidden/>
    <w:rsid w:val="00B01FD7"/>
  </w:style>
  <w:style w:type="paragraph" w:styleId="af4">
    <w:name w:val="annotation subject"/>
    <w:basedOn w:val="af3"/>
    <w:next w:val="af3"/>
    <w:semiHidden/>
    <w:rsid w:val="00B01FD7"/>
    <w:rPr>
      <w:b/>
      <w:bCs/>
    </w:rPr>
  </w:style>
  <w:style w:type="character" w:styleId="af5">
    <w:name w:val="FollowedHyperlink"/>
    <w:rsid w:val="00AA0785"/>
    <w:rPr>
      <w:color w:val="800080"/>
      <w:u w:val="single"/>
    </w:rPr>
  </w:style>
  <w:style w:type="character" w:styleId="af6">
    <w:name w:val="Strong"/>
    <w:qFormat/>
    <w:rsid w:val="00EF705E"/>
    <w:rPr>
      <w:b/>
      <w:bCs/>
    </w:rPr>
  </w:style>
  <w:style w:type="paragraph" w:styleId="HTML">
    <w:name w:val="HTML Preformatted"/>
    <w:basedOn w:val="a"/>
    <w:link w:val="HTML0"/>
    <w:rsid w:val="000F2B1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styleId="af7">
    <w:name w:val="No Spacing"/>
    <w:link w:val="af8"/>
    <w:uiPriority w:val="1"/>
    <w:qFormat/>
    <w:rsid w:val="00225E7B"/>
    <w:rPr>
      <w:rFonts w:ascii="Calibri" w:hAnsi="Calibri"/>
      <w:sz w:val="22"/>
      <w:szCs w:val="22"/>
    </w:rPr>
  </w:style>
  <w:style w:type="character" w:customStyle="1" w:styleId="af8">
    <w:name w:val="無間距 字元"/>
    <w:link w:val="af7"/>
    <w:uiPriority w:val="1"/>
    <w:rsid w:val="00225E7B"/>
    <w:rPr>
      <w:rFonts w:ascii="Calibri" w:hAnsi="Calibri"/>
      <w:sz w:val="22"/>
      <w:szCs w:val="22"/>
    </w:rPr>
  </w:style>
  <w:style w:type="paragraph" w:styleId="2">
    <w:name w:val="Body Text Indent 2"/>
    <w:basedOn w:val="a"/>
    <w:link w:val="20"/>
    <w:rsid w:val="00AF09BF"/>
    <w:pPr>
      <w:autoSpaceDE w:val="0"/>
      <w:autoSpaceDN w:val="0"/>
      <w:adjustRightInd w:val="0"/>
      <w:spacing w:line="360" w:lineRule="atLeast"/>
      <w:ind w:left="480" w:hangingChars="200" w:hanging="480"/>
      <w:textAlignment w:val="baseline"/>
    </w:pPr>
    <w:rPr>
      <w:rFonts w:ascii="標楷體" w:eastAsia="標楷體"/>
      <w:kern w:val="0"/>
      <w:szCs w:val="20"/>
    </w:rPr>
  </w:style>
  <w:style w:type="character" w:customStyle="1" w:styleId="20">
    <w:name w:val="本文縮排 2 字元"/>
    <w:link w:val="2"/>
    <w:rsid w:val="00AF09BF"/>
    <w:rPr>
      <w:rFonts w:ascii="標楷體" w:eastAsia="標楷體"/>
      <w:sz w:val="24"/>
    </w:rPr>
  </w:style>
  <w:style w:type="character" w:customStyle="1" w:styleId="a6">
    <w:name w:val="本文縮排 字元"/>
    <w:link w:val="a5"/>
    <w:rsid w:val="00AF09BF"/>
    <w:rPr>
      <w:kern w:val="2"/>
      <w:sz w:val="24"/>
      <w:szCs w:val="24"/>
    </w:rPr>
  </w:style>
  <w:style w:type="character" w:customStyle="1" w:styleId="ad">
    <w:name w:val="頁首 字元"/>
    <w:link w:val="ac"/>
    <w:uiPriority w:val="99"/>
    <w:rsid w:val="00AF09BF"/>
    <w:rPr>
      <w:kern w:val="2"/>
    </w:rPr>
  </w:style>
  <w:style w:type="character" w:customStyle="1" w:styleId="a4">
    <w:name w:val="本文 字元"/>
    <w:link w:val="a3"/>
    <w:rsid w:val="00AF09BF"/>
    <w:rPr>
      <w:kern w:val="2"/>
      <w:sz w:val="16"/>
      <w:szCs w:val="16"/>
    </w:rPr>
  </w:style>
  <w:style w:type="paragraph" w:styleId="af9">
    <w:name w:val="Block Text"/>
    <w:basedOn w:val="a"/>
    <w:rsid w:val="00AF09BF"/>
    <w:pPr>
      <w:framePr w:hSpace="181" w:wrap="notBeside" w:vAnchor="page" w:hAnchor="text" w:x="1955" w:y="942"/>
      <w:autoSpaceDE w:val="0"/>
      <w:autoSpaceDN w:val="0"/>
      <w:adjustRightInd w:val="0"/>
      <w:spacing w:line="360" w:lineRule="atLeast"/>
      <w:ind w:left="113" w:right="113"/>
      <w:textAlignment w:val="baseline"/>
    </w:pPr>
    <w:rPr>
      <w:rFonts w:ascii="標楷體" w:eastAsia="標楷體"/>
      <w:kern w:val="0"/>
      <w:szCs w:val="20"/>
    </w:rPr>
  </w:style>
  <w:style w:type="character" w:customStyle="1" w:styleId="a8">
    <w:name w:val="純文字 字元"/>
    <w:link w:val="a7"/>
    <w:rsid w:val="00AF09BF"/>
    <w:rPr>
      <w:rFonts w:ascii="細明體" w:eastAsia="細明體" w:hAnsi="Courier New"/>
      <w:kern w:val="2"/>
      <w:sz w:val="24"/>
    </w:rPr>
  </w:style>
  <w:style w:type="paragraph" w:styleId="3">
    <w:name w:val="Body Text Indent 3"/>
    <w:basedOn w:val="a"/>
    <w:link w:val="30"/>
    <w:rsid w:val="00AF09BF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link w:val="3"/>
    <w:rsid w:val="00AF09BF"/>
    <w:rPr>
      <w:kern w:val="2"/>
      <w:sz w:val="16"/>
      <w:szCs w:val="16"/>
    </w:rPr>
  </w:style>
  <w:style w:type="paragraph" w:styleId="21">
    <w:name w:val="Body Text 2"/>
    <w:basedOn w:val="a"/>
    <w:link w:val="22"/>
    <w:rsid w:val="00AF09BF"/>
    <w:pPr>
      <w:spacing w:after="120" w:line="480" w:lineRule="auto"/>
    </w:pPr>
  </w:style>
  <w:style w:type="character" w:customStyle="1" w:styleId="22">
    <w:name w:val="本文 2 字元"/>
    <w:link w:val="21"/>
    <w:rsid w:val="00AF09BF"/>
    <w:rPr>
      <w:kern w:val="2"/>
      <w:sz w:val="24"/>
      <w:szCs w:val="24"/>
    </w:rPr>
  </w:style>
  <w:style w:type="character" w:customStyle="1" w:styleId="ab">
    <w:name w:val="註解方塊文字 字元"/>
    <w:link w:val="aa"/>
    <w:semiHidden/>
    <w:rsid w:val="00AF09BF"/>
    <w:rPr>
      <w:rFonts w:ascii="Arial" w:hAnsi="Arial"/>
      <w:kern w:val="2"/>
      <w:sz w:val="18"/>
      <w:szCs w:val="18"/>
    </w:rPr>
  </w:style>
  <w:style w:type="character" w:customStyle="1" w:styleId="af">
    <w:name w:val="頁尾 字元"/>
    <w:link w:val="ae"/>
    <w:uiPriority w:val="99"/>
    <w:rsid w:val="00AF09BF"/>
    <w:rPr>
      <w:kern w:val="2"/>
    </w:rPr>
  </w:style>
  <w:style w:type="paragraph" w:styleId="afa">
    <w:name w:val="Salutation"/>
    <w:basedOn w:val="a"/>
    <w:next w:val="a"/>
    <w:link w:val="afb"/>
    <w:rsid w:val="00AF09BF"/>
    <w:rPr>
      <w:rFonts w:eastAsia="標楷體"/>
    </w:rPr>
  </w:style>
  <w:style w:type="character" w:customStyle="1" w:styleId="afb">
    <w:name w:val="問候 字元"/>
    <w:link w:val="afa"/>
    <w:rsid w:val="00AF09BF"/>
    <w:rPr>
      <w:rFonts w:eastAsia="標楷體"/>
      <w:kern w:val="2"/>
      <w:sz w:val="24"/>
      <w:szCs w:val="24"/>
    </w:rPr>
  </w:style>
  <w:style w:type="paragraph" w:styleId="afc">
    <w:name w:val="Closing"/>
    <w:basedOn w:val="a"/>
    <w:link w:val="afd"/>
    <w:rsid w:val="00AF09BF"/>
    <w:pPr>
      <w:ind w:leftChars="1800" w:left="100"/>
    </w:pPr>
    <w:rPr>
      <w:rFonts w:eastAsia="標楷體"/>
    </w:rPr>
  </w:style>
  <w:style w:type="character" w:customStyle="1" w:styleId="afd">
    <w:name w:val="結語 字元"/>
    <w:link w:val="afc"/>
    <w:rsid w:val="00AF09BF"/>
    <w:rPr>
      <w:rFonts w:eastAsia="標楷體"/>
      <w:kern w:val="2"/>
      <w:sz w:val="24"/>
      <w:szCs w:val="24"/>
    </w:rPr>
  </w:style>
  <w:style w:type="character" w:customStyle="1" w:styleId="HTML0">
    <w:name w:val="HTML 預設格式 字元"/>
    <w:link w:val="HTML"/>
    <w:rsid w:val="00AF09BF"/>
    <w:rPr>
      <w:rFonts w:ascii="細明體" w:eastAsia="細明體" w:hAnsi="細明體" w:cs="細明體"/>
      <w:sz w:val="24"/>
      <w:szCs w:val="24"/>
    </w:rPr>
  </w:style>
  <w:style w:type="paragraph" w:styleId="afe">
    <w:name w:val="Date"/>
    <w:basedOn w:val="a"/>
    <w:next w:val="a"/>
    <w:link w:val="aff"/>
    <w:rsid w:val="00AF09BF"/>
    <w:pPr>
      <w:jc w:val="right"/>
    </w:pPr>
  </w:style>
  <w:style w:type="character" w:customStyle="1" w:styleId="aff">
    <w:name w:val="日期 字元"/>
    <w:link w:val="afe"/>
    <w:rsid w:val="00AF09BF"/>
    <w:rPr>
      <w:kern w:val="2"/>
      <w:sz w:val="24"/>
      <w:szCs w:val="24"/>
    </w:rPr>
  </w:style>
  <w:style w:type="table" w:customStyle="1" w:styleId="11">
    <w:name w:val="表格格線1"/>
    <w:basedOn w:val="a1"/>
    <w:next w:val="af1"/>
    <w:uiPriority w:val="59"/>
    <w:rsid w:val="00751EA9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List Paragraph"/>
    <w:aliases w:val="標1,(1)(1)(1)(1)(1)(1)(1)(1),網推會說明清單,附錄1,1.2.3.,壹_二階,List Paragraph1,12 20,標11,標12,List Paragraph,卑南壹,標題 (4),1.1.1.1清單段落,列點,(二),貿易局(一),Recommendation,Footnote Sam,List Paragraph (numbered (a)),Text,Noise heading,RUS List,Rec para,Dot pt,No Spacing1"/>
    <w:basedOn w:val="a"/>
    <w:link w:val="aff1"/>
    <w:uiPriority w:val="34"/>
    <w:qFormat/>
    <w:rsid w:val="000A1CB3"/>
    <w:pPr>
      <w:ind w:leftChars="200" w:left="480"/>
    </w:pPr>
    <w:rPr>
      <w:rFonts w:ascii="Calibri" w:hAnsi="Calibri"/>
      <w:szCs w:val="22"/>
    </w:rPr>
  </w:style>
  <w:style w:type="character" w:customStyle="1" w:styleId="aff1">
    <w:name w:val="清單段落 字元"/>
    <w:aliases w:val="標1 字元,(1)(1)(1)(1)(1)(1)(1)(1) 字元,網推會說明清單 字元,附錄1 字元,1.2.3. 字元,壹_二階 字元,List Paragraph1 字元,12 20 字元,標11 字元,標12 字元,List Paragraph 字元,卑南壹 字元,標題 (4) 字元,1.1.1.1清單段落 字元,列點 字元,(二) 字元,貿易局(一) 字元,Recommendation 字元,Footnote Sam 字元,Text 字元,Noise heading 字元"/>
    <w:link w:val="aff0"/>
    <w:uiPriority w:val="34"/>
    <w:qFormat/>
    <w:locked/>
    <w:rsid w:val="00637D91"/>
    <w:rPr>
      <w:rFonts w:ascii="Calibri" w:hAnsi="Calibri"/>
      <w:kern w:val="2"/>
      <w:sz w:val="24"/>
      <w:szCs w:val="22"/>
    </w:rPr>
  </w:style>
  <w:style w:type="paragraph" w:customStyle="1" w:styleId="TableParagraph">
    <w:name w:val="Table Paragraph"/>
    <w:basedOn w:val="a"/>
    <w:uiPriority w:val="1"/>
    <w:qFormat/>
    <w:rsid w:val="00C163DC"/>
    <w:pPr>
      <w:autoSpaceDE w:val="0"/>
      <w:autoSpaceDN w:val="0"/>
    </w:pPr>
    <w:rPr>
      <w:rFonts w:ascii="標楷體" w:eastAsia="標楷體" w:hAnsi="標楷體" w:cs="標楷體"/>
      <w:kern w:val="0"/>
      <w:sz w:val="22"/>
      <w:szCs w:val="22"/>
      <w:lang w:eastAsia="en-US"/>
    </w:rPr>
  </w:style>
  <w:style w:type="character" w:customStyle="1" w:styleId="Web0">
    <w:name w:val="內文 (Web) 字元"/>
    <w:link w:val="Web"/>
    <w:rsid w:val="00D62AC0"/>
    <w:rPr>
      <w:rFonts w:ascii="新細明體"/>
      <w:sz w:val="24"/>
      <w:szCs w:val="24"/>
    </w:rPr>
  </w:style>
  <w:style w:type="table" w:customStyle="1" w:styleId="23">
    <w:name w:val="表格格線2"/>
    <w:basedOn w:val="a1"/>
    <w:next w:val="af1"/>
    <w:uiPriority w:val="39"/>
    <w:rsid w:val="00A7362F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Unresolved Mention"/>
    <w:uiPriority w:val="99"/>
    <w:semiHidden/>
    <w:unhideWhenUsed/>
    <w:rsid w:val="002517C1"/>
    <w:rPr>
      <w:color w:val="605E5C"/>
      <w:shd w:val="clear" w:color="auto" w:fill="E1DFDD"/>
    </w:rPr>
  </w:style>
  <w:style w:type="paragraph" w:customStyle="1" w:styleId="Textbody">
    <w:name w:val="Text body"/>
    <w:rsid w:val="00F52302"/>
    <w:pPr>
      <w:widowControl w:val="0"/>
      <w:suppressAutoHyphens/>
      <w:autoSpaceDN w:val="0"/>
      <w:textAlignment w:val="baseline"/>
    </w:pPr>
    <w:rPr>
      <w:rFonts w:ascii="Calibri" w:hAnsi="Calibri"/>
      <w:kern w:val="3"/>
      <w:sz w:val="24"/>
      <w:szCs w:val="22"/>
    </w:rPr>
  </w:style>
  <w:style w:type="character" w:customStyle="1" w:styleId="10">
    <w:name w:val="標題 1 字元"/>
    <w:basedOn w:val="a0"/>
    <w:link w:val="1"/>
    <w:rsid w:val="00EF530A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f3">
    <w:name w:val="TOC Heading"/>
    <w:basedOn w:val="1"/>
    <w:next w:val="a"/>
    <w:uiPriority w:val="39"/>
    <w:unhideWhenUsed/>
    <w:qFormat/>
    <w:rsid w:val="00EF530A"/>
    <w:pPr>
      <w:keepLines/>
      <w:widowControl/>
      <w:spacing w:before="240" w:after="0" w:line="259" w:lineRule="auto"/>
      <w:outlineLvl w:val="9"/>
    </w:pPr>
    <w:rPr>
      <w:b w:val="0"/>
      <w:bCs w:val="0"/>
      <w:color w:val="2F5496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rsid w:val="00EF530A"/>
  </w:style>
  <w:style w:type="paragraph" w:styleId="24">
    <w:name w:val="toc 2"/>
    <w:basedOn w:val="a"/>
    <w:next w:val="a"/>
    <w:autoRedefine/>
    <w:uiPriority w:val="39"/>
    <w:rsid w:val="00AB4DC5"/>
    <w:pPr>
      <w:tabs>
        <w:tab w:val="right" w:leader="dot" w:pos="10194"/>
      </w:tabs>
      <w:ind w:firstLineChars="118" w:firstLine="283"/>
    </w:pPr>
  </w:style>
  <w:style w:type="paragraph" w:customStyle="1" w:styleId="aff4">
    <w:name w:val="表格一"/>
    <w:basedOn w:val="a"/>
    <w:rsid w:val="008C1538"/>
    <w:pPr>
      <w:widowControl/>
      <w:overflowPunct w:val="0"/>
      <w:autoSpaceDE w:val="0"/>
      <w:autoSpaceDN w:val="0"/>
      <w:adjustRightInd w:val="0"/>
      <w:spacing w:before="120"/>
      <w:ind w:left="504" w:right="50" w:hanging="408"/>
      <w:jc w:val="both"/>
      <w:textAlignment w:val="baseline"/>
    </w:pPr>
    <w:rPr>
      <w:rFonts w:ascii="細明體" w:eastAsia="細明體" w:hAnsi="New York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5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9BA6E-951D-49EE-9F31-0CDCF4F13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28</Characters>
  <Application>Microsoft Office Word</Application>
  <DocSecurity>0</DocSecurity>
  <Lines>1</Lines>
  <Paragraphs>1</Paragraphs>
  <ScaleCrop>false</ScaleCrop>
  <Company/>
  <LinksUpToDate>false</LinksUpToDate>
  <CharactersWithSpaces>267</CharactersWithSpaces>
  <SharedDoc>false</SharedDoc>
  <HLinks>
    <vt:vector size="36" baseType="variant">
      <vt:variant>
        <vt:i4>4849758</vt:i4>
      </vt:variant>
      <vt:variant>
        <vt:i4>18</vt:i4>
      </vt:variant>
      <vt:variant>
        <vt:i4>0</vt:i4>
      </vt:variant>
      <vt:variant>
        <vt:i4>5</vt:i4>
      </vt:variant>
      <vt:variant>
        <vt:lpwstr>https://www.thsrc.com.tw/</vt:lpwstr>
      </vt:variant>
      <vt:variant>
        <vt:lpwstr/>
      </vt:variant>
      <vt:variant>
        <vt:i4>4849758</vt:i4>
      </vt:variant>
      <vt:variant>
        <vt:i4>15</vt:i4>
      </vt:variant>
      <vt:variant>
        <vt:i4>0</vt:i4>
      </vt:variant>
      <vt:variant>
        <vt:i4>5</vt:i4>
      </vt:variant>
      <vt:variant>
        <vt:lpwstr>https://www.thsrc.com.tw/</vt:lpwstr>
      </vt:variant>
      <vt:variant>
        <vt:lpwstr/>
      </vt:variant>
      <vt:variant>
        <vt:i4>4980861</vt:i4>
      </vt:variant>
      <vt:variant>
        <vt:i4>12</vt:i4>
      </vt:variant>
      <vt:variant>
        <vt:i4>0</vt:i4>
      </vt:variant>
      <vt:variant>
        <vt:i4>5</vt:i4>
      </vt:variant>
      <vt:variant>
        <vt:lpwstr>mailto:cg-1@pubmail.nutn.edu.tw</vt:lpwstr>
      </vt:variant>
      <vt:variant>
        <vt:lpwstr/>
      </vt:variant>
      <vt:variant>
        <vt:i4>8192049</vt:i4>
      </vt:variant>
      <vt:variant>
        <vt:i4>9</vt:i4>
      </vt:variant>
      <vt:variant>
        <vt:i4>0</vt:i4>
      </vt:variant>
      <vt:variant>
        <vt:i4>5</vt:i4>
      </vt:variant>
      <vt:variant>
        <vt:lpwstr>https://admissions.nutn.edu.tw/graduate</vt:lpwstr>
      </vt:variant>
      <vt:variant>
        <vt:lpwstr/>
      </vt:variant>
      <vt:variant>
        <vt:i4>8192049</vt:i4>
      </vt:variant>
      <vt:variant>
        <vt:i4>3</vt:i4>
      </vt:variant>
      <vt:variant>
        <vt:i4>0</vt:i4>
      </vt:variant>
      <vt:variant>
        <vt:i4>5</vt:i4>
      </vt:variant>
      <vt:variant>
        <vt:lpwstr>https://admissions.nutn.edu.tw/graduate</vt:lpwstr>
      </vt:variant>
      <vt:variant>
        <vt:lpwstr/>
      </vt:variant>
      <vt:variant>
        <vt:i4>8192049</vt:i4>
      </vt:variant>
      <vt:variant>
        <vt:i4>0</vt:i4>
      </vt:variant>
      <vt:variant>
        <vt:i4>0</vt:i4>
      </vt:variant>
      <vt:variant>
        <vt:i4>5</vt:i4>
      </vt:variant>
      <vt:variant>
        <vt:lpwstr>https://admissions.nutn.edu.tw/graduat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2</cp:revision>
  <cp:lastPrinted>2023-11-08T02:44:00Z</cp:lastPrinted>
  <dcterms:created xsi:type="dcterms:W3CDTF">2024-03-26T03:25:00Z</dcterms:created>
  <dcterms:modified xsi:type="dcterms:W3CDTF">2024-03-26T03:25:00Z</dcterms:modified>
</cp:coreProperties>
</file>